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AA562B" w14:textId="77777777" w:rsidR="001D5513" w:rsidRDefault="001D5513"/>
    <w:p w14:paraId="5FB88197" w14:textId="77777777" w:rsidR="001D5513" w:rsidRDefault="001D5513"/>
    <w:p w14:paraId="4450731E" w14:textId="77777777" w:rsidR="001D5513" w:rsidRDefault="00E46B22">
      <w:pPr>
        <w:jc w:val="center"/>
      </w:pPr>
      <w:r>
        <w:rPr>
          <w:sz w:val="32"/>
          <w:szCs w:val="32"/>
        </w:rPr>
        <w:t>日本における骨髄腫関連疾患の予後に関する</w:t>
      </w:r>
    </w:p>
    <w:p w14:paraId="5D5D2A00" w14:textId="77777777" w:rsidR="001D5513" w:rsidRDefault="00E46B22">
      <w:pPr>
        <w:jc w:val="center"/>
      </w:pPr>
      <w:r>
        <w:rPr>
          <w:sz w:val="32"/>
          <w:szCs w:val="32"/>
        </w:rPr>
        <w:t>大規模多施設前向き観察研究</w:t>
      </w:r>
    </w:p>
    <w:p w14:paraId="5A21359D" w14:textId="77777777" w:rsidR="001D5513" w:rsidRDefault="001D5513">
      <w:pPr>
        <w:jc w:val="center"/>
      </w:pPr>
    </w:p>
    <w:p w14:paraId="4712AC4A" w14:textId="77777777" w:rsidR="001D5513" w:rsidRDefault="00E46B22">
      <w:pPr>
        <w:jc w:val="center"/>
      </w:pPr>
      <w:r>
        <w:rPr>
          <w:sz w:val="24"/>
          <w:szCs w:val="24"/>
        </w:rPr>
        <w:t>Prospective observational study to assess the prognosis of patients with plasma cell neoplasms in Japan</w:t>
      </w:r>
    </w:p>
    <w:p w14:paraId="32686E12" w14:textId="77777777" w:rsidR="001D5513" w:rsidRDefault="001D5513"/>
    <w:p w14:paraId="6B53848C" w14:textId="77777777" w:rsidR="001D5513" w:rsidRDefault="001D5513"/>
    <w:p w14:paraId="7E10F128" w14:textId="77777777" w:rsidR="001D5513" w:rsidRDefault="001D5513">
      <w:pPr>
        <w:jc w:val="center"/>
      </w:pPr>
    </w:p>
    <w:p w14:paraId="6B0086F0" w14:textId="77777777" w:rsidR="001D5513" w:rsidRDefault="00E46B22">
      <w:pPr>
        <w:jc w:val="center"/>
      </w:pPr>
      <w:r>
        <w:rPr>
          <w:sz w:val="32"/>
          <w:szCs w:val="32"/>
        </w:rPr>
        <w:t>研究計画書</w:t>
      </w:r>
    </w:p>
    <w:p w14:paraId="0E458553" w14:textId="77777777" w:rsidR="001D5513" w:rsidRDefault="00E46B22">
      <w:pPr>
        <w:jc w:val="center"/>
      </w:pPr>
      <w:r>
        <w:rPr>
          <w:sz w:val="24"/>
          <w:szCs w:val="24"/>
        </w:rPr>
        <w:t>研究計画書番号：JSH-MM-15</w:t>
      </w:r>
    </w:p>
    <w:p w14:paraId="1C18766E" w14:textId="77777777" w:rsidR="001D5513" w:rsidRDefault="001D5513">
      <w:pPr>
        <w:jc w:val="center"/>
      </w:pPr>
    </w:p>
    <w:p w14:paraId="7184130E" w14:textId="77777777" w:rsidR="001D5513" w:rsidRDefault="001D5513"/>
    <w:p w14:paraId="72DBE9A8" w14:textId="77777777" w:rsidR="001D5513" w:rsidRDefault="001D5513">
      <w:pPr>
        <w:jc w:val="center"/>
      </w:pPr>
    </w:p>
    <w:p w14:paraId="799FCFAF" w14:textId="77777777" w:rsidR="001D5513" w:rsidRDefault="00E46B22">
      <w:pPr>
        <w:jc w:val="center"/>
      </w:pPr>
      <w:r>
        <w:rPr>
          <w:sz w:val="24"/>
          <w:szCs w:val="24"/>
        </w:rPr>
        <w:t>研究代表者</w:t>
      </w:r>
    </w:p>
    <w:p w14:paraId="02EF5DF2" w14:textId="77777777" w:rsidR="001D5513" w:rsidRDefault="00E46B22">
      <w:pPr>
        <w:jc w:val="center"/>
      </w:pPr>
      <w:r>
        <w:rPr>
          <w:sz w:val="24"/>
          <w:szCs w:val="24"/>
        </w:rPr>
        <w:t>名古屋市立大学 医学研究科 血液・腫瘍内科学</w:t>
      </w:r>
    </w:p>
    <w:p w14:paraId="33F3B9A6" w14:textId="77777777" w:rsidR="001D5513" w:rsidRDefault="00E46B22">
      <w:pPr>
        <w:jc w:val="center"/>
      </w:pPr>
      <w:r>
        <w:rPr>
          <w:sz w:val="24"/>
          <w:szCs w:val="24"/>
        </w:rPr>
        <w:t>飯田 真介</w:t>
      </w:r>
    </w:p>
    <w:p w14:paraId="2825D9A5" w14:textId="77777777" w:rsidR="001D5513" w:rsidRDefault="001D5513">
      <w:pPr>
        <w:jc w:val="center"/>
      </w:pPr>
    </w:p>
    <w:p w14:paraId="4F1B4C3B" w14:textId="77777777" w:rsidR="001D5513" w:rsidRDefault="00E46B22">
      <w:pPr>
        <w:jc w:val="center"/>
      </w:pPr>
      <w:r>
        <w:rPr>
          <w:sz w:val="24"/>
          <w:szCs w:val="24"/>
        </w:rPr>
        <w:t xml:space="preserve"> 研究事務局</w:t>
      </w:r>
    </w:p>
    <w:p w14:paraId="65486399" w14:textId="48C6CC8F" w:rsidR="001D5513" w:rsidRDefault="00B95739">
      <w:pPr>
        <w:jc w:val="center"/>
      </w:pPr>
      <w:r>
        <w:rPr>
          <w:rFonts w:hint="eastAsia"/>
          <w:sz w:val="24"/>
          <w:szCs w:val="24"/>
        </w:rPr>
        <w:t xml:space="preserve">独立行政法人国立病院機構 </w:t>
      </w:r>
      <w:r w:rsidRPr="00D228FB">
        <w:rPr>
          <w:rFonts w:hint="eastAsia"/>
          <w:sz w:val="24"/>
          <w:szCs w:val="24"/>
        </w:rPr>
        <w:t>大阪医療センター</w:t>
      </w:r>
      <w:r>
        <w:rPr>
          <w:rFonts w:hint="eastAsia"/>
          <w:sz w:val="24"/>
          <w:szCs w:val="24"/>
        </w:rPr>
        <w:t xml:space="preserve"> 血液内科</w:t>
      </w:r>
    </w:p>
    <w:p w14:paraId="2521E190" w14:textId="77777777" w:rsidR="001D5513" w:rsidRDefault="00E46B22">
      <w:pPr>
        <w:jc w:val="center"/>
      </w:pPr>
      <w:r>
        <w:rPr>
          <w:sz w:val="24"/>
          <w:szCs w:val="24"/>
        </w:rPr>
        <w:t>柴山 浩彦</w:t>
      </w:r>
    </w:p>
    <w:p w14:paraId="1FD72A41" w14:textId="77777777" w:rsidR="001D5513" w:rsidRDefault="00E46B22">
      <w:pPr>
        <w:jc w:val="center"/>
      </w:pPr>
      <w:r>
        <w:rPr>
          <w:sz w:val="24"/>
          <w:szCs w:val="24"/>
        </w:rPr>
        <w:t xml:space="preserve"> </w:t>
      </w:r>
    </w:p>
    <w:p w14:paraId="1C7CCA65" w14:textId="77777777" w:rsidR="001D5513" w:rsidRDefault="00E46B22">
      <w:pPr>
        <w:jc w:val="center"/>
      </w:pPr>
      <w:r>
        <w:rPr>
          <w:sz w:val="24"/>
          <w:szCs w:val="24"/>
        </w:rPr>
        <w:t>実施責任</w:t>
      </w:r>
    </w:p>
    <w:p w14:paraId="7A6D42CE" w14:textId="77777777" w:rsidR="001D5513" w:rsidRDefault="00E46B22">
      <w:pPr>
        <w:jc w:val="center"/>
      </w:pPr>
      <w:r>
        <w:rPr>
          <w:sz w:val="24"/>
          <w:szCs w:val="24"/>
        </w:rPr>
        <w:t>一般社団法人 日本血液学会 (JSH)</w:t>
      </w:r>
    </w:p>
    <w:p w14:paraId="4CA8C8EE" w14:textId="77777777" w:rsidR="001D5513" w:rsidRDefault="001D5513"/>
    <w:p w14:paraId="0231221D" w14:textId="77777777" w:rsidR="001D5513" w:rsidRDefault="001D5513"/>
    <w:p w14:paraId="31F6693C" w14:textId="7FFD02A2" w:rsidR="001D5513" w:rsidRDefault="00E46B22">
      <w:pPr>
        <w:jc w:val="center"/>
      </w:pPr>
      <w:r>
        <w:rPr>
          <w:sz w:val="24"/>
          <w:szCs w:val="24"/>
        </w:rPr>
        <w:t>第</w:t>
      </w:r>
      <w:r w:rsidR="002F558C">
        <w:rPr>
          <w:sz w:val="24"/>
          <w:szCs w:val="24"/>
        </w:rPr>
        <w:t>2.1</w:t>
      </w:r>
      <w:r>
        <w:rPr>
          <w:sz w:val="24"/>
          <w:szCs w:val="24"/>
        </w:rPr>
        <w:t>版　20</w:t>
      </w:r>
      <w:r w:rsidR="00640972">
        <w:rPr>
          <w:sz w:val="24"/>
          <w:szCs w:val="24"/>
        </w:rPr>
        <w:t>22</w:t>
      </w:r>
      <w:r>
        <w:rPr>
          <w:sz w:val="24"/>
          <w:szCs w:val="24"/>
        </w:rPr>
        <w:t>年</w:t>
      </w:r>
      <w:r w:rsidR="007118DB">
        <w:rPr>
          <w:rFonts w:hint="eastAsia"/>
          <w:sz w:val="24"/>
          <w:szCs w:val="24"/>
        </w:rPr>
        <w:t>1</w:t>
      </w:r>
      <w:r>
        <w:rPr>
          <w:sz w:val="24"/>
          <w:szCs w:val="24"/>
        </w:rPr>
        <w:t>月</w:t>
      </w:r>
      <w:r w:rsidR="00983BF8">
        <w:rPr>
          <w:rFonts w:hint="eastAsia"/>
          <w:sz w:val="24"/>
          <w:szCs w:val="24"/>
        </w:rPr>
        <w:t>5</w:t>
      </w:r>
      <w:r>
        <w:rPr>
          <w:sz w:val="24"/>
          <w:szCs w:val="24"/>
        </w:rPr>
        <w:t>日　作成</w:t>
      </w:r>
    </w:p>
    <w:p w14:paraId="552FED34" w14:textId="77777777" w:rsidR="001D5513" w:rsidRDefault="00E46B22">
      <w:r>
        <w:br w:type="page"/>
      </w:r>
    </w:p>
    <w:p w14:paraId="2AABBC88" w14:textId="77777777" w:rsidR="001D5513" w:rsidRPr="00037815" w:rsidRDefault="001D5513"/>
    <w:p w14:paraId="196C82AD" w14:textId="77777777" w:rsidR="001D5513" w:rsidRDefault="001D5513"/>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D5513" w14:paraId="42B2FB76" w14:textId="77777777">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DF572" w14:textId="77777777" w:rsidR="001D5513" w:rsidRDefault="00E46B22">
            <w:pPr>
              <w:spacing w:line="240" w:lineRule="auto"/>
              <w:jc w:val="center"/>
            </w:pPr>
            <w:r>
              <w:t>版数</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1E0502" w14:textId="77777777" w:rsidR="001D5513" w:rsidRDefault="00E46B22">
            <w:pPr>
              <w:spacing w:line="240" w:lineRule="auto"/>
              <w:jc w:val="center"/>
            </w:pPr>
            <w:r>
              <w:t>作成（改訂）年月日</w:t>
            </w:r>
          </w:p>
        </w:tc>
      </w:tr>
      <w:tr w:rsidR="001D5513" w14:paraId="7918A3F9" w14:textId="77777777">
        <w:tc>
          <w:tcPr>
            <w:tcW w:w="4513" w:type="dxa"/>
            <w:tcMar>
              <w:top w:w="100" w:type="dxa"/>
              <w:left w:w="100" w:type="dxa"/>
              <w:bottom w:w="100" w:type="dxa"/>
              <w:right w:w="100" w:type="dxa"/>
            </w:tcMar>
          </w:tcPr>
          <w:p w14:paraId="6765C09F" w14:textId="0CAE5C5B" w:rsidR="001D5513" w:rsidRDefault="00C92305">
            <w:pPr>
              <w:spacing w:line="240" w:lineRule="auto"/>
              <w:jc w:val="center"/>
            </w:pPr>
            <w:r>
              <w:t>1.0</w:t>
            </w:r>
          </w:p>
        </w:tc>
        <w:tc>
          <w:tcPr>
            <w:tcW w:w="4513" w:type="dxa"/>
            <w:tcMar>
              <w:top w:w="100" w:type="dxa"/>
              <w:left w:w="100" w:type="dxa"/>
              <w:bottom w:w="100" w:type="dxa"/>
              <w:right w:w="100" w:type="dxa"/>
            </w:tcMar>
          </w:tcPr>
          <w:p w14:paraId="459B7D09" w14:textId="6480F4E5" w:rsidR="001D5513" w:rsidRDefault="00C92305">
            <w:pPr>
              <w:spacing w:line="240" w:lineRule="auto"/>
              <w:jc w:val="center"/>
            </w:pPr>
            <w:r>
              <w:t>2016年3月28日</w:t>
            </w:r>
          </w:p>
        </w:tc>
      </w:tr>
      <w:tr w:rsidR="001D5513" w14:paraId="4301ED4F" w14:textId="77777777">
        <w:tc>
          <w:tcPr>
            <w:tcW w:w="4513" w:type="dxa"/>
            <w:tcMar>
              <w:top w:w="100" w:type="dxa"/>
              <w:left w:w="100" w:type="dxa"/>
              <w:bottom w:w="100" w:type="dxa"/>
              <w:right w:w="100" w:type="dxa"/>
            </w:tcMar>
          </w:tcPr>
          <w:p w14:paraId="41578244" w14:textId="6D388043" w:rsidR="001D5513" w:rsidRDefault="00C92305">
            <w:pPr>
              <w:spacing w:line="240" w:lineRule="auto"/>
              <w:jc w:val="center"/>
            </w:pPr>
            <w:r>
              <w:t>2.0</w:t>
            </w:r>
          </w:p>
        </w:tc>
        <w:tc>
          <w:tcPr>
            <w:tcW w:w="4513" w:type="dxa"/>
            <w:tcMar>
              <w:top w:w="100" w:type="dxa"/>
              <w:left w:w="100" w:type="dxa"/>
              <w:bottom w:w="100" w:type="dxa"/>
              <w:right w:w="100" w:type="dxa"/>
            </w:tcMar>
          </w:tcPr>
          <w:p w14:paraId="552D3974" w14:textId="10BA5FBC" w:rsidR="001D5513" w:rsidRDefault="00C92305">
            <w:pPr>
              <w:spacing w:line="240" w:lineRule="auto"/>
              <w:jc w:val="center"/>
            </w:pPr>
            <w:r>
              <w:t>2021年</w:t>
            </w:r>
            <w:r w:rsidR="007118DB">
              <w:rPr>
                <w:rFonts w:hint="eastAsia"/>
              </w:rPr>
              <w:t>10</w:t>
            </w:r>
            <w:r>
              <w:t>月</w:t>
            </w:r>
            <w:r w:rsidR="007118DB">
              <w:rPr>
                <w:rFonts w:hint="eastAsia"/>
              </w:rPr>
              <w:t>2</w:t>
            </w:r>
            <w:r w:rsidR="00B04E3E">
              <w:t>8</w:t>
            </w:r>
            <w:r>
              <w:t>日</w:t>
            </w:r>
          </w:p>
        </w:tc>
      </w:tr>
      <w:tr w:rsidR="00640972" w14:paraId="51AAAA11" w14:textId="77777777">
        <w:tc>
          <w:tcPr>
            <w:tcW w:w="4513" w:type="dxa"/>
            <w:tcMar>
              <w:top w:w="100" w:type="dxa"/>
              <w:left w:w="100" w:type="dxa"/>
              <w:bottom w:w="100" w:type="dxa"/>
              <w:right w:w="100" w:type="dxa"/>
            </w:tcMar>
          </w:tcPr>
          <w:p w14:paraId="26A41C47" w14:textId="21D00D9B" w:rsidR="00640972" w:rsidRDefault="00640972">
            <w:pPr>
              <w:spacing w:line="240" w:lineRule="auto"/>
              <w:jc w:val="center"/>
            </w:pPr>
            <w:r>
              <w:t>2.1</w:t>
            </w:r>
          </w:p>
        </w:tc>
        <w:tc>
          <w:tcPr>
            <w:tcW w:w="4513" w:type="dxa"/>
            <w:tcMar>
              <w:top w:w="100" w:type="dxa"/>
              <w:left w:w="100" w:type="dxa"/>
              <w:bottom w:w="100" w:type="dxa"/>
              <w:right w:w="100" w:type="dxa"/>
            </w:tcMar>
          </w:tcPr>
          <w:p w14:paraId="00DDA25E" w14:textId="1D6C0AA2" w:rsidR="00640972" w:rsidRDefault="00640972" w:rsidP="00983BF8">
            <w:pPr>
              <w:spacing w:line="240" w:lineRule="auto"/>
              <w:jc w:val="center"/>
            </w:pPr>
            <w:r>
              <w:t>2022年1月</w:t>
            </w:r>
            <w:r w:rsidR="00983BF8">
              <w:t>5</w:t>
            </w:r>
            <w:r>
              <w:t>日</w:t>
            </w:r>
          </w:p>
        </w:tc>
      </w:tr>
    </w:tbl>
    <w:p w14:paraId="48485DC8" w14:textId="77777777" w:rsidR="001D5513" w:rsidRDefault="001D5513"/>
    <w:p w14:paraId="1B42A936" w14:textId="77777777" w:rsidR="001D5513" w:rsidRDefault="001D5513"/>
    <w:p w14:paraId="3D041895" w14:textId="77777777" w:rsidR="001D5513" w:rsidRDefault="001D5513"/>
    <w:p w14:paraId="612FD22F" w14:textId="77777777" w:rsidR="001D5513" w:rsidRDefault="001D5513"/>
    <w:p w14:paraId="029F4EE9" w14:textId="77777777" w:rsidR="001D5513" w:rsidRDefault="001D5513"/>
    <w:p w14:paraId="34A30175" w14:textId="77777777" w:rsidR="001D5513" w:rsidRDefault="001D5513"/>
    <w:p w14:paraId="6C7BC3EA" w14:textId="77777777" w:rsidR="001D5513" w:rsidRDefault="001D5513"/>
    <w:p w14:paraId="40C1AADF" w14:textId="77777777" w:rsidR="00E06747" w:rsidRDefault="00E06747"/>
    <w:p w14:paraId="242374BF" w14:textId="77777777" w:rsidR="001D5513" w:rsidRDefault="001D5513"/>
    <w:p w14:paraId="7F4290DC" w14:textId="77777777" w:rsidR="001D5513" w:rsidRDefault="001D5513"/>
    <w:p w14:paraId="37BC4115" w14:textId="77777777" w:rsidR="001D5513" w:rsidRDefault="001D5513"/>
    <w:p w14:paraId="4C199187" w14:textId="77777777" w:rsidR="001D5513" w:rsidRDefault="001D5513"/>
    <w:p w14:paraId="0BF0CC27" w14:textId="77777777" w:rsidR="001D5513" w:rsidRDefault="00E46B22">
      <w:r>
        <w:t>機密情報に関する注意</w:t>
      </w:r>
    </w:p>
    <w:p w14:paraId="2FD49B0F" w14:textId="0661D36B" w:rsidR="001D5513" w:rsidRDefault="00E46B22">
      <w:r>
        <w:t>本研究実施計画書は、機密情報であり、本研究に参加する研究実施医療機関、研究責任者、研究分担者、CRC、研究審査委員会、倫理審査委員会、データセンター等の研究関係者に対して提供されるものです。</w:t>
      </w:r>
    </w:p>
    <w:p w14:paraId="0A4D4C58" w14:textId="77777777" w:rsidR="001D5513" w:rsidRDefault="00E46B22">
      <w:r>
        <w:t>本研究実施計画書は、研究対象者に対して本研究の内容を説明する場合を除き、研究責任者の文書による同意なしに、いかなる第三者にも開示又は本研究の目的以外に利用することはできません。</w:t>
      </w:r>
      <w:r>
        <w:br w:type="page"/>
      </w:r>
    </w:p>
    <w:sdt>
      <w:sdtPr>
        <w:id w:val="125669058"/>
        <w:docPartObj>
          <w:docPartGallery w:val="Table of Contents"/>
          <w:docPartUnique/>
        </w:docPartObj>
      </w:sdtPr>
      <w:sdtEndPr>
        <w:rPr>
          <w:b/>
          <w:bCs/>
          <w:noProof/>
        </w:rPr>
      </w:sdtEndPr>
      <w:sdtContent>
        <w:p w14:paraId="527680CB" w14:textId="77777777" w:rsidR="005F626C" w:rsidRDefault="005F626C" w:rsidP="005F626C">
          <w:r>
            <w:rPr>
              <w:sz w:val="32"/>
              <w:szCs w:val="32"/>
            </w:rPr>
            <w:t>目次</w:t>
          </w:r>
          <w:bookmarkStart w:id="0" w:name="_GoBack"/>
          <w:bookmarkEnd w:id="0"/>
        </w:p>
        <w:p w14:paraId="056AE875" w14:textId="77777777" w:rsidR="00D41732" w:rsidRDefault="005F626C">
          <w:pPr>
            <w:pStyle w:val="10"/>
            <w:tabs>
              <w:tab w:val="right" w:leader="dot" w:pos="9016"/>
            </w:tabs>
            <w:rPr>
              <w:rFonts w:eastAsiaTheme="minorEastAsia" w:cstheme="minorBidi"/>
              <w:b w:val="0"/>
              <w:bCs w:val="0"/>
              <w:noProof/>
              <w:color w:val="auto"/>
              <w:kern w:val="2"/>
              <w:sz w:val="21"/>
              <w:szCs w:val="22"/>
            </w:rPr>
          </w:pPr>
          <w:r>
            <w:rPr>
              <w:b w:val="0"/>
              <w:bCs w:val="0"/>
            </w:rPr>
            <w:fldChar w:fldCharType="begin"/>
          </w:r>
          <w:r>
            <w:instrText xml:space="preserve"> TOC \o "1-3" \h \z \u </w:instrText>
          </w:r>
          <w:r>
            <w:rPr>
              <w:b w:val="0"/>
              <w:bCs w:val="0"/>
            </w:rPr>
            <w:fldChar w:fldCharType="separate"/>
          </w:r>
          <w:hyperlink w:anchor="_Toc92443229" w:history="1">
            <w:r w:rsidR="00D41732" w:rsidRPr="00AA3ECE">
              <w:rPr>
                <w:rStyle w:val="a7"/>
                <w:noProof/>
              </w:rPr>
              <w:t xml:space="preserve">1. </w:t>
            </w:r>
            <w:r w:rsidR="00D41732" w:rsidRPr="00AA3ECE">
              <w:rPr>
                <w:rStyle w:val="a7"/>
                <w:rFonts w:hint="eastAsia"/>
                <w:noProof/>
              </w:rPr>
              <w:t>概要</w:t>
            </w:r>
            <w:r w:rsidR="00D41732">
              <w:rPr>
                <w:noProof/>
                <w:webHidden/>
              </w:rPr>
              <w:tab/>
            </w:r>
            <w:r w:rsidR="00D41732">
              <w:rPr>
                <w:noProof/>
                <w:webHidden/>
              </w:rPr>
              <w:fldChar w:fldCharType="begin"/>
            </w:r>
            <w:r w:rsidR="00D41732">
              <w:rPr>
                <w:noProof/>
                <w:webHidden/>
              </w:rPr>
              <w:instrText xml:space="preserve"> PAGEREF _Toc92443229 \h </w:instrText>
            </w:r>
            <w:r w:rsidR="00D41732">
              <w:rPr>
                <w:noProof/>
                <w:webHidden/>
              </w:rPr>
            </w:r>
            <w:r w:rsidR="00D41732">
              <w:rPr>
                <w:noProof/>
                <w:webHidden/>
              </w:rPr>
              <w:fldChar w:fldCharType="separate"/>
            </w:r>
            <w:r w:rsidR="00D41732">
              <w:rPr>
                <w:noProof/>
                <w:webHidden/>
              </w:rPr>
              <w:t>5</w:t>
            </w:r>
            <w:r w:rsidR="00D41732">
              <w:rPr>
                <w:noProof/>
                <w:webHidden/>
              </w:rPr>
              <w:fldChar w:fldCharType="end"/>
            </w:r>
          </w:hyperlink>
        </w:p>
        <w:p w14:paraId="71648028"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30" w:history="1">
            <w:r w:rsidRPr="00AA3ECE">
              <w:rPr>
                <w:rStyle w:val="a7"/>
                <w:noProof/>
              </w:rPr>
              <w:t xml:space="preserve">2. </w:t>
            </w:r>
            <w:r w:rsidRPr="00AA3ECE">
              <w:rPr>
                <w:rStyle w:val="a7"/>
                <w:rFonts w:hint="eastAsia"/>
                <w:noProof/>
              </w:rPr>
              <w:t>背景</w:t>
            </w:r>
            <w:r>
              <w:rPr>
                <w:noProof/>
                <w:webHidden/>
              </w:rPr>
              <w:tab/>
            </w:r>
            <w:r>
              <w:rPr>
                <w:noProof/>
                <w:webHidden/>
              </w:rPr>
              <w:fldChar w:fldCharType="begin"/>
            </w:r>
            <w:r>
              <w:rPr>
                <w:noProof/>
                <w:webHidden/>
              </w:rPr>
              <w:instrText xml:space="preserve"> PAGEREF _Toc92443230 \h </w:instrText>
            </w:r>
            <w:r>
              <w:rPr>
                <w:noProof/>
                <w:webHidden/>
              </w:rPr>
            </w:r>
            <w:r>
              <w:rPr>
                <w:noProof/>
                <w:webHidden/>
              </w:rPr>
              <w:fldChar w:fldCharType="separate"/>
            </w:r>
            <w:r>
              <w:rPr>
                <w:noProof/>
                <w:webHidden/>
              </w:rPr>
              <w:t>5</w:t>
            </w:r>
            <w:r>
              <w:rPr>
                <w:noProof/>
                <w:webHidden/>
              </w:rPr>
              <w:fldChar w:fldCharType="end"/>
            </w:r>
          </w:hyperlink>
        </w:p>
        <w:p w14:paraId="37956C74"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31" w:history="1">
            <w:r w:rsidRPr="00AA3ECE">
              <w:rPr>
                <w:rStyle w:val="a7"/>
                <w:noProof/>
              </w:rPr>
              <w:t xml:space="preserve">3. </w:t>
            </w:r>
            <w:r w:rsidRPr="00AA3ECE">
              <w:rPr>
                <w:rStyle w:val="a7"/>
                <w:rFonts w:hint="eastAsia"/>
                <w:noProof/>
              </w:rPr>
              <w:t>目的</w:t>
            </w:r>
            <w:r>
              <w:rPr>
                <w:noProof/>
                <w:webHidden/>
              </w:rPr>
              <w:tab/>
            </w:r>
            <w:r>
              <w:rPr>
                <w:noProof/>
                <w:webHidden/>
              </w:rPr>
              <w:fldChar w:fldCharType="begin"/>
            </w:r>
            <w:r>
              <w:rPr>
                <w:noProof/>
                <w:webHidden/>
              </w:rPr>
              <w:instrText xml:space="preserve"> PAGEREF _Toc92443231 \h </w:instrText>
            </w:r>
            <w:r>
              <w:rPr>
                <w:noProof/>
                <w:webHidden/>
              </w:rPr>
            </w:r>
            <w:r>
              <w:rPr>
                <w:noProof/>
                <w:webHidden/>
              </w:rPr>
              <w:fldChar w:fldCharType="separate"/>
            </w:r>
            <w:r>
              <w:rPr>
                <w:noProof/>
                <w:webHidden/>
              </w:rPr>
              <w:t>6</w:t>
            </w:r>
            <w:r>
              <w:rPr>
                <w:noProof/>
                <w:webHidden/>
              </w:rPr>
              <w:fldChar w:fldCharType="end"/>
            </w:r>
          </w:hyperlink>
        </w:p>
        <w:p w14:paraId="7A6E6399"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32" w:history="1">
            <w:r w:rsidRPr="00AA3ECE">
              <w:rPr>
                <w:rStyle w:val="a7"/>
                <w:noProof/>
              </w:rPr>
              <w:t xml:space="preserve">3.1. </w:t>
            </w:r>
            <w:r w:rsidRPr="00AA3ECE">
              <w:rPr>
                <w:rStyle w:val="a7"/>
                <w:rFonts w:hint="eastAsia"/>
                <w:noProof/>
              </w:rPr>
              <w:t>主要目的</w:t>
            </w:r>
            <w:r>
              <w:rPr>
                <w:noProof/>
                <w:webHidden/>
              </w:rPr>
              <w:tab/>
            </w:r>
            <w:r>
              <w:rPr>
                <w:noProof/>
                <w:webHidden/>
              </w:rPr>
              <w:fldChar w:fldCharType="begin"/>
            </w:r>
            <w:r>
              <w:rPr>
                <w:noProof/>
                <w:webHidden/>
              </w:rPr>
              <w:instrText xml:space="preserve"> PAGEREF _Toc92443232 \h </w:instrText>
            </w:r>
            <w:r>
              <w:rPr>
                <w:noProof/>
                <w:webHidden/>
              </w:rPr>
            </w:r>
            <w:r>
              <w:rPr>
                <w:noProof/>
                <w:webHidden/>
              </w:rPr>
              <w:fldChar w:fldCharType="separate"/>
            </w:r>
            <w:r>
              <w:rPr>
                <w:noProof/>
                <w:webHidden/>
              </w:rPr>
              <w:t>6</w:t>
            </w:r>
            <w:r>
              <w:rPr>
                <w:noProof/>
                <w:webHidden/>
              </w:rPr>
              <w:fldChar w:fldCharType="end"/>
            </w:r>
          </w:hyperlink>
        </w:p>
        <w:p w14:paraId="77EFCD07"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33" w:history="1">
            <w:r w:rsidRPr="00AA3ECE">
              <w:rPr>
                <w:rStyle w:val="a7"/>
                <w:noProof/>
              </w:rPr>
              <w:t xml:space="preserve">3.2. </w:t>
            </w:r>
            <w:r w:rsidRPr="00AA3ECE">
              <w:rPr>
                <w:rStyle w:val="a7"/>
                <w:rFonts w:hint="eastAsia"/>
                <w:noProof/>
              </w:rPr>
              <w:t>副次的目的</w:t>
            </w:r>
            <w:r>
              <w:rPr>
                <w:noProof/>
                <w:webHidden/>
              </w:rPr>
              <w:tab/>
            </w:r>
            <w:r>
              <w:rPr>
                <w:noProof/>
                <w:webHidden/>
              </w:rPr>
              <w:fldChar w:fldCharType="begin"/>
            </w:r>
            <w:r>
              <w:rPr>
                <w:noProof/>
                <w:webHidden/>
              </w:rPr>
              <w:instrText xml:space="preserve"> PAGEREF _Toc92443233 \h </w:instrText>
            </w:r>
            <w:r>
              <w:rPr>
                <w:noProof/>
                <w:webHidden/>
              </w:rPr>
            </w:r>
            <w:r>
              <w:rPr>
                <w:noProof/>
                <w:webHidden/>
              </w:rPr>
              <w:fldChar w:fldCharType="separate"/>
            </w:r>
            <w:r>
              <w:rPr>
                <w:noProof/>
                <w:webHidden/>
              </w:rPr>
              <w:t>6</w:t>
            </w:r>
            <w:r>
              <w:rPr>
                <w:noProof/>
                <w:webHidden/>
              </w:rPr>
              <w:fldChar w:fldCharType="end"/>
            </w:r>
          </w:hyperlink>
        </w:p>
        <w:p w14:paraId="45998DD6"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34" w:history="1">
            <w:r w:rsidRPr="00AA3ECE">
              <w:rPr>
                <w:rStyle w:val="a7"/>
                <w:noProof/>
              </w:rPr>
              <w:t xml:space="preserve">4. </w:t>
            </w:r>
            <w:r w:rsidRPr="00AA3ECE">
              <w:rPr>
                <w:rStyle w:val="a7"/>
                <w:rFonts w:hint="eastAsia"/>
                <w:noProof/>
              </w:rPr>
              <w:t>デザイン</w:t>
            </w:r>
            <w:r>
              <w:rPr>
                <w:noProof/>
                <w:webHidden/>
              </w:rPr>
              <w:tab/>
            </w:r>
            <w:r>
              <w:rPr>
                <w:noProof/>
                <w:webHidden/>
              </w:rPr>
              <w:fldChar w:fldCharType="begin"/>
            </w:r>
            <w:r>
              <w:rPr>
                <w:noProof/>
                <w:webHidden/>
              </w:rPr>
              <w:instrText xml:space="preserve"> PAGEREF _Toc92443234 \h </w:instrText>
            </w:r>
            <w:r>
              <w:rPr>
                <w:noProof/>
                <w:webHidden/>
              </w:rPr>
            </w:r>
            <w:r>
              <w:rPr>
                <w:noProof/>
                <w:webHidden/>
              </w:rPr>
              <w:fldChar w:fldCharType="separate"/>
            </w:r>
            <w:r>
              <w:rPr>
                <w:noProof/>
                <w:webHidden/>
              </w:rPr>
              <w:t>7</w:t>
            </w:r>
            <w:r>
              <w:rPr>
                <w:noProof/>
                <w:webHidden/>
              </w:rPr>
              <w:fldChar w:fldCharType="end"/>
            </w:r>
          </w:hyperlink>
        </w:p>
        <w:p w14:paraId="2EE3342B"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35" w:history="1">
            <w:r w:rsidRPr="00AA3ECE">
              <w:rPr>
                <w:rStyle w:val="a7"/>
                <w:noProof/>
              </w:rPr>
              <w:t xml:space="preserve">5. </w:t>
            </w:r>
            <w:r w:rsidRPr="00AA3ECE">
              <w:rPr>
                <w:rStyle w:val="a7"/>
                <w:rFonts w:hint="eastAsia"/>
                <w:noProof/>
              </w:rPr>
              <w:t>対象</w:t>
            </w:r>
            <w:r>
              <w:rPr>
                <w:noProof/>
                <w:webHidden/>
              </w:rPr>
              <w:tab/>
            </w:r>
            <w:r>
              <w:rPr>
                <w:noProof/>
                <w:webHidden/>
              </w:rPr>
              <w:fldChar w:fldCharType="begin"/>
            </w:r>
            <w:r>
              <w:rPr>
                <w:noProof/>
                <w:webHidden/>
              </w:rPr>
              <w:instrText xml:space="preserve"> PAGEREF _Toc92443235 \h </w:instrText>
            </w:r>
            <w:r>
              <w:rPr>
                <w:noProof/>
                <w:webHidden/>
              </w:rPr>
            </w:r>
            <w:r>
              <w:rPr>
                <w:noProof/>
                <w:webHidden/>
              </w:rPr>
              <w:fldChar w:fldCharType="separate"/>
            </w:r>
            <w:r>
              <w:rPr>
                <w:noProof/>
                <w:webHidden/>
              </w:rPr>
              <w:t>7</w:t>
            </w:r>
            <w:r>
              <w:rPr>
                <w:noProof/>
                <w:webHidden/>
              </w:rPr>
              <w:fldChar w:fldCharType="end"/>
            </w:r>
          </w:hyperlink>
        </w:p>
        <w:p w14:paraId="5D551EE6"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36" w:history="1">
            <w:r w:rsidRPr="00AA3ECE">
              <w:rPr>
                <w:rStyle w:val="a7"/>
                <w:noProof/>
              </w:rPr>
              <w:t xml:space="preserve">5.1. </w:t>
            </w:r>
            <w:r w:rsidRPr="00AA3ECE">
              <w:rPr>
                <w:rStyle w:val="a7"/>
                <w:rFonts w:hint="eastAsia"/>
                <w:noProof/>
              </w:rPr>
              <w:t>対象患者</w:t>
            </w:r>
            <w:r>
              <w:rPr>
                <w:noProof/>
                <w:webHidden/>
              </w:rPr>
              <w:tab/>
            </w:r>
            <w:r>
              <w:rPr>
                <w:noProof/>
                <w:webHidden/>
              </w:rPr>
              <w:fldChar w:fldCharType="begin"/>
            </w:r>
            <w:r>
              <w:rPr>
                <w:noProof/>
                <w:webHidden/>
              </w:rPr>
              <w:instrText xml:space="preserve"> PAGEREF _Toc92443236 \h </w:instrText>
            </w:r>
            <w:r>
              <w:rPr>
                <w:noProof/>
                <w:webHidden/>
              </w:rPr>
            </w:r>
            <w:r>
              <w:rPr>
                <w:noProof/>
                <w:webHidden/>
              </w:rPr>
              <w:fldChar w:fldCharType="separate"/>
            </w:r>
            <w:r>
              <w:rPr>
                <w:noProof/>
                <w:webHidden/>
              </w:rPr>
              <w:t>7</w:t>
            </w:r>
            <w:r>
              <w:rPr>
                <w:noProof/>
                <w:webHidden/>
              </w:rPr>
              <w:fldChar w:fldCharType="end"/>
            </w:r>
          </w:hyperlink>
        </w:p>
        <w:p w14:paraId="258F501F"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37" w:history="1">
            <w:r w:rsidRPr="00AA3ECE">
              <w:rPr>
                <w:rStyle w:val="a7"/>
                <w:noProof/>
              </w:rPr>
              <w:t xml:space="preserve">5.2. </w:t>
            </w:r>
            <w:r w:rsidRPr="00AA3ECE">
              <w:rPr>
                <w:rStyle w:val="a7"/>
                <w:rFonts w:hint="eastAsia"/>
                <w:noProof/>
              </w:rPr>
              <w:t>選択基準</w:t>
            </w:r>
            <w:r>
              <w:rPr>
                <w:noProof/>
                <w:webHidden/>
              </w:rPr>
              <w:tab/>
            </w:r>
            <w:r>
              <w:rPr>
                <w:noProof/>
                <w:webHidden/>
              </w:rPr>
              <w:fldChar w:fldCharType="begin"/>
            </w:r>
            <w:r>
              <w:rPr>
                <w:noProof/>
                <w:webHidden/>
              </w:rPr>
              <w:instrText xml:space="preserve"> PAGEREF _Toc92443237 \h </w:instrText>
            </w:r>
            <w:r>
              <w:rPr>
                <w:noProof/>
                <w:webHidden/>
              </w:rPr>
            </w:r>
            <w:r>
              <w:rPr>
                <w:noProof/>
                <w:webHidden/>
              </w:rPr>
              <w:fldChar w:fldCharType="separate"/>
            </w:r>
            <w:r>
              <w:rPr>
                <w:noProof/>
                <w:webHidden/>
              </w:rPr>
              <w:t>7</w:t>
            </w:r>
            <w:r>
              <w:rPr>
                <w:noProof/>
                <w:webHidden/>
              </w:rPr>
              <w:fldChar w:fldCharType="end"/>
            </w:r>
          </w:hyperlink>
        </w:p>
        <w:p w14:paraId="060184B1"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38" w:history="1">
            <w:r w:rsidRPr="00AA3ECE">
              <w:rPr>
                <w:rStyle w:val="a7"/>
                <w:noProof/>
              </w:rPr>
              <w:t xml:space="preserve">5.3. </w:t>
            </w:r>
            <w:r w:rsidRPr="00AA3ECE">
              <w:rPr>
                <w:rStyle w:val="a7"/>
                <w:rFonts w:hint="eastAsia"/>
                <w:noProof/>
              </w:rPr>
              <w:t>除外基準</w:t>
            </w:r>
            <w:r>
              <w:rPr>
                <w:noProof/>
                <w:webHidden/>
              </w:rPr>
              <w:tab/>
            </w:r>
            <w:r>
              <w:rPr>
                <w:noProof/>
                <w:webHidden/>
              </w:rPr>
              <w:fldChar w:fldCharType="begin"/>
            </w:r>
            <w:r>
              <w:rPr>
                <w:noProof/>
                <w:webHidden/>
              </w:rPr>
              <w:instrText xml:space="preserve"> PAGEREF _Toc92443238 \h </w:instrText>
            </w:r>
            <w:r>
              <w:rPr>
                <w:noProof/>
                <w:webHidden/>
              </w:rPr>
            </w:r>
            <w:r>
              <w:rPr>
                <w:noProof/>
                <w:webHidden/>
              </w:rPr>
              <w:fldChar w:fldCharType="separate"/>
            </w:r>
            <w:r>
              <w:rPr>
                <w:noProof/>
                <w:webHidden/>
              </w:rPr>
              <w:t>7</w:t>
            </w:r>
            <w:r>
              <w:rPr>
                <w:noProof/>
                <w:webHidden/>
              </w:rPr>
              <w:fldChar w:fldCharType="end"/>
            </w:r>
          </w:hyperlink>
        </w:p>
        <w:p w14:paraId="034C1C19"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39" w:history="1">
            <w:r w:rsidRPr="00AA3ECE">
              <w:rPr>
                <w:rStyle w:val="a7"/>
                <w:noProof/>
              </w:rPr>
              <w:t xml:space="preserve">5.4. </w:t>
            </w:r>
            <w:r w:rsidRPr="00AA3ECE">
              <w:rPr>
                <w:rStyle w:val="a7"/>
                <w:rFonts w:hint="eastAsia"/>
                <w:noProof/>
              </w:rPr>
              <w:t>中止基準</w:t>
            </w:r>
            <w:r>
              <w:rPr>
                <w:noProof/>
                <w:webHidden/>
              </w:rPr>
              <w:tab/>
            </w:r>
            <w:r>
              <w:rPr>
                <w:noProof/>
                <w:webHidden/>
              </w:rPr>
              <w:fldChar w:fldCharType="begin"/>
            </w:r>
            <w:r>
              <w:rPr>
                <w:noProof/>
                <w:webHidden/>
              </w:rPr>
              <w:instrText xml:space="preserve"> PAGEREF _Toc92443239 \h </w:instrText>
            </w:r>
            <w:r>
              <w:rPr>
                <w:noProof/>
                <w:webHidden/>
              </w:rPr>
            </w:r>
            <w:r>
              <w:rPr>
                <w:noProof/>
                <w:webHidden/>
              </w:rPr>
              <w:fldChar w:fldCharType="separate"/>
            </w:r>
            <w:r>
              <w:rPr>
                <w:noProof/>
                <w:webHidden/>
              </w:rPr>
              <w:t>7</w:t>
            </w:r>
            <w:r>
              <w:rPr>
                <w:noProof/>
                <w:webHidden/>
              </w:rPr>
              <w:fldChar w:fldCharType="end"/>
            </w:r>
          </w:hyperlink>
        </w:p>
        <w:p w14:paraId="19DE9B7D"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40" w:history="1">
            <w:r w:rsidRPr="00AA3ECE">
              <w:rPr>
                <w:rStyle w:val="a7"/>
                <w:noProof/>
              </w:rPr>
              <w:t xml:space="preserve">6. </w:t>
            </w:r>
            <w:r w:rsidRPr="00AA3ECE">
              <w:rPr>
                <w:rStyle w:val="a7"/>
                <w:rFonts w:hint="eastAsia"/>
                <w:noProof/>
              </w:rPr>
              <w:t>評価</w:t>
            </w:r>
            <w:r>
              <w:rPr>
                <w:noProof/>
                <w:webHidden/>
              </w:rPr>
              <w:tab/>
            </w:r>
            <w:r>
              <w:rPr>
                <w:noProof/>
                <w:webHidden/>
              </w:rPr>
              <w:fldChar w:fldCharType="begin"/>
            </w:r>
            <w:r>
              <w:rPr>
                <w:noProof/>
                <w:webHidden/>
              </w:rPr>
              <w:instrText xml:space="preserve"> PAGEREF _Toc92443240 \h </w:instrText>
            </w:r>
            <w:r>
              <w:rPr>
                <w:noProof/>
                <w:webHidden/>
              </w:rPr>
            </w:r>
            <w:r>
              <w:rPr>
                <w:noProof/>
                <w:webHidden/>
              </w:rPr>
              <w:fldChar w:fldCharType="separate"/>
            </w:r>
            <w:r>
              <w:rPr>
                <w:noProof/>
                <w:webHidden/>
              </w:rPr>
              <w:t>7</w:t>
            </w:r>
            <w:r>
              <w:rPr>
                <w:noProof/>
                <w:webHidden/>
              </w:rPr>
              <w:fldChar w:fldCharType="end"/>
            </w:r>
          </w:hyperlink>
        </w:p>
        <w:p w14:paraId="0BFFCAEE"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41" w:history="1">
            <w:r w:rsidRPr="00AA3ECE">
              <w:rPr>
                <w:rStyle w:val="a7"/>
                <w:noProof/>
              </w:rPr>
              <w:t xml:space="preserve">6.1. </w:t>
            </w:r>
            <w:r w:rsidRPr="00AA3ECE">
              <w:rPr>
                <w:rStyle w:val="a7"/>
                <w:rFonts w:hint="eastAsia"/>
                <w:noProof/>
              </w:rPr>
              <w:t>主要評価項目</w:t>
            </w:r>
            <w:r>
              <w:rPr>
                <w:noProof/>
                <w:webHidden/>
              </w:rPr>
              <w:tab/>
            </w:r>
            <w:r>
              <w:rPr>
                <w:noProof/>
                <w:webHidden/>
              </w:rPr>
              <w:fldChar w:fldCharType="begin"/>
            </w:r>
            <w:r>
              <w:rPr>
                <w:noProof/>
                <w:webHidden/>
              </w:rPr>
              <w:instrText xml:space="preserve"> PAGEREF _Toc92443241 \h </w:instrText>
            </w:r>
            <w:r>
              <w:rPr>
                <w:noProof/>
                <w:webHidden/>
              </w:rPr>
            </w:r>
            <w:r>
              <w:rPr>
                <w:noProof/>
                <w:webHidden/>
              </w:rPr>
              <w:fldChar w:fldCharType="separate"/>
            </w:r>
            <w:r>
              <w:rPr>
                <w:noProof/>
                <w:webHidden/>
              </w:rPr>
              <w:t>7</w:t>
            </w:r>
            <w:r>
              <w:rPr>
                <w:noProof/>
                <w:webHidden/>
              </w:rPr>
              <w:fldChar w:fldCharType="end"/>
            </w:r>
          </w:hyperlink>
        </w:p>
        <w:p w14:paraId="6F18BFA2"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42" w:history="1">
            <w:r w:rsidRPr="00AA3ECE">
              <w:rPr>
                <w:rStyle w:val="a7"/>
                <w:noProof/>
              </w:rPr>
              <w:t xml:space="preserve">6.2. </w:t>
            </w:r>
            <w:r w:rsidRPr="00AA3ECE">
              <w:rPr>
                <w:rStyle w:val="a7"/>
                <w:rFonts w:hint="eastAsia"/>
                <w:noProof/>
              </w:rPr>
              <w:t>副次評価項目</w:t>
            </w:r>
            <w:r>
              <w:rPr>
                <w:noProof/>
                <w:webHidden/>
              </w:rPr>
              <w:tab/>
            </w:r>
            <w:r>
              <w:rPr>
                <w:noProof/>
                <w:webHidden/>
              </w:rPr>
              <w:fldChar w:fldCharType="begin"/>
            </w:r>
            <w:r>
              <w:rPr>
                <w:noProof/>
                <w:webHidden/>
              </w:rPr>
              <w:instrText xml:space="preserve"> PAGEREF _Toc92443242 \h </w:instrText>
            </w:r>
            <w:r>
              <w:rPr>
                <w:noProof/>
                <w:webHidden/>
              </w:rPr>
            </w:r>
            <w:r>
              <w:rPr>
                <w:noProof/>
                <w:webHidden/>
              </w:rPr>
              <w:fldChar w:fldCharType="separate"/>
            </w:r>
            <w:r>
              <w:rPr>
                <w:noProof/>
                <w:webHidden/>
              </w:rPr>
              <w:t>8</w:t>
            </w:r>
            <w:r>
              <w:rPr>
                <w:noProof/>
                <w:webHidden/>
              </w:rPr>
              <w:fldChar w:fldCharType="end"/>
            </w:r>
          </w:hyperlink>
        </w:p>
        <w:p w14:paraId="237CAC61" w14:textId="77777777" w:rsidR="00D41732" w:rsidRDefault="00D41732">
          <w:pPr>
            <w:pStyle w:val="30"/>
            <w:tabs>
              <w:tab w:val="right" w:leader="dot" w:pos="9016"/>
            </w:tabs>
            <w:rPr>
              <w:rFonts w:eastAsiaTheme="minorEastAsia" w:cstheme="minorBidi"/>
              <w:noProof/>
              <w:color w:val="auto"/>
              <w:kern w:val="2"/>
              <w:sz w:val="21"/>
            </w:rPr>
          </w:pPr>
          <w:hyperlink w:anchor="_Toc92443243" w:history="1">
            <w:r w:rsidRPr="00AA3ECE">
              <w:rPr>
                <w:rStyle w:val="a7"/>
                <w:noProof/>
              </w:rPr>
              <w:t xml:space="preserve">6.2.1. </w:t>
            </w:r>
            <w:r w:rsidRPr="00AA3ECE">
              <w:rPr>
                <w:rStyle w:val="a7"/>
                <w:rFonts w:hint="eastAsia"/>
                <w:noProof/>
              </w:rPr>
              <w:t>無増悪生存期間（</w:t>
            </w:r>
            <w:r w:rsidRPr="00AA3ECE">
              <w:rPr>
                <w:rStyle w:val="a7"/>
                <w:noProof/>
              </w:rPr>
              <w:t>PFS</w:t>
            </w:r>
            <w:r w:rsidRPr="00AA3ECE">
              <w:rPr>
                <w:rStyle w:val="a7"/>
                <w:rFonts w:hint="eastAsia"/>
                <w:noProof/>
              </w:rPr>
              <w:t>）</w:t>
            </w:r>
            <w:r>
              <w:rPr>
                <w:noProof/>
                <w:webHidden/>
              </w:rPr>
              <w:tab/>
            </w:r>
            <w:r>
              <w:rPr>
                <w:noProof/>
                <w:webHidden/>
              </w:rPr>
              <w:fldChar w:fldCharType="begin"/>
            </w:r>
            <w:r>
              <w:rPr>
                <w:noProof/>
                <w:webHidden/>
              </w:rPr>
              <w:instrText xml:space="preserve"> PAGEREF _Toc92443243 \h </w:instrText>
            </w:r>
            <w:r>
              <w:rPr>
                <w:noProof/>
                <w:webHidden/>
              </w:rPr>
            </w:r>
            <w:r>
              <w:rPr>
                <w:noProof/>
                <w:webHidden/>
              </w:rPr>
              <w:fldChar w:fldCharType="separate"/>
            </w:r>
            <w:r>
              <w:rPr>
                <w:noProof/>
                <w:webHidden/>
              </w:rPr>
              <w:t>8</w:t>
            </w:r>
            <w:r>
              <w:rPr>
                <w:noProof/>
                <w:webHidden/>
              </w:rPr>
              <w:fldChar w:fldCharType="end"/>
            </w:r>
          </w:hyperlink>
        </w:p>
        <w:p w14:paraId="00EDC8E7" w14:textId="77777777" w:rsidR="00D41732" w:rsidRDefault="00D41732">
          <w:pPr>
            <w:pStyle w:val="30"/>
            <w:tabs>
              <w:tab w:val="right" w:leader="dot" w:pos="9016"/>
            </w:tabs>
            <w:rPr>
              <w:rFonts w:eastAsiaTheme="minorEastAsia" w:cstheme="minorBidi"/>
              <w:noProof/>
              <w:color w:val="auto"/>
              <w:kern w:val="2"/>
              <w:sz w:val="21"/>
            </w:rPr>
          </w:pPr>
          <w:hyperlink w:anchor="_Toc92443244" w:history="1">
            <w:r w:rsidRPr="00AA3ECE">
              <w:rPr>
                <w:rStyle w:val="a7"/>
                <w:noProof/>
              </w:rPr>
              <w:t>6.2.2. Time to next treatment</w:t>
            </w:r>
            <w:r w:rsidRPr="00AA3ECE">
              <w:rPr>
                <w:rStyle w:val="a7"/>
                <w:rFonts w:hint="eastAsia"/>
                <w:noProof/>
              </w:rPr>
              <w:t>（</w:t>
            </w:r>
            <w:r w:rsidRPr="00AA3ECE">
              <w:rPr>
                <w:rStyle w:val="a7"/>
                <w:noProof/>
              </w:rPr>
              <w:t>TNT)</w:t>
            </w:r>
            <w:r>
              <w:rPr>
                <w:noProof/>
                <w:webHidden/>
              </w:rPr>
              <w:tab/>
            </w:r>
            <w:r>
              <w:rPr>
                <w:noProof/>
                <w:webHidden/>
              </w:rPr>
              <w:fldChar w:fldCharType="begin"/>
            </w:r>
            <w:r>
              <w:rPr>
                <w:noProof/>
                <w:webHidden/>
              </w:rPr>
              <w:instrText xml:space="preserve"> PAGEREF _Toc92443244 \h </w:instrText>
            </w:r>
            <w:r>
              <w:rPr>
                <w:noProof/>
                <w:webHidden/>
              </w:rPr>
            </w:r>
            <w:r>
              <w:rPr>
                <w:noProof/>
                <w:webHidden/>
              </w:rPr>
              <w:fldChar w:fldCharType="separate"/>
            </w:r>
            <w:r>
              <w:rPr>
                <w:noProof/>
                <w:webHidden/>
              </w:rPr>
              <w:t>8</w:t>
            </w:r>
            <w:r>
              <w:rPr>
                <w:noProof/>
                <w:webHidden/>
              </w:rPr>
              <w:fldChar w:fldCharType="end"/>
            </w:r>
          </w:hyperlink>
        </w:p>
        <w:p w14:paraId="3D40FA38" w14:textId="77777777" w:rsidR="00D41732" w:rsidRDefault="00D41732">
          <w:pPr>
            <w:pStyle w:val="30"/>
            <w:tabs>
              <w:tab w:val="right" w:leader="dot" w:pos="9016"/>
            </w:tabs>
            <w:rPr>
              <w:rFonts w:eastAsiaTheme="minorEastAsia" w:cstheme="minorBidi"/>
              <w:noProof/>
              <w:color w:val="auto"/>
              <w:kern w:val="2"/>
              <w:sz w:val="21"/>
            </w:rPr>
          </w:pPr>
          <w:hyperlink w:anchor="_Toc92443245" w:history="1">
            <w:r w:rsidRPr="00AA3ECE">
              <w:rPr>
                <w:rStyle w:val="a7"/>
                <w:noProof/>
              </w:rPr>
              <w:t>6.2.3. Treatment Free Interval</w:t>
            </w:r>
            <w:r w:rsidRPr="00AA3ECE">
              <w:rPr>
                <w:rStyle w:val="a7"/>
                <w:rFonts w:hint="eastAsia"/>
                <w:noProof/>
              </w:rPr>
              <w:t>（</w:t>
            </w:r>
            <w:r w:rsidRPr="00AA3ECE">
              <w:rPr>
                <w:rStyle w:val="a7"/>
                <w:noProof/>
              </w:rPr>
              <w:t>TFI</w:t>
            </w:r>
            <w:r w:rsidRPr="00AA3ECE">
              <w:rPr>
                <w:rStyle w:val="a7"/>
                <w:rFonts w:hint="eastAsia"/>
                <w:noProof/>
              </w:rPr>
              <w:t>）</w:t>
            </w:r>
            <w:r>
              <w:rPr>
                <w:noProof/>
                <w:webHidden/>
              </w:rPr>
              <w:tab/>
            </w:r>
            <w:r>
              <w:rPr>
                <w:noProof/>
                <w:webHidden/>
              </w:rPr>
              <w:fldChar w:fldCharType="begin"/>
            </w:r>
            <w:r>
              <w:rPr>
                <w:noProof/>
                <w:webHidden/>
              </w:rPr>
              <w:instrText xml:space="preserve"> PAGEREF _Toc92443245 \h </w:instrText>
            </w:r>
            <w:r>
              <w:rPr>
                <w:noProof/>
                <w:webHidden/>
              </w:rPr>
            </w:r>
            <w:r>
              <w:rPr>
                <w:noProof/>
                <w:webHidden/>
              </w:rPr>
              <w:fldChar w:fldCharType="separate"/>
            </w:r>
            <w:r>
              <w:rPr>
                <w:noProof/>
                <w:webHidden/>
              </w:rPr>
              <w:t>8</w:t>
            </w:r>
            <w:r>
              <w:rPr>
                <w:noProof/>
                <w:webHidden/>
              </w:rPr>
              <w:fldChar w:fldCharType="end"/>
            </w:r>
          </w:hyperlink>
        </w:p>
        <w:p w14:paraId="00CC07F2" w14:textId="77777777" w:rsidR="00D41732" w:rsidRDefault="00D41732">
          <w:pPr>
            <w:pStyle w:val="30"/>
            <w:tabs>
              <w:tab w:val="right" w:leader="dot" w:pos="9016"/>
            </w:tabs>
            <w:rPr>
              <w:rFonts w:eastAsiaTheme="minorEastAsia" w:cstheme="minorBidi"/>
              <w:noProof/>
              <w:color w:val="auto"/>
              <w:kern w:val="2"/>
              <w:sz w:val="21"/>
            </w:rPr>
          </w:pPr>
          <w:hyperlink w:anchor="_Toc92443246" w:history="1">
            <w:r w:rsidRPr="00AA3ECE">
              <w:rPr>
                <w:rStyle w:val="a7"/>
                <w:noProof/>
              </w:rPr>
              <w:t xml:space="preserve">6.2.4. </w:t>
            </w:r>
            <w:r w:rsidRPr="00AA3ECE">
              <w:rPr>
                <w:rStyle w:val="a7"/>
                <w:rFonts w:hint="eastAsia"/>
                <w:noProof/>
              </w:rPr>
              <w:t>奏効</w:t>
            </w:r>
            <w:r>
              <w:rPr>
                <w:noProof/>
                <w:webHidden/>
              </w:rPr>
              <w:tab/>
            </w:r>
            <w:r>
              <w:rPr>
                <w:noProof/>
                <w:webHidden/>
              </w:rPr>
              <w:fldChar w:fldCharType="begin"/>
            </w:r>
            <w:r>
              <w:rPr>
                <w:noProof/>
                <w:webHidden/>
              </w:rPr>
              <w:instrText xml:space="preserve"> PAGEREF _Toc92443246 \h </w:instrText>
            </w:r>
            <w:r>
              <w:rPr>
                <w:noProof/>
                <w:webHidden/>
              </w:rPr>
            </w:r>
            <w:r>
              <w:rPr>
                <w:noProof/>
                <w:webHidden/>
              </w:rPr>
              <w:fldChar w:fldCharType="separate"/>
            </w:r>
            <w:r>
              <w:rPr>
                <w:noProof/>
                <w:webHidden/>
              </w:rPr>
              <w:t>8</w:t>
            </w:r>
            <w:r>
              <w:rPr>
                <w:noProof/>
                <w:webHidden/>
              </w:rPr>
              <w:fldChar w:fldCharType="end"/>
            </w:r>
          </w:hyperlink>
        </w:p>
        <w:p w14:paraId="2E598670"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47" w:history="1">
            <w:r w:rsidRPr="00AA3ECE">
              <w:rPr>
                <w:rStyle w:val="a7"/>
                <w:noProof/>
              </w:rPr>
              <w:t xml:space="preserve">6.3. </w:t>
            </w:r>
            <w:r w:rsidRPr="00AA3ECE">
              <w:rPr>
                <w:rStyle w:val="a7"/>
                <w:rFonts w:hint="eastAsia"/>
                <w:noProof/>
              </w:rPr>
              <w:t>その他の指標</w:t>
            </w:r>
            <w:r>
              <w:rPr>
                <w:noProof/>
                <w:webHidden/>
              </w:rPr>
              <w:tab/>
            </w:r>
            <w:r>
              <w:rPr>
                <w:noProof/>
                <w:webHidden/>
              </w:rPr>
              <w:fldChar w:fldCharType="begin"/>
            </w:r>
            <w:r>
              <w:rPr>
                <w:noProof/>
                <w:webHidden/>
              </w:rPr>
              <w:instrText xml:space="preserve"> PAGEREF _Toc92443247 \h </w:instrText>
            </w:r>
            <w:r>
              <w:rPr>
                <w:noProof/>
                <w:webHidden/>
              </w:rPr>
            </w:r>
            <w:r>
              <w:rPr>
                <w:noProof/>
                <w:webHidden/>
              </w:rPr>
              <w:fldChar w:fldCharType="separate"/>
            </w:r>
            <w:r>
              <w:rPr>
                <w:noProof/>
                <w:webHidden/>
              </w:rPr>
              <w:t>10</w:t>
            </w:r>
            <w:r>
              <w:rPr>
                <w:noProof/>
                <w:webHidden/>
              </w:rPr>
              <w:fldChar w:fldCharType="end"/>
            </w:r>
          </w:hyperlink>
        </w:p>
        <w:p w14:paraId="3B874105"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48" w:history="1">
            <w:r w:rsidRPr="00AA3ECE">
              <w:rPr>
                <w:rStyle w:val="a7"/>
                <w:noProof/>
              </w:rPr>
              <w:t xml:space="preserve">7. </w:t>
            </w:r>
            <w:r w:rsidRPr="00AA3ECE">
              <w:rPr>
                <w:rStyle w:val="a7"/>
                <w:rFonts w:hint="eastAsia"/>
                <w:noProof/>
              </w:rPr>
              <w:t>統計解析</w:t>
            </w:r>
            <w:r>
              <w:rPr>
                <w:noProof/>
                <w:webHidden/>
              </w:rPr>
              <w:tab/>
            </w:r>
            <w:r>
              <w:rPr>
                <w:noProof/>
                <w:webHidden/>
              </w:rPr>
              <w:fldChar w:fldCharType="begin"/>
            </w:r>
            <w:r>
              <w:rPr>
                <w:noProof/>
                <w:webHidden/>
              </w:rPr>
              <w:instrText xml:space="preserve"> PAGEREF _Toc92443248 \h </w:instrText>
            </w:r>
            <w:r>
              <w:rPr>
                <w:noProof/>
                <w:webHidden/>
              </w:rPr>
            </w:r>
            <w:r>
              <w:rPr>
                <w:noProof/>
                <w:webHidden/>
              </w:rPr>
              <w:fldChar w:fldCharType="separate"/>
            </w:r>
            <w:r>
              <w:rPr>
                <w:noProof/>
                <w:webHidden/>
              </w:rPr>
              <w:t>10</w:t>
            </w:r>
            <w:r>
              <w:rPr>
                <w:noProof/>
                <w:webHidden/>
              </w:rPr>
              <w:fldChar w:fldCharType="end"/>
            </w:r>
          </w:hyperlink>
        </w:p>
        <w:p w14:paraId="4ED622FC"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49" w:history="1">
            <w:r w:rsidRPr="00AA3ECE">
              <w:rPr>
                <w:rStyle w:val="a7"/>
                <w:noProof/>
              </w:rPr>
              <w:t xml:space="preserve">7.1. </w:t>
            </w:r>
            <w:r w:rsidRPr="00AA3ECE">
              <w:rPr>
                <w:rStyle w:val="a7"/>
                <w:rFonts w:hint="eastAsia"/>
                <w:noProof/>
              </w:rPr>
              <w:t>解析対象集団</w:t>
            </w:r>
            <w:r>
              <w:rPr>
                <w:noProof/>
                <w:webHidden/>
              </w:rPr>
              <w:tab/>
            </w:r>
            <w:r>
              <w:rPr>
                <w:noProof/>
                <w:webHidden/>
              </w:rPr>
              <w:fldChar w:fldCharType="begin"/>
            </w:r>
            <w:r>
              <w:rPr>
                <w:noProof/>
                <w:webHidden/>
              </w:rPr>
              <w:instrText xml:space="preserve"> PAGEREF _Toc92443249 \h </w:instrText>
            </w:r>
            <w:r>
              <w:rPr>
                <w:noProof/>
                <w:webHidden/>
              </w:rPr>
            </w:r>
            <w:r>
              <w:rPr>
                <w:noProof/>
                <w:webHidden/>
              </w:rPr>
              <w:fldChar w:fldCharType="separate"/>
            </w:r>
            <w:r>
              <w:rPr>
                <w:noProof/>
                <w:webHidden/>
              </w:rPr>
              <w:t>10</w:t>
            </w:r>
            <w:r>
              <w:rPr>
                <w:noProof/>
                <w:webHidden/>
              </w:rPr>
              <w:fldChar w:fldCharType="end"/>
            </w:r>
          </w:hyperlink>
        </w:p>
        <w:p w14:paraId="08090EB1"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50" w:history="1">
            <w:r w:rsidRPr="00AA3ECE">
              <w:rPr>
                <w:rStyle w:val="a7"/>
                <w:noProof/>
              </w:rPr>
              <w:t xml:space="preserve">7.2. </w:t>
            </w:r>
            <w:r w:rsidRPr="00AA3ECE">
              <w:rPr>
                <w:rStyle w:val="a7"/>
                <w:rFonts w:hint="eastAsia"/>
                <w:noProof/>
              </w:rPr>
              <w:t>統計手法</w:t>
            </w:r>
            <w:r>
              <w:rPr>
                <w:noProof/>
                <w:webHidden/>
              </w:rPr>
              <w:tab/>
            </w:r>
            <w:r>
              <w:rPr>
                <w:noProof/>
                <w:webHidden/>
              </w:rPr>
              <w:fldChar w:fldCharType="begin"/>
            </w:r>
            <w:r>
              <w:rPr>
                <w:noProof/>
                <w:webHidden/>
              </w:rPr>
              <w:instrText xml:space="preserve"> PAGEREF _Toc92443250 \h </w:instrText>
            </w:r>
            <w:r>
              <w:rPr>
                <w:noProof/>
                <w:webHidden/>
              </w:rPr>
            </w:r>
            <w:r>
              <w:rPr>
                <w:noProof/>
                <w:webHidden/>
              </w:rPr>
              <w:fldChar w:fldCharType="separate"/>
            </w:r>
            <w:r>
              <w:rPr>
                <w:noProof/>
                <w:webHidden/>
              </w:rPr>
              <w:t>10</w:t>
            </w:r>
            <w:r>
              <w:rPr>
                <w:noProof/>
                <w:webHidden/>
              </w:rPr>
              <w:fldChar w:fldCharType="end"/>
            </w:r>
          </w:hyperlink>
        </w:p>
        <w:p w14:paraId="5E855A6A"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51" w:history="1">
            <w:r w:rsidRPr="00AA3ECE">
              <w:rPr>
                <w:rStyle w:val="a7"/>
                <w:noProof/>
              </w:rPr>
              <w:t xml:space="preserve">7.3. </w:t>
            </w:r>
            <w:r w:rsidRPr="00AA3ECE">
              <w:rPr>
                <w:rStyle w:val="a7"/>
                <w:rFonts w:hint="eastAsia"/>
                <w:noProof/>
              </w:rPr>
              <w:t>予定症例数と根拠</w:t>
            </w:r>
            <w:r>
              <w:rPr>
                <w:noProof/>
                <w:webHidden/>
              </w:rPr>
              <w:tab/>
            </w:r>
            <w:r>
              <w:rPr>
                <w:noProof/>
                <w:webHidden/>
              </w:rPr>
              <w:fldChar w:fldCharType="begin"/>
            </w:r>
            <w:r>
              <w:rPr>
                <w:noProof/>
                <w:webHidden/>
              </w:rPr>
              <w:instrText xml:space="preserve"> PAGEREF _Toc92443251 \h </w:instrText>
            </w:r>
            <w:r>
              <w:rPr>
                <w:noProof/>
                <w:webHidden/>
              </w:rPr>
            </w:r>
            <w:r>
              <w:rPr>
                <w:noProof/>
                <w:webHidden/>
              </w:rPr>
              <w:fldChar w:fldCharType="separate"/>
            </w:r>
            <w:r>
              <w:rPr>
                <w:noProof/>
                <w:webHidden/>
              </w:rPr>
              <w:t>11</w:t>
            </w:r>
            <w:r>
              <w:rPr>
                <w:noProof/>
                <w:webHidden/>
              </w:rPr>
              <w:fldChar w:fldCharType="end"/>
            </w:r>
          </w:hyperlink>
        </w:p>
        <w:p w14:paraId="3CEA849A"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52" w:history="1">
            <w:r w:rsidRPr="00AA3ECE">
              <w:rPr>
                <w:rStyle w:val="a7"/>
                <w:noProof/>
              </w:rPr>
              <w:t xml:space="preserve">7.4. </w:t>
            </w:r>
            <w:r w:rsidRPr="00AA3ECE">
              <w:rPr>
                <w:rStyle w:val="a7"/>
                <w:rFonts w:hint="eastAsia"/>
                <w:noProof/>
              </w:rPr>
              <w:t>研究期間</w:t>
            </w:r>
            <w:r>
              <w:rPr>
                <w:noProof/>
                <w:webHidden/>
              </w:rPr>
              <w:tab/>
            </w:r>
            <w:r>
              <w:rPr>
                <w:noProof/>
                <w:webHidden/>
              </w:rPr>
              <w:fldChar w:fldCharType="begin"/>
            </w:r>
            <w:r>
              <w:rPr>
                <w:noProof/>
                <w:webHidden/>
              </w:rPr>
              <w:instrText xml:space="preserve"> PAGEREF _Toc92443252 \h </w:instrText>
            </w:r>
            <w:r>
              <w:rPr>
                <w:noProof/>
                <w:webHidden/>
              </w:rPr>
            </w:r>
            <w:r>
              <w:rPr>
                <w:noProof/>
                <w:webHidden/>
              </w:rPr>
              <w:fldChar w:fldCharType="separate"/>
            </w:r>
            <w:r>
              <w:rPr>
                <w:noProof/>
                <w:webHidden/>
              </w:rPr>
              <w:t>11</w:t>
            </w:r>
            <w:r>
              <w:rPr>
                <w:noProof/>
                <w:webHidden/>
              </w:rPr>
              <w:fldChar w:fldCharType="end"/>
            </w:r>
          </w:hyperlink>
        </w:p>
        <w:p w14:paraId="0BEDD799"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53" w:history="1">
            <w:r w:rsidRPr="00AA3ECE">
              <w:rPr>
                <w:rStyle w:val="a7"/>
                <w:noProof/>
              </w:rPr>
              <w:t xml:space="preserve">8. </w:t>
            </w:r>
            <w:r w:rsidRPr="00AA3ECE">
              <w:rPr>
                <w:rStyle w:val="a7"/>
                <w:rFonts w:hint="eastAsia"/>
                <w:noProof/>
              </w:rPr>
              <w:t>倫理</w:t>
            </w:r>
            <w:r>
              <w:rPr>
                <w:noProof/>
                <w:webHidden/>
              </w:rPr>
              <w:tab/>
            </w:r>
            <w:r>
              <w:rPr>
                <w:noProof/>
                <w:webHidden/>
              </w:rPr>
              <w:fldChar w:fldCharType="begin"/>
            </w:r>
            <w:r>
              <w:rPr>
                <w:noProof/>
                <w:webHidden/>
              </w:rPr>
              <w:instrText xml:space="preserve"> PAGEREF _Toc92443253 \h </w:instrText>
            </w:r>
            <w:r>
              <w:rPr>
                <w:noProof/>
                <w:webHidden/>
              </w:rPr>
            </w:r>
            <w:r>
              <w:rPr>
                <w:noProof/>
                <w:webHidden/>
              </w:rPr>
              <w:fldChar w:fldCharType="separate"/>
            </w:r>
            <w:r>
              <w:rPr>
                <w:noProof/>
                <w:webHidden/>
              </w:rPr>
              <w:t>12</w:t>
            </w:r>
            <w:r>
              <w:rPr>
                <w:noProof/>
                <w:webHidden/>
              </w:rPr>
              <w:fldChar w:fldCharType="end"/>
            </w:r>
          </w:hyperlink>
        </w:p>
        <w:p w14:paraId="3E74BF48"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54" w:history="1">
            <w:r w:rsidRPr="00AA3ECE">
              <w:rPr>
                <w:rStyle w:val="a7"/>
                <w:noProof/>
              </w:rPr>
              <w:t xml:space="preserve">8.1. </w:t>
            </w:r>
            <w:r w:rsidRPr="00AA3ECE">
              <w:rPr>
                <w:rStyle w:val="a7"/>
                <w:rFonts w:hint="eastAsia"/>
                <w:noProof/>
              </w:rPr>
              <w:t>規制要件</w:t>
            </w:r>
            <w:r>
              <w:rPr>
                <w:noProof/>
                <w:webHidden/>
              </w:rPr>
              <w:tab/>
            </w:r>
            <w:r>
              <w:rPr>
                <w:noProof/>
                <w:webHidden/>
              </w:rPr>
              <w:fldChar w:fldCharType="begin"/>
            </w:r>
            <w:r>
              <w:rPr>
                <w:noProof/>
                <w:webHidden/>
              </w:rPr>
              <w:instrText xml:space="preserve"> PAGEREF _Toc92443254 \h </w:instrText>
            </w:r>
            <w:r>
              <w:rPr>
                <w:noProof/>
                <w:webHidden/>
              </w:rPr>
            </w:r>
            <w:r>
              <w:rPr>
                <w:noProof/>
                <w:webHidden/>
              </w:rPr>
              <w:fldChar w:fldCharType="separate"/>
            </w:r>
            <w:r>
              <w:rPr>
                <w:noProof/>
                <w:webHidden/>
              </w:rPr>
              <w:t>12</w:t>
            </w:r>
            <w:r>
              <w:rPr>
                <w:noProof/>
                <w:webHidden/>
              </w:rPr>
              <w:fldChar w:fldCharType="end"/>
            </w:r>
          </w:hyperlink>
        </w:p>
        <w:p w14:paraId="1FDAF790"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55" w:history="1">
            <w:r w:rsidRPr="00AA3ECE">
              <w:rPr>
                <w:rStyle w:val="a7"/>
                <w:noProof/>
              </w:rPr>
              <w:t xml:space="preserve">8.2. </w:t>
            </w:r>
            <w:r w:rsidRPr="00AA3ECE">
              <w:rPr>
                <w:rStyle w:val="a7"/>
                <w:rFonts w:hint="eastAsia"/>
                <w:noProof/>
              </w:rPr>
              <w:t>倫理審査委員会</w:t>
            </w:r>
            <w:r>
              <w:rPr>
                <w:noProof/>
                <w:webHidden/>
              </w:rPr>
              <w:tab/>
            </w:r>
            <w:r>
              <w:rPr>
                <w:noProof/>
                <w:webHidden/>
              </w:rPr>
              <w:fldChar w:fldCharType="begin"/>
            </w:r>
            <w:r>
              <w:rPr>
                <w:noProof/>
                <w:webHidden/>
              </w:rPr>
              <w:instrText xml:space="preserve"> PAGEREF _Toc92443255 \h </w:instrText>
            </w:r>
            <w:r>
              <w:rPr>
                <w:noProof/>
                <w:webHidden/>
              </w:rPr>
            </w:r>
            <w:r>
              <w:rPr>
                <w:noProof/>
                <w:webHidden/>
              </w:rPr>
              <w:fldChar w:fldCharType="separate"/>
            </w:r>
            <w:r>
              <w:rPr>
                <w:noProof/>
                <w:webHidden/>
              </w:rPr>
              <w:t>12</w:t>
            </w:r>
            <w:r>
              <w:rPr>
                <w:noProof/>
                <w:webHidden/>
              </w:rPr>
              <w:fldChar w:fldCharType="end"/>
            </w:r>
          </w:hyperlink>
        </w:p>
        <w:p w14:paraId="2E5810F3" w14:textId="77777777" w:rsidR="00D41732" w:rsidRDefault="00D41732">
          <w:pPr>
            <w:pStyle w:val="30"/>
            <w:tabs>
              <w:tab w:val="right" w:leader="dot" w:pos="9016"/>
            </w:tabs>
            <w:rPr>
              <w:rFonts w:eastAsiaTheme="minorEastAsia" w:cstheme="minorBidi"/>
              <w:noProof/>
              <w:color w:val="auto"/>
              <w:kern w:val="2"/>
              <w:sz w:val="21"/>
            </w:rPr>
          </w:pPr>
          <w:hyperlink w:anchor="_Toc92443256" w:history="1">
            <w:r w:rsidRPr="00AA3ECE">
              <w:rPr>
                <w:rStyle w:val="a7"/>
                <w:noProof/>
              </w:rPr>
              <w:t xml:space="preserve">8.2.1. </w:t>
            </w:r>
            <w:r w:rsidRPr="00AA3ECE">
              <w:rPr>
                <w:rStyle w:val="a7"/>
                <w:rFonts w:hint="eastAsia"/>
                <w:noProof/>
              </w:rPr>
              <w:t>研究機関の長への報告</w:t>
            </w:r>
            <w:r>
              <w:rPr>
                <w:noProof/>
                <w:webHidden/>
              </w:rPr>
              <w:tab/>
            </w:r>
            <w:r>
              <w:rPr>
                <w:noProof/>
                <w:webHidden/>
              </w:rPr>
              <w:fldChar w:fldCharType="begin"/>
            </w:r>
            <w:r>
              <w:rPr>
                <w:noProof/>
                <w:webHidden/>
              </w:rPr>
              <w:instrText xml:space="preserve"> PAGEREF _Toc92443256 \h </w:instrText>
            </w:r>
            <w:r>
              <w:rPr>
                <w:noProof/>
                <w:webHidden/>
              </w:rPr>
            </w:r>
            <w:r>
              <w:rPr>
                <w:noProof/>
                <w:webHidden/>
              </w:rPr>
              <w:fldChar w:fldCharType="separate"/>
            </w:r>
            <w:r>
              <w:rPr>
                <w:noProof/>
                <w:webHidden/>
              </w:rPr>
              <w:t>12</w:t>
            </w:r>
            <w:r>
              <w:rPr>
                <w:noProof/>
                <w:webHidden/>
              </w:rPr>
              <w:fldChar w:fldCharType="end"/>
            </w:r>
          </w:hyperlink>
        </w:p>
        <w:p w14:paraId="038F189E" w14:textId="77777777" w:rsidR="00D41732" w:rsidRDefault="00D41732">
          <w:pPr>
            <w:pStyle w:val="30"/>
            <w:tabs>
              <w:tab w:val="right" w:leader="dot" w:pos="9016"/>
            </w:tabs>
            <w:rPr>
              <w:rFonts w:eastAsiaTheme="minorEastAsia" w:cstheme="minorBidi"/>
              <w:noProof/>
              <w:color w:val="auto"/>
              <w:kern w:val="2"/>
              <w:sz w:val="21"/>
            </w:rPr>
          </w:pPr>
          <w:hyperlink w:anchor="_Toc92443257" w:history="1">
            <w:r w:rsidRPr="00AA3ECE">
              <w:rPr>
                <w:rStyle w:val="a7"/>
                <w:noProof/>
              </w:rPr>
              <w:t xml:space="preserve">8.2.2. </w:t>
            </w:r>
            <w:r w:rsidRPr="00AA3ECE">
              <w:rPr>
                <w:rStyle w:val="a7"/>
                <w:rFonts w:hint="eastAsia"/>
                <w:noProof/>
              </w:rPr>
              <w:t>研究計画書の作成・改訂および研究責任者の変更</w:t>
            </w:r>
            <w:r>
              <w:rPr>
                <w:noProof/>
                <w:webHidden/>
              </w:rPr>
              <w:tab/>
            </w:r>
            <w:r>
              <w:rPr>
                <w:noProof/>
                <w:webHidden/>
              </w:rPr>
              <w:fldChar w:fldCharType="begin"/>
            </w:r>
            <w:r>
              <w:rPr>
                <w:noProof/>
                <w:webHidden/>
              </w:rPr>
              <w:instrText xml:space="preserve"> PAGEREF _Toc92443257 \h </w:instrText>
            </w:r>
            <w:r>
              <w:rPr>
                <w:noProof/>
                <w:webHidden/>
              </w:rPr>
            </w:r>
            <w:r>
              <w:rPr>
                <w:noProof/>
                <w:webHidden/>
              </w:rPr>
              <w:fldChar w:fldCharType="separate"/>
            </w:r>
            <w:r>
              <w:rPr>
                <w:noProof/>
                <w:webHidden/>
              </w:rPr>
              <w:t>12</w:t>
            </w:r>
            <w:r>
              <w:rPr>
                <w:noProof/>
                <w:webHidden/>
              </w:rPr>
              <w:fldChar w:fldCharType="end"/>
            </w:r>
          </w:hyperlink>
        </w:p>
        <w:p w14:paraId="23B00CD0"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58" w:history="1">
            <w:r w:rsidRPr="00AA3ECE">
              <w:rPr>
                <w:rStyle w:val="a7"/>
                <w:noProof/>
              </w:rPr>
              <w:t xml:space="preserve">8.3. </w:t>
            </w:r>
            <w:r w:rsidRPr="00AA3ECE">
              <w:rPr>
                <w:rStyle w:val="a7"/>
                <w:rFonts w:hint="eastAsia"/>
                <w:noProof/>
              </w:rPr>
              <w:t>説明と同意</w:t>
            </w:r>
            <w:r>
              <w:rPr>
                <w:noProof/>
                <w:webHidden/>
              </w:rPr>
              <w:tab/>
            </w:r>
            <w:r>
              <w:rPr>
                <w:noProof/>
                <w:webHidden/>
              </w:rPr>
              <w:fldChar w:fldCharType="begin"/>
            </w:r>
            <w:r>
              <w:rPr>
                <w:noProof/>
                <w:webHidden/>
              </w:rPr>
              <w:instrText xml:space="preserve"> PAGEREF _Toc92443258 \h </w:instrText>
            </w:r>
            <w:r>
              <w:rPr>
                <w:noProof/>
                <w:webHidden/>
              </w:rPr>
            </w:r>
            <w:r>
              <w:rPr>
                <w:noProof/>
                <w:webHidden/>
              </w:rPr>
              <w:fldChar w:fldCharType="separate"/>
            </w:r>
            <w:r>
              <w:rPr>
                <w:noProof/>
                <w:webHidden/>
              </w:rPr>
              <w:t>12</w:t>
            </w:r>
            <w:r>
              <w:rPr>
                <w:noProof/>
                <w:webHidden/>
              </w:rPr>
              <w:fldChar w:fldCharType="end"/>
            </w:r>
          </w:hyperlink>
        </w:p>
        <w:p w14:paraId="33E84FDF"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59" w:history="1">
            <w:r w:rsidRPr="00AA3ECE">
              <w:rPr>
                <w:rStyle w:val="a7"/>
                <w:noProof/>
              </w:rPr>
              <w:t xml:space="preserve">8.4. </w:t>
            </w:r>
            <w:r w:rsidRPr="00AA3ECE">
              <w:rPr>
                <w:rStyle w:val="a7"/>
                <w:rFonts w:hint="eastAsia"/>
                <w:noProof/>
              </w:rPr>
              <w:t>プライバシー</w:t>
            </w:r>
            <w:r>
              <w:rPr>
                <w:noProof/>
                <w:webHidden/>
              </w:rPr>
              <w:tab/>
            </w:r>
            <w:r>
              <w:rPr>
                <w:noProof/>
                <w:webHidden/>
              </w:rPr>
              <w:fldChar w:fldCharType="begin"/>
            </w:r>
            <w:r>
              <w:rPr>
                <w:noProof/>
                <w:webHidden/>
              </w:rPr>
              <w:instrText xml:space="preserve"> PAGEREF _Toc92443259 \h </w:instrText>
            </w:r>
            <w:r>
              <w:rPr>
                <w:noProof/>
                <w:webHidden/>
              </w:rPr>
            </w:r>
            <w:r>
              <w:rPr>
                <w:noProof/>
                <w:webHidden/>
              </w:rPr>
              <w:fldChar w:fldCharType="separate"/>
            </w:r>
            <w:r>
              <w:rPr>
                <w:noProof/>
                <w:webHidden/>
              </w:rPr>
              <w:t>13</w:t>
            </w:r>
            <w:r>
              <w:rPr>
                <w:noProof/>
                <w:webHidden/>
              </w:rPr>
              <w:fldChar w:fldCharType="end"/>
            </w:r>
          </w:hyperlink>
        </w:p>
        <w:p w14:paraId="724CDC59"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60" w:history="1">
            <w:r w:rsidRPr="00AA3ECE">
              <w:rPr>
                <w:rStyle w:val="a7"/>
                <w:noProof/>
              </w:rPr>
              <w:t xml:space="preserve">8.5. </w:t>
            </w:r>
            <w:r w:rsidRPr="00AA3ECE">
              <w:rPr>
                <w:rStyle w:val="a7"/>
                <w:rFonts w:hint="eastAsia"/>
                <w:noProof/>
              </w:rPr>
              <w:t>試料・情報の二次利用</w:t>
            </w:r>
            <w:r>
              <w:rPr>
                <w:noProof/>
                <w:webHidden/>
              </w:rPr>
              <w:tab/>
            </w:r>
            <w:r>
              <w:rPr>
                <w:noProof/>
                <w:webHidden/>
              </w:rPr>
              <w:fldChar w:fldCharType="begin"/>
            </w:r>
            <w:r>
              <w:rPr>
                <w:noProof/>
                <w:webHidden/>
              </w:rPr>
              <w:instrText xml:space="preserve"> PAGEREF _Toc92443260 \h </w:instrText>
            </w:r>
            <w:r>
              <w:rPr>
                <w:noProof/>
                <w:webHidden/>
              </w:rPr>
            </w:r>
            <w:r>
              <w:rPr>
                <w:noProof/>
                <w:webHidden/>
              </w:rPr>
              <w:fldChar w:fldCharType="separate"/>
            </w:r>
            <w:r>
              <w:rPr>
                <w:noProof/>
                <w:webHidden/>
              </w:rPr>
              <w:t>13</w:t>
            </w:r>
            <w:r>
              <w:rPr>
                <w:noProof/>
                <w:webHidden/>
              </w:rPr>
              <w:fldChar w:fldCharType="end"/>
            </w:r>
          </w:hyperlink>
        </w:p>
        <w:p w14:paraId="09AE4755"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61" w:history="1">
            <w:r w:rsidRPr="00AA3ECE">
              <w:rPr>
                <w:rStyle w:val="a7"/>
                <w:noProof/>
              </w:rPr>
              <w:t xml:space="preserve">9. </w:t>
            </w:r>
            <w:r w:rsidRPr="00AA3ECE">
              <w:rPr>
                <w:rStyle w:val="a7"/>
                <w:rFonts w:hint="eastAsia"/>
                <w:noProof/>
              </w:rPr>
              <w:t>研究管理</w:t>
            </w:r>
            <w:r>
              <w:rPr>
                <w:noProof/>
                <w:webHidden/>
              </w:rPr>
              <w:tab/>
            </w:r>
            <w:r>
              <w:rPr>
                <w:noProof/>
                <w:webHidden/>
              </w:rPr>
              <w:fldChar w:fldCharType="begin"/>
            </w:r>
            <w:r>
              <w:rPr>
                <w:noProof/>
                <w:webHidden/>
              </w:rPr>
              <w:instrText xml:space="preserve"> PAGEREF _Toc92443261 \h </w:instrText>
            </w:r>
            <w:r>
              <w:rPr>
                <w:noProof/>
                <w:webHidden/>
              </w:rPr>
            </w:r>
            <w:r>
              <w:rPr>
                <w:noProof/>
                <w:webHidden/>
              </w:rPr>
              <w:fldChar w:fldCharType="separate"/>
            </w:r>
            <w:r>
              <w:rPr>
                <w:noProof/>
                <w:webHidden/>
              </w:rPr>
              <w:t>13</w:t>
            </w:r>
            <w:r>
              <w:rPr>
                <w:noProof/>
                <w:webHidden/>
              </w:rPr>
              <w:fldChar w:fldCharType="end"/>
            </w:r>
          </w:hyperlink>
        </w:p>
        <w:p w14:paraId="7DF34B3C"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62" w:history="1">
            <w:r w:rsidRPr="00AA3ECE">
              <w:rPr>
                <w:rStyle w:val="a7"/>
                <w:noProof/>
              </w:rPr>
              <w:t xml:space="preserve">9.1. </w:t>
            </w:r>
            <w:r w:rsidRPr="00AA3ECE">
              <w:rPr>
                <w:rStyle w:val="a7"/>
                <w:rFonts w:hint="eastAsia"/>
                <w:noProof/>
              </w:rPr>
              <w:t>品質管理</w:t>
            </w:r>
            <w:r>
              <w:rPr>
                <w:noProof/>
                <w:webHidden/>
              </w:rPr>
              <w:tab/>
            </w:r>
            <w:r>
              <w:rPr>
                <w:noProof/>
                <w:webHidden/>
              </w:rPr>
              <w:fldChar w:fldCharType="begin"/>
            </w:r>
            <w:r>
              <w:rPr>
                <w:noProof/>
                <w:webHidden/>
              </w:rPr>
              <w:instrText xml:space="preserve"> PAGEREF _Toc92443262 \h </w:instrText>
            </w:r>
            <w:r>
              <w:rPr>
                <w:noProof/>
                <w:webHidden/>
              </w:rPr>
            </w:r>
            <w:r>
              <w:rPr>
                <w:noProof/>
                <w:webHidden/>
              </w:rPr>
              <w:fldChar w:fldCharType="separate"/>
            </w:r>
            <w:r>
              <w:rPr>
                <w:noProof/>
                <w:webHidden/>
              </w:rPr>
              <w:t>13</w:t>
            </w:r>
            <w:r>
              <w:rPr>
                <w:noProof/>
                <w:webHidden/>
              </w:rPr>
              <w:fldChar w:fldCharType="end"/>
            </w:r>
          </w:hyperlink>
        </w:p>
        <w:p w14:paraId="799A484F" w14:textId="77777777" w:rsidR="00D41732" w:rsidRDefault="00D41732">
          <w:pPr>
            <w:pStyle w:val="30"/>
            <w:tabs>
              <w:tab w:val="right" w:leader="dot" w:pos="9016"/>
            </w:tabs>
            <w:rPr>
              <w:rFonts w:eastAsiaTheme="minorEastAsia" w:cstheme="minorBidi"/>
              <w:noProof/>
              <w:color w:val="auto"/>
              <w:kern w:val="2"/>
              <w:sz w:val="21"/>
            </w:rPr>
          </w:pPr>
          <w:hyperlink w:anchor="_Toc92443263" w:history="1">
            <w:r w:rsidRPr="00AA3ECE">
              <w:rPr>
                <w:rStyle w:val="a7"/>
                <w:noProof/>
              </w:rPr>
              <w:t xml:space="preserve">9.1.1. </w:t>
            </w:r>
            <w:r w:rsidRPr="00AA3ECE">
              <w:rPr>
                <w:rStyle w:val="a7"/>
                <w:rFonts w:hint="eastAsia"/>
                <w:noProof/>
              </w:rPr>
              <w:t>データ管理</w:t>
            </w:r>
            <w:r>
              <w:rPr>
                <w:noProof/>
                <w:webHidden/>
              </w:rPr>
              <w:tab/>
            </w:r>
            <w:r>
              <w:rPr>
                <w:noProof/>
                <w:webHidden/>
              </w:rPr>
              <w:fldChar w:fldCharType="begin"/>
            </w:r>
            <w:r>
              <w:rPr>
                <w:noProof/>
                <w:webHidden/>
              </w:rPr>
              <w:instrText xml:space="preserve"> PAGEREF _Toc92443263 \h </w:instrText>
            </w:r>
            <w:r>
              <w:rPr>
                <w:noProof/>
                <w:webHidden/>
              </w:rPr>
            </w:r>
            <w:r>
              <w:rPr>
                <w:noProof/>
                <w:webHidden/>
              </w:rPr>
              <w:fldChar w:fldCharType="separate"/>
            </w:r>
            <w:r>
              <w:rPr>
                <w:noProof/>
                <w:webHidden/>
              </w:rPr>
              <w:t>13</w:t>
            </w:r>
            <w:r>
              <w:rPr>
                <w:noProof/>
                <w:webHidden/>
              </w:rPr>
              <w:fldChar w:fldCharType="end"/>
            </w:r>
          </w:hyperlink>
        </w:p>
        <w:p w14:paraId="2ED5074B" w14:textId="77777777" w:rsidR="00D41732" w:rsidRDefault="00D41732">
          <w:pPr>
            <w:pStyle w:val="30"/>
            <w:tabs>
              <w:tab w:val="right" w:leader="dot" w:pos="9016"/>
            </w:tabs>
            <w:rPr>
              <w:rFonts w:eastAsiaTheme="minorEastAsia" w:cstheme="minorBidi"/>
              <w:noProof/>
              <w:color w:val="auto"/>
              <w:kern w:val="2"/>
              <w:sz w:val="21"/>
            </w:rPr>
          </w:pPr>
          <w:hyperlink w:anchor="_Toc92443264" w:history="1">
            <w:r w:rsidRPr="00AA3ECE">
              <w:rPr>
                <w:rStyle w:val="a7"/>
                <w:noProof/>
              </w:rPr>
              <w:t xml:space="preserve">9.1.2. </w:t>
            </w:r>
            <w:r w:rsidRPr="00AA3ECE">
              <w:rPr>
                <w:rStyle w:val="a7"/>
                <w:rFonts w:hint="eastAsia"/>
                <w:noProof/>
              </w:rPr>
              <w:t>モニタリング</w:t>
            </w:r>
            <w:r>
              <w:rPr>
                <w:noProof/>
                <w:webHidden/>
              </w:rPr>
              <w:tab/>
            </w:r>
            <w:r>
              <w:rPr>
                <w:noProof/>
                <w:webHidden/>
              </w:rPr>
              <w:fldChar w:fldCharType="begin"/>
            </w:r>
            <w:r>
              <w:rPr>
                <w:noProof/>
                <w:webHidden/>
              </w:rPr>
              <w:instrText xml:space="preserve"> PAGEREF _Toc92443264 \h </w:instrText>
            </w:r>
            <w:r>
              <w:rPr>
                <w:noProof/>
                <w:webHidden/>
              </w:rPr>
            </w:r>
            <w:r>
              <w:rPr>
                <w:noProof/>
                <w:webHidden/>
              </w:rPr>
              <w:fldChar w:fldCharType="separate"/>
            </w:r>
            <w:r>
              <w:rPr>
                <w:noProof/>
                <w:webHidden/>
              </w:rPr>
              <w:t>13</w:t>
            </w:r>
            <w:r>
              <w:rPr>
                <w:noProof/>
                <w:webHidden/>
              </w:rPr>
              <w:fldChar w:fldCharType="end"/>
            </w:r>
          </w:hyperlink>
        </w:p>
        <w:p w14:paraId="3D85A72E" w14:textId="77777777" w:rsidR="00D41732" w:rsidRDefault="00D41732">
          <w:pPr>
            <w:pStyle w:val="30"/>
            <w:tabs>
              <w:tab w:val="right" w:leader="dot" w:pos="9016"/>
            </w:tabs>
            <w:rPr>
              <w:rFonts w:eastAsiaTheme="minorEastAsia" w:cstheme="minorBidi"/>
              <w:noProof/>
              <w:color w:val="auto"/>
              <w:kern w:val="2"/>
              <w:sz w:val="21"/>
            </w:rPr>
          </w:pPr>
          <w:hyperlink w:anchor="_Toc92443265" w:history="1">
            <w:r w:rsidRPr="00AA3ECE">
              <w:rPr>
                <w:rStyle w:val="a7"/>
                <w:noProof/>
              </w:rPr>
              <w:t xml:space="preserve">9.1.3. </w:t>
            </w:r>
            <w:r w:rsidRPr="00AA3ECE">
              <w:rPr>
                <w:rStyle w:val="a7"/>
                <w:rFonts w:hint="eastAsia"/>
                <w:noProof/>
              </w:rPr>
              <w:t>監査</w:t>
            </w:r>
            <w:r>
              <w:rPr>
                <w:noProof/>
                <w:webHidden/>
              </w:rPr>
              <w:tab/>
            </w:r>
            <w:r>
              <w:rPr>
                <w:noProof/>
                <w:webHidden/>
              </w:rPr>
              <w:fldChar w:fldCharType="begin"/>
            </w:r>
            <w:r>
              <w:rPr>
                <w:noProof/>
                <w:webHidden/>
              </w:rPr>
              <w:instrText xml:space="preserve"> PAGEREF _Toc92443265 \h </w:instrText>
            </w:r>
            <w:r>
              <w:rPr>
                <w:noProof/>
                <w:webHidden/>
              </w:rPr>
            </w:r>
            <w:r>
              <w:rPr>
                <w:noProof/>
                <w:webHidden/>
              </w:rPr>
              <w:fldChar w:fldCharType="separate"/>
            </w:r>
            <w:r>
              <w:rPr>
                <w:noProof/>
                <w:webHidden/>
              </w:rPr>
              <w:t>13</w:t>
            </w:r>
            <w:r>
              <w:rPr>
                <w:noProof/>
                <w:webHidden/>
              </w:rPr>
              <w:fldChar w:fldCharType="end"/>
            </w:r>
          </w:hyperlink>
        </w:p>
        <w:p w14:paraId="4B6B6EDF" w14:textId="77777777" w:rsidR="00D41732" w:rsidRDefault="00D41732">
          <w:pPr>
            <w:pStyle w:val="30"/>
            <w:tabs>
              <w:tab w:val="right" w:leader="dot" w:pos="9016"/>
            </w:tabs>
            <w:rPr>
              <w:rFonts w:eastAsiaTheme="minorEastAsia" w:cstheme="minorBidi"/>
              <w:noProof/>
              <w:color w:val="auto"/>
              <w:kern w:val="2"/>
              <w:sz w:val="21"/>
            </w:rPr>
          </w:pPr>
          <w:hyperlink w:anchor="_Toc92443266" w:history="1">
            <w:r w:rsidRPr="00AA3ECE">
              <w:rPr>
                <w:rStyle w:val="a7"/>
                <w:noProof/>
              </w:rPr>
              <w:t xml:space="preserve">9.1.4. </w:t>
            </w:r>
            <w:r w:rsidRPr="00AA3ECE">
              <w:rPr>
                <w:rStyle w:val="a7"/>
                <w:rFonts w:hint="eastAsia"/>
                <w:noProof/>
              </w:rPr>
              <w:t>記録の保管</w:t>
            </w:r>
            <w:r>
              <w:rPr>
                <w:noProof/>
                <w:webHidden/>
              </w:rPr>
              <w:tab/>
            </w:r>
            <w:r>
              <w:rPr>
                <w:noProof/>
                <w:webHidden/>
              </w:rPr>
              <w:fldChar w:fldCharType="begin"/>
            </w:r>
            <w:r>
              <w:rPr>
                <w:noProof/>
                <w:webHidden/>
              </w:rPr>
              <w:instrText xml:space="preserve"> PAGEREF _Toc92443266 \h </w:instrText>
            </w:r>
            <w:r>
              <w:rPr>
                <w:noProof/>
                <w:webHidden/>
              </w:rPr>
            </w:r>
            <w:r>
              <w:rPr>
                <w:noProof/>
                <w:webHidden/>
              </w:rPr>
              <w:fldChar w:fldCharType="separate"/>
            </w:r>
            <w:r>
              <w:rPr>
                <w:noProof/>
                <w:webHidden/>
              </w:rPr>
              <w:t>13</w:t>
            </w:r>
            <w:r>
              <w:rPr>
                <w:noProof/>
                <w:webHidden/>
              </w:rPr>
              <w:fldChar w:fldCharType="end"/>
            </w:r>
          </w:hyperlink>
        </w:p>
        <w:p w14:paraId="73892EB6"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67" w:history="1">
            <w:r w:rsidRPr="00AA3ECE">
              <w:rPr>
                <w:rStyle w:val="a7"/>
                <w:noProof/>
              </w:rPr>
              <w:t xml:space="preserve">9.2. </w:t>
            </w:r>
            <w:r w:rsidRPr="00AA3ECE">
              <w:rPr>
                <w:rStyle w:val="a7"/>
                <w:rFonts w:hint="eastAsia"/>
                <w:noProof/>
              </w:rPr>
              <w:t>研究の公表</w:t>
            </w:r>
            <w:r>
              <w:rPr>
                <w:noProof/>
                <w:webHidden/>
              </w:rPr>
              <w:tab/>
            </w:r>
            <w:r>
              <w:rPr>
                <w:noProof/>
                <w:webHidden/>
              </w:rPr>
              <w:fldChar w:fldCharType="begin"/>
            </w:r>
            <w:r>
              <w:rPr>
                <w:noProof/>
                <w:webHidden/>
              </w:rPr>
              <w:instrText xml:space="preserve"> PAGEREF _Toc92443267 \h </w:instrText>
            </w:r>
            <w:r>
              <w:rPr>
                <w:noProof/>
                <w:webHidden/>
              </w:rPr>
            </w:r>
            <w:r>
              <w:rPr>
                <w:noProof/>
                <w:webHidden/>
              </w:rPr>
              <w:fldChar w:fldCharType="separate"/>
            </w:r>
            <w:r>
              <w:rPr>
                <w:noProof/>
                <w:webHidden/>
              </w:rPr>
              <w:t>14</w:t>
            </w:r>
            <w:r>
              <w:rPr>
                <w:noProof/>
                <w:webHidden/>
              </w:rPr>
              <w:fldChar w:fldCharType="end"/>
            </w:r>
          </w:hyperlink>
        </w:p>
        <w:p w14:paraId="70D1E3D1"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68" w:history="1">
            <w:r w:rsidRPr="00AA3ECE">
              <w:rPr>
                <w:rStyle w:val="a7"/>
                <w:noProof/>
              </w:rPr>
              <w:t xml:space="preserve">9.3. </w:t>
            </w:r>
            <w:r w:rsidRPr="00AA3ECE">
              <w:rPr>
                <w:rStyle w:val="a7"/>
                <w:rFonts w:hint="eastAsia"/>
                <w:noProof/>
              </w:rPr>
              <w:t>利益相反（</w:t>
            </w:r>
            <w:r w:rsidRPr="00AA3ECE">
              <w:rPr>
                <w:rStyle w:val="a7"/>
                <w:noProof/>
              </w:rPr>
              <w:t>conflict of interest</w:t>
            </w:r>
            <w:r w:rsidRPr="00AA3ECE">
              <w:rPr>
                <w:rStyle w:val="a7"/>
                <w:rFonts w:hint="eastAsia"/>
                <w:noProof/>
              </w:rPr>
              <w:t>）と研究資金源</w:t>
            </w:r>
            <w:r>
              <w:rPr>
                <w:noProof/>
                <w:webHidden/>
              </w:rPr>
              <w:tab/>
            </w:r>
            <w:r>
              <w:rPr>
                <w:noProof/>
                <w:webHidden/>
              </w:rPr>
              <w:fldChar w:fldCharType="begin"/>
            </w:r>
            <w:r>
              <w:rPr>
                <w:noProof/>
                <w:webHidden/>
              </w:rPr>
              <w:instrText xml:space="preserve"> PAGEREF _Toc92443268 \h </w:instrText>
            </w:r>
            <w:r>
              <w:rPr>
                <w:noProof/>
                <w:webHidden/>
              </w:rPr>
            </w:r>
            <w:r>
              <w:rPr>
                <w:noProof/>
                <w:webHidden/>
              </w:rPr>
              <w:fldChar w:fldCharType="separate"/>
            </w:r>
            <w:r>
              <w:rPr>
                <w:noProof/>
                <w:webHidden/>
              </w:rPr>
              <w:t>14</w:t>
            </w:r>
            <w:r>
              <w:rPr>
                <w:noProof/>
                <w:webHidden/>
              </w:rPr>
              <w:fldChar w:fldCharType="end"/>
            </w:r>
          </w:hyperlink>
        </w:p>
        <w:p w14:paraId="3F1DB1C0"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69" w:history="1">
            <w:r w:rsidRPr="00AA3ECE">
              <w:rPr>
                <w:rStyle w:val="a7"/>
                <w:noProof/>
              </w:rPr>
              <w:t xml:space="preserve">10. </w:t>
            </w:r>
            <w:r w:rsidRPr="00AA3ECE">
              <w:rPr>
                <w:rStyle w:val="a7"/>
                <w:rFonts w:hint="eastAsia"/>
                <w:noProof/>
              </w:rPr>
              <w:t>実施体制</w:t>
            </w:r>
            <w:r>
              <w:rPr>
                <w:noProof/>
                <w:webHidden/>
              </w:rPr>
              <w:tab/>
            </w:r>
            <w:r>
              <w:rPr>
                <w:noProof/>
                <w:webHidden/>
              </w:rPr>
              <w:fldChar w:fldCharType="begin"/>
            </w:r>
            <w:r>
              <w:rPr>
                <w:noProof/>
                <w:webHidden/>
              </w:rPr>
              <w:instrText xml:space="preserve"> PAGEREF _Toc92443269 \h </w:instrText>
            </w:r>
            <w:r>
              <w:rPr>
                <w:noProof/>
                <w:webHidden/>
              </w:rPr>
            </w:r>
            <w:r>
              <w:rPr>
                <w:noProof/>
                <w:webHidden/>
              </w:rPr>
              <w:fldChar w:fldCharType="separate"/>
            </w:r>
            <w:r>
              <w:rPr>
                <w:noProof/>
                <w:webHidden/>
              </w:rPr>
              <w:t>14</w:t>
            </w:r>
            <w:r>
              <w:rPr>
                <w:noProof/>
                <w:webHidden/>
              </w:rPr>
              <w:fldChar w:fldCharType="end"/>
            </w:r>
          </w:hyperlink>
        </w:p>
        <w:p w14:paraId="7138F115"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70" w:history="1">
            <w:r w:rsidRPr="00AA3ECE">
              <w:rPr>
                <w:rStyle w:val="a7"/>
                <w:noProof/>
              </w:rPr>
              <w:t xml:space="preserve">10.1. </w:t>
            </w:r>
            <w:r w:rsidRPr="00AA3ECE">
              <w:rPr>
                <w:rStyle w:val="a7"/>
                <w:rFonts w:hint="eastAsia"/>
                <w:noProof/>
              </w:rPr>
              <w:t>研究責任</w:t>
            </w:r>
            <w:r>
              <w:rPr>
                <w:noProof/>
                <w:webHidden/>
              </w:rPr>
              <w:tab/>
            </w:r>
            <w:r>
              <w:rPr>
                <w:noProof/>
                <w:webHidden/>
              </w:rPr>
              <w:fldChar w:fldCharType="begin"/>
            </w:r>
            <w:r>
              <w:rPr>
                <w:noProof/>
                <w:webHidden/>
              </w:rPr>
              <w:instrText xml:space="preserve"> PAGEREF _Toc92443270 \h </w:instrText>
            </w:r>
            <w:r>
              <w:rPr>
                <w:noProof/>
                <w:webHidden/>
              </w:rPr>
            </w:r>
            <w:r>
              <w:rPr>
                <w:noProof/>
                <w:webHidden/>
              </w:rPr>
              <w:fldChar w:fldCharType="separate"/>
            </w:r>
            <w:r>
              <w:rPr>
                <w:noProof/>
                <w:webHidden/>
              </w:rPr>
              <w:t>14</w:t>
            </w:r>
            <w:r>
              <w:rPr>
                <w:noProof/>
                <w:webHidden/>
              </w:rPr>
              <w:fldChar w:fldCharType="end"/>
            </w:r>
          </w:hyperlink>
        </w:p>
        <w:p w14:paraId="3085A6C5"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71" w:history="1">
            <w:r w:rsidRPr="00AA3ECE">
              <w:rPr>
                <w:rStyle w:val="a7"/>
                <w:noProof/>
              </w:rPr>
              <w:t xml:space="preserve">10.2. </w:t>
            </w:r>
            <w:r w:rsidRPr="00AA3ECE">
              <w:rPr>
                <w:rStyle w:val="a7"/>
                <w:rFonts w:hint="eastAsia"/>
                <w:noProof/>
              </w:rPr>
              <w:t>研究代表者</w:t>
            </w:r>
            <w:r>
              <w:rPr>
                <w:noProof/>
                <w:webHidden/>
              </w:rPr>
              <w:tab/>
            </w:r>
            <w:r>
              <w:rPr>
                <w:noProof/>
                <w:webHidden/>
              </w:rPr>
              <w:fldChar w:fldCharType="begin"/>
            </w:r>
            <w:r>
              <w:rPr>
                <w:noProof/>
                <w:webHidden/>
              </w:rPr>
              <w:instrText xml:space="preserve"> PAGEREF _Toc92443271 \h </w:instrText>
            </w:r>
            <w:r>
              <w:rPr>
                <w:noProof/>
                <w:webHidden/>
              </w:rPr>
            </w:r>
            <w:r>
              <w:rPr>
                <w:noProof/>
                <w:webHidden/>
              </w:rPr>
              <w:fldChar w:fldCharType="separate"/>
            </w:r>
            <w:r>
              <w:rPr>
                <w:noProof/>
                <w:webHidden/>
              </w:rPr>
              <w:t>15</w:t>
            </w:r>
            <w:r>
              <w:rPr>
                <w:noProof/>
                <w:webHidden/>
              </w:rPr>
              <w:fldChar w:fldCharType="end"/>
            </w:r>
          </w:hyperlink>
        </w:p>
        <w:p w14:paraId="125B9C06"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72" w:history="1">
            <w:r w:rsidRPr="00AA3ECE">
              <w:rPr>
                <w:rStyle w:val="a7"/>
                <w:noProof/>
              </w:rPr>
              <w:t xml:space="preserve">10.3. </w:t>
            </w:r>
            <w:r w:rsidRPr="00AA3ECE">
              <w:rPr>
                <w:rStyle w:val="a7"/>
                <w:rFonts w:hint="eastAsia"/>
                <w:noProof/>
              </w:rPr>
              <w:t>研究運営委員会</w:t>
            </w:r>
            <w:r>
              <w:rPr>
                <w:noProof/>
                <w:webHidden/>
              </w:rPr>
              <w:tab/>
            </w:r>
            <w:r>
              <w:rPr>
                <w:noProof/>
                <w:webHidden/>
              </w:rPr>
              <w:fldChar w:fldCharType="begin"/>
            </w:r>
            <w:r>
              <w:rPr>
                <w:noProof/>
                <w:webHidden/>
              </w:rPr>
              <w:instrText xml:space="preserve"> PAGEREF _Toc92443272 \h </w:instrText>
            </w:r>
            <w:r>
              <w:rPr>
                <w:noProof/>
                <w:webHidden/>
              </w:rPr>
            </w:r>
            <w:r>
              <w:rPr>
                <w:noProof/>
                <w:webHidden/>
              </w:rPr>
              <w:fldChar w:fldCharType="separate"/>
            </w:r>
            <w:r>
              <w:rPr>
                <w:noProof/>
                <w:webHidden/>
              </w:rPr>
              <w:t>15</w:t>
            </w:r>
            <w:r>
              <w:rPr>
                <w:noProof/>
                <w:webHidden/>
              </w:rPr>
              <w:fldChar w:fldCharType="end"/>
            </w:r>
          </w:hyperlink>
        </w:p>
        <w:p w14:paraId="5F7D5E75"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73" w:history="1">
            <w:r w:rsidRPr="00AA3ECE">
              <w:rPr>
                <w:rStyle w:val="a7"/>
                <w:noProof/>
              </w:rPr>
              <w:t xml:space="preserve">10.4. </w:t>
            </w:r>
            <w:r w:rsidRPr="00AA3ECE">
              <w:rPr>
                <w:rStyle w:val="a7"/>
                <w:rFonts w:hint="eastAsia"/>
                <w:noProof/>
              </w:rPr>
              <w:t>研究事務局</w:t>
            </w:r>
            <w:r>
              <w:rPr>
                <w:noProof/>
                <w:webHidden/>
              </w:rPr>
              <w:tab/>
            </w:r>
            <w:r>
              <w:rPr>
                <w:noProof/>
                <w:webHidden/>
              </w:rPr>
              <w:fldChar w:fldCharType="begin"/>
            </w:r>
            <w:r>
              <w:rPr>
                <w:noProof/>
                <w:webHidden/>
              </w:rPr>
              <w:instrText xml:space="preserve"> PAGEREF _Toc92443273 \h </w:instrText>
            </w:r>
            <w:r>
              <w:rPr>
                <w:noProof/>
                <w:webHidden/>
              </w:rPr>
            </w:r>
            <w:r>
              <w:rPr>
                <w:noProof/>
                <w:webHidden/>
              </w:rPr>
              <w:fldChar w:fldCharType="separate"/>
            </w:r>
            <w:r>
              <w:rPr>
                <w:noProof/>
                <w:webHidden/>
              </w:rPr>
              <w:t>15</w:t>
            </w:r>
            <w:r>
              <w:rPr>
                <w:noProof/>
                <w:webHidden/>
              </w:rPr>
              <w:fldChar w:fldCharType="end"/>
            </w:r>
          </w:hyperlink>
        </w:p>
        <w:p w14:paraId="679D84E5"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74" w:history="1">
            <w:r w:rsidRPr="00AA3ECE">
              <w:rPr>
                <w:rStyle w:val="a7"/>
                <w:noProof/>
              </w:rPr>
              <w:t xml:space="preserve">10.5. </w:t>
            </w:r>
            <w:r w:rsidRPr="00AA3ECE">
              <w:rPr>
                <w:rStyle w:val="a7"/>
                <w:rFonts w:hint="eastAsia"/>
                <w:noProof/>
              </w:rPr>
              <w:t>統計解析責任者</w:t>
            </w:r>
            <w:r>
              <w:rPr>
                <w:noProof/>
                <w:webHidden/>
              </w:rPr>
              <w:tab/>
            </w:r>
            <w:r>
              <w:rPr>
                <w:noProof/>
                <w:webHidden/>
              </w:rPr>
              <w:fldChar w:fldCharType="begin"/>
            </w:r>
            <w:r>
              <w:rPr>
                <w:noProof/>
                <w:webHidden/>
              </w:rPr>
              <w:instrText xml:space="preserve"> PAGEREF _Toc92443274 \h </w:instrText>
            </w:r>
            <w:r>
              <w:rPr>
                <w:noProof/>
                <w:webHidden/>
              </w:rPr>
            </w:r>
            <w:r>
              <w:rPr>
                <w:noProof/>
                <w:webHidden/>
              </w:rPr>
              <w:fldChar w:fldCharType="separate"/>
            </w:r>
            <w:r>
              <w:rPr>
                <w:noProof/>
                <w:webHidden/>
              </w:rPr>
              <w:t>16</w:t>
            </w:r>
            <w:r>
              <w:rPr>
                <w:noProof/>
                <w:webHidden/>
              </w:rPr>
              <w:fldChar w:fldCharType="end"/>
            </w:r>
          </w:hyperlink>
        </w:p>
        <w:p w14:paraId="21002F97" w14:textId="77777777" w:rsidR="00D41732" w:rsidRDefault="00D41732">
          <w:pPr>
            <w:pStyle w:val="20"/>
            <w:tabs>
              <w:tab w:val="right" w:leader="dot" w:pos="9016"/>
            </w:tabs>
            <w:rPr>
              <w:rFonts w:eastAsiaTheme="minorEastAsia" w:cstheme="minorBidi"/>
              <w:b w:val="0"/>
              <w:bCs w:val="0"/>
              <w:noProof/>
              <w:color w:val="auto"/>
              <w:kern w:val="2"/>
              <w:sz w:val="21"/>
            </w:rPr>
          </w:pPr>
          <w:hyperlink w:anchor="_Toc92443275" w:history="1">
            <w:r w:rsidRPr="00AA3ECE">
              <w:rPr>
                <w:rStyle w:val="a7"/>
                <w:noProof/>
              </w:rPr>
              <w:t xml:space="preserve">10.6. </w:t>
            </w:r>
            <w:r w:rsidRPr="00AA3ECE">
              <w:rPr>
                <w:rStyle w:val="a7"/>
                <w:rFonts w:hint="eastAsia"/>
                <w:noProof/>
              </w:rPr>
              <w:t>データセンター</w:t>
            </w:r>
            <w:r>
              <w:rPr>
                <w:noProof/>
                <w:webHidden/>
              </w:rPr>
              <w:tab/>
            </w:r>
            <w:r>
              <w:rPr>
                <w:noProof/>
                <w:webHidden/>
              </w:rPr>
              <w:fldChar w:fldCharType="begin"/>
            </w:r>
            <w:r>
              <w:rPr>
                <w:noProof/>
                <w:webHidden/>
              </w:rPr>
              <w:instrText xml:space="preserve"> PAGEREF _Toc92443275 \h </w:instrText>
            </w:r>
            <w:r>
              <w:rPr>
                <w:noProof/>
                <w:webHidden/>
              </w:rPr>
            </w:r>
            <w:r>
              <w:rPr>
                <w:noProof/>
                <w:webHidden/>
              </w:rPr>
              <w:fldChar w:fldCharType="separate"/>
            </w:r>
            <w:r>
              <w:rPr>
                <w:noProof/>
                <w:webHidden/>
              </w:rPr>
              <w:t>16</w:t>
            </w:r>
            <w:r>
              <w:rPr>
                <w:noProof/>
                <w:webHidden/>
              </w:rPr>
              <w:fldChar w:fldCharType="end"/>
            </w:r>
          </w:hyperlink>
        </w:p>
        <w:p w14:paraId="1F2E8B00"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76" w:history="1">
            <w:r w:rsidRPr="00AA3ECE">
              <w:rPr>
                <w:rStyle w:val="a7"/>
                <w:noProof/>
              </w:rPr>
              <w:t xml:space="preserve">11. </w:t>
            </w:r>
            <w:r w:rsidRPr="00AA3ECE">
              <w:rPr>
                <w:rStyle w:val="a7"/>
                <w:rFonts w:hint="eastAsia"/>
                <w:noProof/>
              </w:rPr>
              <w:t>文献</w:t>
            </w:r>
            <w:r>
              <w:rPr>
                <w:noProof/>
                <w:webHidden/>
              </w:rPr>
              <w:tab/>
            </w:r>
            <w:r>
              <w:rPr>
                <w:noProof/>
                <w:webHidden/>
              </w:rPr>
              <w:fldChar w:fldCharType="begin"/>
            </w:r>
            <w:r>
              <w:rPr>
                <w:noProof/>
                <w:webHidden/>
              </w:rPr>
              <w:instrText xml:space="preserve"> PAGEREF _Toc92443276 \h </w:instrText>
            </w:r>
            <w:r>
              <w:rPr>
                <w:noProof/>
                <w:webHidden/>
              </w:rPr>
            </w:r>
            <w:r>
              <w:rPr>
                <w:noProof/>
                <w:webHidden/>
              </w:rPr>
              <w:fldChar w:fldCharType="separate"/>
            </w:r>
            <w:r>
              <w:rPr>
                <w:noProof/>
                <w:webHidden/>
              </w:rPr>
              <w:t>16</w:t>
            </w:r>
            <w:r>
              <w:rPr>
                <w:noProof/>
                <w:webHidden/>
              </w:rPr>
              <w:fldChar w:fldCharType="end"/>
            </w:r>
          </w:hyperlink>
        </w:p>
        <w:p w14:paraId="57973BFE" w14:textId="77777777" w:rsidR="00D41732" w:rsidRDefault="00D41732">
          <w:pPr>
            <w:pStyle w:val="10"/>
            <w:tabs>
              <w:tab w:val="right" w:leader="dot" w:pos="9016"/>
            </w:tabs>
            <w:rPr>
              <w:rFonts w:eastAsiaTheme="minorEastAsia" w:cstheme="minorBidi"/>
              <w:b w:val="0"/>
              <w:bCs w:val="0"/>
              <w:noProof/>
              <w:color w:val="auto"/>
              <w:kern w:val="2"/>
              <w:sz w:val="21"/>
              <w:szCs w:val="22"/>
            </w:rPr>
          </w:pPr>
          <w:hyperlink w:anchor="_Toc92443277" w:history="1">
            <w:r w:rsidRPr="00AA3ECE">
              <w:rPr>
                <w:rStyle w:val="a7"/>
                <w:noProof/>
              </w:rPr>
              <w:t xml:space="preserve">12. </w:t>
            </w:r>
            <w:r w:rsidRPr="00AA3ECE">
              <w:rPr>
                <w:rStyle w:val="a7"/>
                <w:rFonts w:hint="eastAsia"/>
                <w:noProof/>
              </w:rPr>
              <w:t>略語</w:t>
            </w:r>
            <w:r>
              <w:rPr>
                <w:noProof/>
                <w:webHidden/>
              </w:rPr>
              <w:tab/>
            </w:r>
            <w:r>
              <w:rPr>
                <w:noProof/>
                <w:webHidden/>
              </w:rPr>
              <w:fldChar w:fldCharType="begin"/>
            </w:r>
            <w:r>
              <w:rPr>
                <w:noProof/>
                <w:webHidden/>
              </w:rPr>
              <w:instrText xml:space="preserve"> PAGEREF _Toc92443277 \h </w:instrText>
            </w:r>
            <w:r>
              <w:rPr>
                <w:noProof/>
                <w:webHidden/>
              </w:rPr>
            </w:r>
            <w:r>
              <w:rPr>
                <w:noProof/>
                <w:webHidden/>
              </w:rPr>
              <w:fldChar w:fldCharType="separate"/>
            </w:r>
            <w:r>
              <w:rPr>
                <w:noProof/>
                <w:webHidden/>
              </w:rPr>
              <w:t>17</w:t>
            </w:r>
            <w:r>
              <w:rPr>
                <w:noProof/>
                <w:webHidden/>
              </w:rPr>
              <w:fldChar w:fldCharType="end"/>
            </w:r>
          </w:hyperlink>
        </w:p>
        <w:p w14:paraId="60F05E51" w14:textId="77777777" w:rsidR="005F626C" w:rsidRDefault="005F626C">
          <w:r>
            <w:rPr>
              <w:b/>
              <w:bCs/>
              <w:noProof/>
            </w:rPr>
            <w:fldChar w:fldCharType="end"/>
          </w:r>
        </w:p>
      </w:sdtContent>
    </w:sdt>
    <w:p w14:paraId="005F40A4" w14:textId="77777777" w:rsidR="001D5513" w:rsidRDefault="005F626C" w:rsidP="005F626C">
      <w:r>
        <w:t xml:space="preserve"> </w:t>
      </w:r>
    </w:p>
    <w:p w14:paraId="613F86AD" w14:textId="77777777" w:rsidR="001D5513" w:rsidRDefault="00E46B22">
      <w:r>
        <w:br w:type="page"/>
      </w:r>
    </w:p>
    <w:p w14:paraId="5D1E9668" w14:textId="77777777" w:rsidR="001D5513" w:rsidRDefault="001D5513">
      <w:pPr>
        <w:spacing w:line="335" w:lineRule="auto"/>
      </w:pPr>
    </w:p>
    <w:p w14:paraId="797CE9CC" w14:textId="77777777" w:rsidR="001D5513" w:rsidRDefault="00E46B22">
      <w:pPr>
        <w:pStyle w:val="1"/>
        <w:contextualSpacing w:val="0"/>
      </w:pPr>
      <w:bookmarkStart w:id="1" w:name="h.5lm4dpexbe0" w:colFirst="0" w:colLast="0"/>
      <w:bookmarkStart w:id="2" w:name="_Toc92443229"/>
      <w:bookmarkEnd w:id="1"/>
      <w:r>
        <w:t>1. 概要</w:t>
      </w:r>
      <w:bookmarkEnd w:id="2"/>
    </w:p>
    <w:p w14:paraId="48222507" w14:textId="77777777" w:rsidR="001D5513" w:rsidRDefault="00E46B22">
      <w:r>
        <w:t>目的：日本における骨髄腫関連疾患の予後ならびに予後因子について調査すること</w:t>
      </w:r>
    </w:p>
    <w:p w14:paraId="60F3695D" w14:textId="77777777" w:rsidR="001D5513" w:rsidRDefault="00E46B22">
      <w:r>
        <w:t>デザイン：前向きコホート研究</w:t>
      </w:r>
    </w:p>
    <w:p w14:paraId="751DFD3B" w14:textId="77777777" w:rsidR="001D5513" w:rsidRDefault="00E46B22">
      <w:r>
        <w:t>対象：2016年1月1日以降に、骨髄腫関連疾患のうちいずれかを新規に診断した患者。</w:t>
      </w:r>
    </w:p>
    <w:p w14:paraId="1A88C895" w14:textId="17D37507" w:rsidR="001D5513" w:rsidRDefault="00E46B22">
      <w:r>
        <w:t>目標症例数：1,100例</w:t>
      </w:r>
    </w:p>
    <w:p w14:paraId="0C83B142" w14:textId="77777777" w:rsidR="001D5513" w:rsidRDefault="00E46B22">
      <w:r>
        <w:t>主な評価項目：全生存期間、無増悪生存期間、Time to next treatment、Treatment Free Interval、奏効割合</w:t>
      </w:r>
    </w:p>
    <w:p w14:paraId="3333DC23" w14:textId="263D5A59" w:rsidR="001D5513" w:rsidRDefault="00E46B22">
      <w:r>
        <w:t>試験期間：登録期間 3年、観察期間 最終登録例の登録日から3年後まで</w:t>
      </w:r>
    </w:p>
    <w:p w14:paraId="51DE3207" w14:textId="1F4C758B" w:rsidR="00866656" w:rsidRPr="00866656" w:rsidRDefault="00866656">
      <w:r>
        <w:t>研究期間：</w:t>
      </w:r>
      <w:r>
        <w:rPr>
          <w:rFonts w:hint="eastAsia"/>
        </w:rPr>
        <w:t>倫理委員会承認日</w:t>
      </w:r>
      <w:r>
        <w:t>～2022年</w:t>
      </w:r>
      <w:r>
        <w:rPr>
          <w:rFonts w:hint="eastAsia"/>
        </w:rPr>
        <w:t>6月</w:t>
      </w:r>
    </w:p>
    <w:p w14:paraId="6790F62A" w14:textId="77777777" w:rsidR="001D5513" w:rsidRDefault="00E46B22">
      <w:r>
        <w:t>研究代表者：飯田 真介</w:t>
      </w:r>
    </w:p>
    <w:p w14:paraId="3F40A617" w14:textId="77777777" w:rsidR="001D5513" w:rsidRDefault="00E46B22">
      <w:pPr>
        <w:pStyle w:val="1"/>
        <w:contextualSpacing w:val="0"/>
      </w:pPr>
      <w:bookmarkStart w:id="3" w:name="h.v1atgjfncy35" w:colFirst="0" w:colLast="0"/>
      <w:bookmarkStart w:id="4" w:name="_Toc92443230"/>
      <w:bookmarkEnd w:id="3"/>
      <w:r>
        <w:t>2. 背景</w:t>
      </w:r>
      <w:bookmarkEnd w:id="4"/>
    </w:p>
    <w:p w14:paraId="2E308B5C" w14:textId="77777777" w:rsidR="001D5513" w:rsidRDefault="00E46B22">
      <w:r>
        <w:t xml:space="preserve">　日本における多発性骨髄腫の年間の発症率は10万人あたり約2〜3人と推定され、2011年の罹患推定値は5,862人である[1]。そして同年の死亡者数は4,066名である。診断時の年齢中央値は66歳であり、高齢者の罹患率が高い疾患である。わが国においては高齢化人口の増加を反映して年々罹患患者数の増加を認めている。臨床所見としては、骨痛（特に腰痛）、貧血、腎障害、高カルシウム血症、易感染性、神経症状などがあり、これまでは不治の病とされ無治療での生存期間は9カ月程度、メルファラン+プレドニン(MP)療法の開発された1960年代後半以降でも診断後の平均余命は約3年とされていた。しかし、血液疾患の治療は近年の分子生物学的研究の発展に合わせ、数多くの新規薬剤の登場により著しく進歩している。そのなかでも、多発性骨髄腫においては、1999年にサリドマイド、そして2003年にプロテアソーム阻害剤であるボルテゾミブの有効性が示され、2000年以降の生存期間中央値は4.6年まで延長している[2]。そして最近、レナリドミドやポマリドミドなどの免疫調節薬、カーフィルゾミブやイグザゾミブなどのプロテアソーム阻害剤、脱アセチル化酵素阻害剤であるパノビノスタット、エロツズマブやダラツムマブなどの抗体薬などの新規薬剤が次々と上市、あるいは開発段階にある。米国のメイヨークリニックにおいては、レナリドミドの使用が可能となった2006年以降の生存期間中央値は6.1年まで延長したことが報告されている[3]。このように有望な新薬の登場による我が国における形質細胞腫瘍患者の</w:t>
      </w:r>
      <w:r>
        <w:lastRenderedPageBreak/>
        <w:t>日常診療における治療実態や治療成績を把握することは、将来の治療戦略を考える上で貴重な情報となる。</w:t>
      </w:r>
    </w:p>
    <w:p w14:paraId="175F1B72" w14:textId="77777777" w:rsidR="001D5513" w:rsidRDefault="00E46B22">
      <w:r>
        <w:t xml:space="preserve">　今後の本邦における多発性骨髄腫治療のさらなる進歩のためには、日本人の疫学から治療成績・予後に関するまとまった情報を多施設で創出し共有していくことが重要な課題である。</w:t>
      </w:r>
    </w:p>
    <w:p w14:paraId="36ACA1C8" w14:textId="77777777" w:rsidR="001D5513" w:rsidRDefault="00E46B22">
      <w:r>
        <w:t xml:space="preserve">　以上のような背景から、日本全体における多発性骨髄腫の疫学・治療成績に関するデータベースを作成し解析することは、本邦の多発性骨髄腫治療の発展を図るために喫緊の課題であると考えられる。</w:t>
      </w:r>
    </w:p>
    <w:p w14:paraId="17C7466F" w14:textId="77777777" w:rsidR="001D5513" w:rsidRDefault="00E46B22">
      <w:pPr>
        <w:pStyle w:val="1"/>
        <w:contextualSpacing w:val="0"/>
      </w:pPr>
      <w:bookmarkStart w:id="5" w:name="h.hfl7v6lqk37q" w:colFirst="0" w:colLast="0"/>
      <w:bookmarkStart w:id="6" w:name="_Toc92443231"/>
      <w:bookmarkEnd w:id="5"/>
      <w:r>
        <w:t>3. 目的</w:t>
      </w:r>
      <w:bookmarkEnd w:id="6"/>
    </w:p>
    <w:p w14:paraId="52E5BC75" w14:textId="77777777" w:rsidR="001D5513" w:rsidRDefault="00E46B22">
      <w:r>
        <w:t>日本における骨髄腫関連疾患の予後ならびに予後因子について調査することを目的とする。</w:t>
      </w:r>
    </w:p>
    <w:p w14:paraId="527BADD1" w14:textId="77777777" w:rsidR="001D5513" w:rsidRDefault="00E46B22">
      <w:pPr>
        <w:pStyle w:val="2"/>
        <w:contextualSpacing w:val="0"/>
      </w:pPr>
      <w:bookmarkStart w:id="7" w:name="h.iltmzwpf3mxo" w:colFirst="0" w:colLast="0"/>
      <w:bookmarkStart w:id="8" w:name="_Toc92443232"/>
      <w:bookmarkEnd w:id="7"/>
      <w:r>
        <w:t>3.1. 主要目的</w:t>
      </w:r>
      <w:bookmarkEnd w:id="8"/>
    </w:p>
    <w:p w14:paraId="6DC8188B" w14:textId="1EE466F9" w:rsidR="001D5513" w:rsidRDefault="00E46B22">
      <w:r>
        <w:t>新規薬剤時代において薬物療法を受けた症候性骨髄腫患者（非分泌型骨髄腫患者を含む）の3年生存割合を明らかにすること。</w:t>
      </w:r>
    </w:p>
    <w:p w14:paraId="306282BC" w14:textId="77777777" w:rsidR="001D5513" w:rsidRDefault="00E46B22">
      <w:pPr>
        <w:pStyle w:val="2"/>
        <w:contextualSpacing w:val="0"/>
      </w:pPr>
      <w:bookmarkStart w:id="9" w:name="h.ow4utm826j41" w:colFirst="0" w:colLast="0"/>
      <w:bookmarkStart w:id="10" w:name="_Toc92443233"/>
      <w:bookmarkEnd w:id="9"/>
      <w:r>
        <w:t>3.2. 副次的目的</w:t>
      </w:r>
      <w:bookmarkEnd w:id="10"/>
    </w:p>
    <w:p w14:paraId="4E3E320D" w14:textId="77777777" w:rsidR="001D5513" w:rsidRDefault="00E46B22">
      <w:r>
        <w:t>薬物療法を受けた症候性骨髄腫患者において下記を明らかにすること。</w:t>
      </w:r>
    </w:p>
    <w:p w14:paraId="4312E8B3" w14:textId="77777777" w:rsidR="001D5513" w:rsidRDefault="00E46B22">
      <w:r>
        <w:t xml:space="preserve">　初期治療の奏効割合(Overall response rate: ORR)</w:t>
      </w:r>
    </w:p>
    <w:p w14:paraId="4775FBE9" w14:textId="77777777" w:rsidR="001D5513" w:rsidRDefault="00E46B22">
      <w:r>
        <w:t xml:space="preserve">　無増悪生存期間（Progression free survival: PFS）</w:t>
      </w:r>
    </w:p>
    <w:p w14:paraId="144DEE2B" w14:textId="77777777" w:rsidR="001D5513" w:rsidRDefault="00E46B22">
      <w:r>
        <w:t xml:space="preserve">　Time to next treatment(TNT)</w:t>
      </w:r>
    </w:p>
    <w:p w14:paraId="0CB696E8" w14:textId="77777777" w:rsidR="001D5513" w:rsidRDefault="00E46B22">
      <w:r>
        <w:t xml:space="preserve">　treatment-free interval(TFI)</w:t>
      </w:r>
    </w:p>
    <w:p w14:paraId="53C7E6FF" w14:textId="77777777" w:rsidR="001D5513" w:rsidRDefault="00E46B22">
      <w:r>
        <w:t xml:space="preserve">　全生存期間(Overall survival: OS)</w:t>
      </w:r>
    </w:p>
    <w:p w14:paraId="36F59EA0" w14:textId="77777777" w:rsidR="001D5513" w:rsidRDefault="00E46B22">
      <w:r>
        <w:t xml:space="preserve">　初回寛解導入療法の違いと病期毎の有効性のエンドポイントの差の有無</w:t>
      </w:r>
    </w:p>
    <w:p w14:paraId="07D33FBD" w14:textId="77777777" w:rsidR="001D5513" w:rsidRDefault="00E46B22">
      <w:r>
        <w:t xml:space="preserve">　染色体リスク病型毎のこれらの有効性のエンドポイントの差の有無</w:t>
      </w:r>
    </w:p>
    <w:p w14:paraId="4E40E072" w14:textId="77777777" w:rsidR="001D5513" w:rsidRDefault="00E46B22">
      <w:r>
        <w:t xml:space="preserve">　初期治療開始後の二次がん発生の実態把握</w:t>
      </w:r>
    </w:p>
    <w:p w14:paraId="29EF4464" w14:textId="77777777" w:rsidR="001D5513" w:rsidRDefault="001D5513"/>
    <w:p w14:paraId="5B1F7509" w14:textId="77777777" w:rsidR="001D5513" w:rsidRDefault="00E46B22">
      <w:r>
        <w:t>症候性骨髄腫以外の全身性ALアミロイドーシスとPOEMS症候群を除く形質細胞腫瘍（MGUS、無症候性骨髄腫、孤立性形質細胞腫、多発性形質細胞腫、形質細胞白血病）において下記を明らかにすること。</w:t>
      </w:r>
    </w:p>
    <w:p w14:paraId="60D9C9C3" w14:textId="77777777" w:rsidR="001D5513" w:rsidRDefault="00E46B22">
      <w:r>
        <w:t xml:space="preserve">　生存期間</w:t>
      </w:r>
    </w:p>
    <w:p w14:paraId="1E1E2279" w14:textId="77777777" w:rsidR="001D5513" w:rsidRDefault="00E46B22">
      <w:r>
        <w:t xml:space="preserve">　病型移行などの実態把握</w:t>
      </w:r>
    </w:p>
    <w:p w14:paraId="051D2D44" w14:textId="77777777" w:rsidR="001D5513" w:rsidRDefault="00E46B22">
      <w:pPr>
        <w:pStyle w:val="1"/>
        <w:contextualSpacing w:val="0"/>
      </w:pPr>
      <w:bookmarkStart w:id="11" w:name="h.b5ypgwav7ksr" w:colFirst="0" w:colLast="0"/>
      <w:bookmarkStart w:id="12" w:name="_Toc92443234"/>
      <w:bookmarkEnd w:id="11"/>
      <w:r>
        <w:lastRenderedPageBreak/>
        <w:t>4. デザイン</w:t>
      </w:r>
      <w:bookmarkEnd w:id="12"/>
    </w:p>
    <w:p w14:paraId="4B5E2ABF" w14:textId="77777777" w:rsidR="001D5513" w:rsidRDefault="00E46B22">
      <w:r>
        <w:t>前向きコホート研究</w:t>
      </w:r>
    </w:p>
    <w:p w14:paraId="769ABF32" w14:textId="77777777" w:rsidR="001D5513" w:rsidRDefault="00E46B22">
      <w:pPr>
        <w:pStyle w:val="1"/>
        <w:contextualSpacing w:val="0"/>
      </w:pPr>
      <w:bookmarkStart w:id="13" w:name="h.wkv6d6mszdu" w:colFirst="0" w:colLast="0"/>
      <w:bookmarkStart w:id="14" w:name="_Toc92443235"/>
      <w:bookmarkEnd w:id="13"/>
      <w:r>
        <w:t>5. 対象</w:t>
      </w:r>
      <w:bookmarkEnd w:id="14"/>
    </w:p>
    <w:p w14:paraId="29A5CAE4" w14:textId="77777777" w:rsidR="001D5513" w:rsidRDefault="00E46B22">
      <w:pPr>
        <w:pStyle w:val="2"/>
        <w:contextualSpacing w:val="0"/>
      </w:pPr>
      <w:bookmarkStart w:id="15" w:name="h.1jgi7m1b7s34" w:colFirst="0" w:colLast="0"/>
      <w:bookmarkStart w:id="16" w:name="_Toc92443236"/>
      <w:bookmarkEnd w:id="15"/>
      <w:r>
        <w:t>5.1. 対象患者</w:t>
      </w:r>
      <w:bookmarkEnd w:id="16"/>
    </w:p>
    <w:p w14:paraId="58654BB1" w14:textId="77777777" w:rsidR="001D5513" w:rsidRDefault="00E46B22">
      <w:r>
        <w:t>2016年1月1日以降に、骨髄腫関連疾患のうちいずれかを新規に診断した患者。</w:t>
      </w:r>
    </w:p>
    <w:p w14:paraId="4115AE5A" w14:textId="77777777" w:rsidR="001D5513" w:rsidRDefault="00E46B22">
      <w:pPr>
        <w:pStyle w:val="2"/>
        <w:contextualSpacing w:val="0"/>
      </w:pPr>
      <w:bookmarkStart w:id="17" w:name="h.m9leaipgr548" w:colFirst="0" w:colLast="0"/>
      <w:bookmarkStart w:id="18" w:name="_Toc92443237"/>
      <w:bookmarkEnd w:id="17"/>
      <w:r>
        <w:t>5.2. 選択基準</w:t>
      </w:r>
      <w:bookmarkEnd w:id="18"/>
    </w:p>
    <w:p w14:paraId="77CE7F7E" w14:textId="77777777" w:rsidR="001D5513" w:rsidRDefault="00E46B22">
      <w:r>
        <w:t>・IMWG分類にてMGUS、無症候性骨髄腫、症候性骨髄腫、非分泌型骨髄腫、骨孤立性形質細胞腫、髄外性形質細胞腫、多発性形質細胞腫、形質細胞白血病のいずれかと診断された患者。</w:t>
      </w:r>
    </w:p>
    <w:p w14:paraId="47FE0BF2" w14:textId="77777777" w:rsidR="001D5513" w:rsidRDefault="00E46B22">
      <w:r>
        <w:t>・診断基準としてIMWG診断基準2014年版を用いる[4,5]。</w:t>
      </w:r>
    </w:p>
    <w:p w14:paraId="781D1076" w14:textId="77777777" w:rsidR="001D5513" w:rsidRDefault="00E46B22">
      <w:r>
        <w:t>・2016年1月1日以降に新規に診断された患者。</w:t>
      </w:r>
    </w:p>
    <w:p w14:paraId="2137099B" w14:textId="09F72E60" w:rsidR="00C92305" w:rsidRPr="0069213A" w:rsidRDefault="00C92305" w:rsidP="00FC0743">
      <w:pPr>
        <w:ind w:left="284" w:hangingChars="129" w:hanging="284"/>
        <w:rPr>
          <w:b/>
        </w:rPr>
      </w:pPr>
      <w:r>
        <w:t>・日本血液学会 疫学調査「血液疾患登録」または国立病院機構ネットワーク共同研究「血液・造血器疾患における疾患登録」に登録された患者。</w:t>
      </w:r>
    </w:p>
    <w:p w14:paraId="0E0D7EFF" w14:textId="77777777" w:rsidR="001D5513" w:rsidRDefault="00E46B22">
      <w:pPr>
        <w:pStyle w:val="2"/>
        <w:contextualSpacing w:val="0"/>
      </w:pPr>
      <w:bookmarkStart w:id="19" w:name="h.lccs6ltbz2hw" w:colFirst="0" w:colLast="0"/>
      <w:bookmarkStart w:id="20" w:name="_Toc92443238"/>
      <w:bookmarkEnd w:id="19"/>
      <w:r>
        <w:t>5.3. 除外基準</w:t>
      </w:r>
      <w:bookmarkEnd w:id="20"/>
    </w:p>
    <w:p w14:paraId="36CDC77E" w14:textId="77777777" w:rsidR="001D5513" w:rsidRDefault="00E46B22">
      <w:r>
        <w:t>なし</w:t>
      </w:r>
    </w:p>
    <w:p w14:paraId="0F6AF1DC" w14:textId="77777777" w:rsidR="001D5513" w:rsidRDefault="00E46B22">
      <w:pPr>
        <w:pStyle w:val="2"/>
        <w:contextualSpacing w:val="0"/>
      </w:pPr>
      <w:bookmarkStart w:id="21" w:name="h.e90ugq1p4q0i" w:colFirst="0" w:colLast="0"/>
      <w:bookmarkStart w:id="22" w:name="_Toc92443239"/>
      <w:bookmarkEnd w:id="21"/>
      <w:r>
        <w:t>5.4. 中止基準</w:t>
      </w:r>
      <w:bookmarkEnd w:id="22"/>
    </w:p>
    <w:p w14:paraId="14CD4A89" w14:textId="77777777" w:rsidR="001D5513" w:rsidRDefault="00E46B22">
      <w:r>
        <w:t>研究対象者から観察中止の申し出があった場合</w:t>
      </w:r>
    </w:p>
    <w:p w14:paraId="22B1136F" w14:textId="77777777" w:rsidR="001D5513" w:rsidRDefault="00E46B22">
      <w:pPr>
        <w:pStyle w:val="1"/>
        <w:contextualSpacing w:val="0"/>
      </w:pPr>
      <w:bookmarkStart w:id="23" w:name="h.2z5z9z1m5sm4" w:colFirst="0" w:colLast="0"/>
      <w:bookmarkStart w:id="24" w:name="_Toc92443240"/>
      <w:bookmarkEnd w:id="23"/>
      <w:r>
        <w:t>6. 評価</w:t>
      </w:r>
      <w:bookmarkEnd w:id="24"/>
    </w:p>
    <w:p w14:paraId="7E433C7F" w14:textId="77777777" w:rsidR="001D5513" w:rsidRDefault="00E46B22">
      <w:pPr>
        <w:pStyle w:val="2"/>
        <w:contextualSpacing w:val="0"/>
      </w:pPr>
      <w:bookmarkStart w:id="25" w:name="h.63amfdp8uwfw" w:colFirst="0" w:colLast="0"/>
      <w:bookmarkStart w:id="26" w:name="_Toc92443241"/>
      <w:bookmarkEnd w:id="25"/>
      <w:r>
        <w:t>6.1. 主要評価項目</w:t>
      </w:r>
      <w:bookmarkEnd w:id="26"/>
    </w:p>
    <w:p w14:paraId="7474D6A9" w14:textId="77777777" w:rsidR="001D5513" w:rsidRDefault="00E46B22">
      <w:r>
        <w:t>全生存期間（OS）</w:t>
      </w:r>
    </w:p>
    <w:p w14:paraId="415BFB6B" w14:textId="77777777" w:rsidR="001D5513" w:rsidRDefault="00E46B22">
      <w:r>
        <w:t>症候性骨髄腫の場合、寛解導入療法開始日からあらゆる原因による死亡日までの期間を全生存期間とする。症候性骨髄腫以外の場合、診断日からあらゆる原因による死亡日までの期間を全生存期間とする。生存例では最終生存確認日をもって打ち切りとする。追跡不能例では追跡不能となる以前で生存が確認されていた最終日をもって打ち切りとする。</w:t>
      </w:r>
    </w:p>
    <w:p w14:paraId="00C9129D" w14:textId="77777777" w:rsidR="001D5513" w:rsidRDefault="00E46B22">
      <w:pPr>
        <w:pStyle w:val="2"/>
        <w:contextualSpacing w:val="0"/>
      </w:pPr>
      <w:bookmarkStart w:id="27" w:name="h.4bc18umaz8va" w:colFirst="0" w:colLast="0"/>
      <w:bookmarkStart w:id="28" w:name="_Toc92443242"/>
      <w:bookmarkEnd w:id="27"/>
      <w:r>
        <w:lastRenderedPageBreak/>
        <w:t>6.2. 副次評価項目</w:t>
      </w:r>
      <w:bookmarkEnd w:id="28"/>
    </w:p>
    <w:p w14:paraId="3CDBC33D" w14:textId="77777777" w:rsidR="001D5513" w:rsidRDefault="00E46B22">
      <w:pPr>
        <w:pStyle w:val="3"/>
        <w:spacing w:before="320" w:line="335" w:lineRule="auto"/>
        <w:contextualSpacing w:val="0"/>
      </w:pPr>
      <w:bookmarkStart w:id="29" w:name="h.w7teves6yi6g" w:colFirst="0" w:colLast="0"/>
      <w:bookmarkStart w:id="30" w:name="_Toc92443243"/>
      <w:bookmarkEnd w:id="29"/>
      <w:r>
        <w:t>6.2.1. 無増悪生存期間（PFS）</w:t>
      </w:r>
      <w:bookmarkEnd w:id="30"/>
    </w:p>
    <w:p w14:paraId="55DDC976" w14:textId="77777777" w:rsidR="001D5513" w:rsidRDefault="00E46B22">
      <w:r>
        <w:t>寛解導入療法開始日から増悪・再発と判断された日、もしくはあらゆる原因による死亡日のうち早い方までの期間を無増悪生存期間とする。増悪と判断されていない生存例では増悪がないことが確認された最終日（最終無増悪生存確認日）をもって打ち切りとする。</w:t>
      </w:r>
    </w:p>
    <w:p w14:paraId="3886920E" w14:textId="77777777" w:rsidR="001D5513" w:rsidRDefault="00E46B22">
      <w:pPr>
        <w:pStyle w:val="3"/>
        <w:spacing w:before="320" w:line="335" w:lineRule="auto"/>
        <w:contextualSpacing w:val="0"/>
      </w:pPr>
      <w:bookmarkStart w:id="31" w:name="h.96yl99k2h9od" w:colFirst="0" w:colLast="0"/>
      <w:bookmarkStart w:id="32" w:name="_Toc92443244"/>
      <w:bookmarkEnd w:id="31"/>
      <w:r>
        <w:t>6.2.2. Time to next treatment（TNT)</w:t>
      </w:r>
      <w:bookmarkEnd w:id="32"/>
    </w:p>
    <w:p w14:paraId="1D9DE2ED" w14:textId="68609697" w:rsidR="001D5513" w:rsidRDefault="00E46B22">
      <w:r>
        <w:t>寛解導入療法開始日を起点とし、サルベージ治療開始まで、またはあらゆる原因による死亡までの早い方の期間とする。サルベージ治療を開始しない症例は最終観察日をもって打ち切りとする。</w:t>
      </w:r>
      <w:r w:rsidR="00EA420E">
        <w:t>プレドニゾロン（</w:t>
      </w:r>
      <w:r>
        <w:t>PSL</w:t>
      </w:r>
      <w:r w:rsidR="00EA420E">
        <w:t>）</w:t>
      </w:r>
      <w:r>
        <w:t>20mg以下は治療投与と考えない。</w:t>
      </w:r>
    </w:p>
    <w:p w14:paraId="4D176EA5" w14:textId="77777777" w:rsidR="001D5513" w:rsidRDefault="00E46B22">
      <w:pPr>
        <w:pStyle w:val="3"/>
        <w:spacing w:before="320" w:line="335" w:lineRule="auto"/>
        <w:contextualSpacing w:val="0"/>
      </w:pPr>
      <w:bookmarkStart w:id="33" w:name="h.op9na3av44pf" w:colFirst="0" w:colLast="0"/>
      <w:bookmarkStart w:id="34" w:name="_Toc92443245"/>
      <w:bookmarkEnd w:id="33"/>
      <w:r>
        <w:t>6.2.3. Treatment Free Interval（TFI）</w:t>
      </w:r>
      <w:bookmarkEnd w:id="34"/>
    </w:p>
    <w:p w14:paraId="16FC93E6" w14:textId="5C7E146B" w:rsidR="001D5513" w:rsidRDefault="00E46B22">
      <w:r>
        <w:t>初期治療（寛解導入～維持療法まで含めた）の最終投与日からサルベージ療法の初回開始日または死亡日の早い方の期間とする。</w:t>
      </w:r>
      <w:r w:rsidR="002369B5">
        <w:rPr>
          <w:rFonts w:hint="eastAsia"/>
        </w:rPr>
        <w:t>プレドニゾロン（</w:t>
      </w:r>
      <w:r>
        <w:t>PSL</w:t>
      </w:r>
      <w:r w:rsidR="002369B5">
        <w:rPr>
          <w:rFonts w:hint="eastAsia"/>
        </w:rPr>
        <w:t>）</w:t>
      </w:r>
      <w:r>
        <w:t>20mg以下は治療投与と考えない。</w:t>
      </w:r>
    </w:p>
    <w:p w14:paraId="72C29DDE" w14:textId="77777777" w:rsidR="001D5513" w:rsidRDefault="00E46B22">
      <w:pPr>
        <w:pStyle w:val="3"/>
        <w:spacing w:before="320" w:line="335" w:lineRule="auto"/>
        <w:contextualSpacing w:val="0"/>
      </w:pPr>
      <w:bookmarkStart w:id="35" w:name="h.rf8smfg9qmqx" w:colFirst="0" w:colLast="0"/>
      <w:bookmarkStart w:id="36" w:name="_Toc92443246"/>
      <w:bookmarkEnd w:id="35"/>
      <w:r>
        <w:t>6.2.4. 奏効</w:t>
      </w:r>
      <w:bookmarkEnd w:id="36"/>
    </w:p>
    <w:p w14:paraId="2F2F3A25" w14:textId="77777777" w:rsidR="001D5513" w:rsidRDefault="00E46B22">
      <w:r>
        <w:t xml:space="preserve">・治療効果の定義　</w:t>
      </w:r>
    </w:p>
    <w:p w14:paraId="41D677E1" w14:textId="77777777" w:rsidR="001D5513" w:rsidRDefault="00E46B22">
      <w:r>
        <w:t>治療効果判定は、IMWG（International Myeloma Working Group）の基準17)に基づいて行う。</w:t>
      </w:r>
    </w:p>
    <w:p w14:paraId="5BC1D5CB" w14:textId="77777777" w:rsidR="001D5513" w:rsidRDefault="001D5513"/>
    <w:p w14:paraId="3633AB88" w14:textId="77777777" w:rsidR="001D5513" w:rsidRDefault="00E46B22">
      <w:r>
        <w:t>・厳密な完全奏効（Stringent complete response : sCR）</w:t>
      </w:r>
    </w:p>
    <w:p w14:paraId="774851A0" w14:textId="77777777" w:rsidR="001D5513" w:rsidRDefault="00E46B22">
      <w:r>
        <w:t>完全奏効基準と下記項目を満たす場合。</w:t>
      </w:r>
    </w:p>
    <w:p w14:paraId="2C70636F" w14:textId="77777777" w:rsidR="001D5513" w:rsidRDefault="00E46B22">
      <w:r>
        <w:t>① FLC比率が正常。</w:t>
      </w:r>
    </w:p>
    <w:p w14:paraId="6EA359FC" w14:textId="77777777" w:rsidR="001D5513" w:rsidRDefault="00E46B22">
      <w:r>
        <w:t>② 免疫組織染色またはフローサイトにて骨髄中単クローン性形質細胞が消失。</w:t>
      </w:r>
    </w:p>
    <w:p w14:paraId="0BC00F63" w14:textId="77777777" w:rsidR="001D5513" w:rsidRDefault="001D5513"/>
    <w:p w14:paraId="621AFFBC" w14:textId="77777777" w:rsidR="001D5513" w:rsidRDefault="00E46B22">
      <w:r>
        <w:t>・完全奏効（Complete response：CR）</w:t>
      </w:r>
    </w:p>
    <w:p w14:paraId="40D1C708" w14:textId="77777777" w:rsidR="001D5513" w:rsidRDefault="00E46B22">
      <w:r>
        <w:t>下記項目を満たす場合。</w:t>
      </w:r>
    </w:p>
    <w:p w14:paraId="4ACD61C9" w14:textId="77777777" w:rsidR="001D5513" w:rsidRDefault="00E46B22">
      <w:r>
        <w:t>① 血清/尿の免疫固定法検査陰性。②形質細胞腫消失。③骨髄形質細胞比５％以下。</w:t>
      </w:r>
    </w:p>
    <w:p w14:paraId="442D3ABB" w14:textId="77777777" w:rsidR="001D5513" w:rsidRDefault="001D5513"/>
    <w:p w14:paraId="1632E231" w14:textId="77777777" w:rsidR="001D5513" w:rsidRDefault="00E46B22">
      <w:r>
        <w:t>・非常に良い部分奏効（Very good partial response : VGPR）</w:t>
      </w:r>
    </w:p>
    <w:p w14:paraId="391C2581" w14:textId="77777777" w:rsidR="001D5513" w:rsidRDefault="00E46B22">
      <w:r>
        <w:lastRenderedPageBreak/>
        <w:t>①または②を満たす場合。</w:t>
      </w:r>
    </w:p>
    <w:p w14:paraId="07D78615" w14:textId="77777777" w:rsidR="001D5513" w:rsidRDefault="00E46B22">
      <w:r>
        <w:t>① 電気泳動検査陰性だが、免疫固定法検査ではM蛋白陽性。</w:t>
      </w:r>
    </w:p>
    <w:p w14:paraId="723F7A4A" w14:textId="77777777" w:rsidR="001D5513" w:rsidRDefault="00E46B22">
      <w:r>
        <w:t>② 血清M蛋白が90％以上の減少、かつ尿M蛋白が100mg/24時間未満。</w:t>
      </w:r>
    </w:p>
    <w:p w14:paraId="08435E99" w14:textId="77777777" w:rsidR="001D5513" w:rsidRDefault="001D5513"/>
    <w:p w14:paraId="1B90D4D9" w14:textId="77777777" w:rsidR="001D5513" w:rsidRDefault="00E46B22">
      <w:r>
        <w:t>・部分奏効（Partial response : PR）</w:t>
      </w:r>
    </w:p>
    <w:p w14:paraId="1E424454" w14:textId="77777777" w:rsidR="001D5513" w:rsidRDefault="00E46B22">
      <w:r>
        <w:t>下記条件を満たす場合。</w:t>
      </w:r>
    </w:p>
    <w:p w14:paraId="6F440688" w14:textId="77777777" w:rsidR="001D5513" w:rsidRDefault="00E46B22">
      <w:r>
        <w:t>① 血清M蛋白が50％以上減少、かつ24時間蓄尿のM蛋白が90％以上減少、又は200mg/日未満に減少した場合。</w:t>
      </w:r>
    </w:p>
    <w:p w14:paraId="1FBB7C34" w14:textId="77777777" w:rsidR="001D5513" w:rsidRDefault="00E46B22">
      <w:r>
        <w:t>② 血清と尿中M蛋白が測定感度以下の場合、血清involved FLC値とuninvolved FLC値の差が50％以上減少。</w:t>
      </w:r>
    </w:p>
    <w:p w14:paraId="7698A6D6" w14:textId="77777777" w:rsidR="001D5513" w:rsidRDefault="00E46B22">
      <w:r>
        <w:t>③ 血清と尿中M蛋白および血清FLCが測定感度以下の場合、初診時の骨髄形質細胞比が30％以上であれば、治療後骨髄形質細胞が50％以上減少。</w:t>
      </w:r>
    </w:p>
    <w:p w14:paraId="594558AD" w14:textId="77777777" w:rsidR="001D5513" w:rsidRDefault="00E46B22">
      <w:r>
        <w:t>④ 初診時に形質細胞腫が存在した場合、上記基準に加えて測定可能病変の大きさが50％以上の減少していること。</w:t>
      </w:r>
    </w:p>
    <w:p w14:paraId="5467C548" w14:textId="77777777" w:rsidR="001D5513" w:rsidRDefault="001D5513"/>
    <w:p w14:paraId="2C082C3B" w14:textId="77777777" w:rsidR="001D5513" w:rsidRDefault="00E46B22">
      <w:r>
        <w:t>・不変（Stable disease : SD）</w:t>
      </w:r>
    </w:p>
    <w:p w14:paraId="50959B70" w14:textId="77777777" w:rsidR="001D5513" w:rsidRDefault="00E46B22">
      <w:r>
        <w:t>CR、VGPR、PR、或いは病勢進行の基準に合わない場合。</w:t>
      </w:r>
    </w:p>
    <w:p w14:paraId="167906E2" w14:textId="77777777" w:rsidR="001D5513" w:rsidRDefault="001D5513"/>
    <w:p w14:paraId="3C09D4DC" w14:textId="77777777" w:rsidR="001D5513" w:rsidRDefault="00E46B22">
      <w:r>
        <w:t>・進行（Progressive disease：PD）</w:t>
      </w:r>
    </w:p>
    <w:p w14:paraId="6037BDB5" w14:textId="77777777" w:rsidR="001D5513" w:rsidRDefault="00E46B22">
      <w:r>
        <w:t>下記項目のいずれかひとつ以上が25％以上増加。</w:t>
      </w:r>
    </w:p>
    <w:p w14:paraId="5575B506" w14:textId="77777777" w:rsidR="001D5513" w:rsidRDefault="00E46B22">
      <w:r>
        <w:t>(1) 血清M蛋白濃度（絶対値として0.5g/dL以上の増加）。</w:t>
      </w:r>
    </w:p>
    <w:p w14:paraId="1FAE9314" w14:textId="77777777" w:rsidR="001D5513" w:rsidRDefault="00E46B22">
      <w:r>
        <w:t>(2) 24時間尿中Ｍ蛋白排泄量（絶対値として200mg/24h以上の増加）。</w:t>
      </w:r>
    </w:p>
    <w:p w14:paraId="074D2F53" w14:textId="77777777" w:rsidR="001D5513" w:rsidRDefault="00E46B22">
      <w:r>
        <w:t>(3) 血清involved FLC値とuninvolved FLC値の差（絶対値として10mg/dLの増加）。</w:t>
      </w:r>
    </w:p>
    <w:p w14:paraId="371D3A73" w14:textId="77777777" w:rsidR="001D5513" w:rsidRDefault="00E46B22">
      <w:r>
        <w:t>(4) 骨髄形質細胞比（絶対値として10%以上）。</w:t>
      </w:r>
    </w:p>
    <w:p w14:paraId="77582990" w14:textId="77777777" w:rsidR="001D5513" w:rsidRDefault="00E46B22">
      <w:r>
        <w:t>(5) 溶骨性病変や軟部形質細胞腫の新たな出現あるいは増大。</w:t>
      </w:r>
    </w:p>
    <w:p w14:paraId="0C3F66B6" w14:textId="77777777" w:rsidR="001D5513" w:rsidRDefault="00E46B22">
      <w:r>
        <w:t>(6) 他疾患に起因しない高カルシウム血症の出現（補正Ca値&gt;11.5mg/dL）。</w:t>
      </w:r>
    </w:p>
    <w:p w14:paraId="77540F15" w14:textId="77777777" w:rsidR="001D5513" w:rsidRDefault="00E46B22">
      <w:r>
        <w:t>(7) ヘモグロビン2g/dL以上の減少</w:t>
      </w:r>
    </w:p>
    <w:p w14:paraId="6ED396F5" w14:textId="77777777" w:rsidR="001D5513" w:rsidRDefault="00E46B22">
      <w:r>
        <w:t>(8) 血清クレアチニン値が2mg/dL以上に増加</w:t>
      </w:r>
    </w:p>
    <w:p w14:paraId="4653186F" w14:textId="77777777" w:rsidR="001D5513" w:rsidRDefault="001D5513"/>
    <w:p w14:paraId="7CDD35A9" w14:textId="77777777" w:rsidR="001D5513" w:rsidRDefault="00E46B22">
      <w:r>
        <w:t>・初期治療中の奏効はbest responseを用いる。</w:t>
      </w:r>
    </w:p>
    <w:p w14:paraId="4D607E58" w14:textId="77777777" w:rsidR="001D5513" w:rsidRDefault="00E46B22">
      <w:pPr>
        <w:pStyle w:val="2"/>
        <w:contextualSpacing w:val="0"/>
      </w:pPr>
      <w:bookmarkStart w:id="37" w:name="h.3u4sgi7i4lcg" w:colFirst="0" w:colLast="0"/>
      <w:bookmarkStart w:id="38" w:name="_Toc92443247"/>
      <w:bookmarkEnd w:id="37"/>
      <w:r>
        <w:lastRenderedPageBreak/>
        <w:t>6.3. その他の指標</w:t>
      </w:r>
      <w:bookmarkEnd w:id="38"/>
    </w:p>
    <w:p w14:paraId="09DBC9D1" w14:textId="77777777" w:rsidR="001D5513" w:rsidRDefault="00E46B22">
      <w:r>
        <w:t>・FCI指数</w:t>
      </w:r>
    </w:p>
    <w:p w14:paraId="4FDA1437" w14:textId="77777777" w:rsidR="001D5513" w:rsidRDefault="00E46B22">
      <w:r>
        <w:t>次の合計点とする。</w:t>
      </w:r>
    </w:p>
    <w:p w14:paraId="7C467225" w14:textId="77777777" w:rsidR="001D5513" w:rsidRDefault="00E46B22">
      <w:r>
        <w:t xml:space="preserve">1)PS 3以上　　　</w:t>
      </w:r>
      <w:r>
        <w:tab/>
      </w:r>
      <w:r>
        <w:tab/>
        <w:t>1点</w:t>
      </w:r>
    </w:p>
    <w:p w14:paraId="3595F26C" w14:textId="77777777" w:rsidR="001D5513" w:rsidRDefault="00E46B22">
      <w:r>
        <w:t xml:space="preserve">2)eGFR&lt;30　　　</w:t>
      </w:r>
      <w:r>
        <w:tab/>
      </w:r>
      <w:r>
        <w:tab/>
        <w:t>1点</w:t>
      </w:r>
    </w:p>
    <w:p w14:paraId="5481F22C" w14:textId="77777777" w:rsidR="001D5513" w:rsidRDefault="00E46B22">
      <w:r>
        <w:t>3)中等度以上の肺障害</w:t>
      </w:r>
      <w:r>
        <w:tab/>
        <w:t>1点</w:t>
      </w:r>
    </w:p>
    <w:p w14:paraId="18347321" w14:textId="77777777" w:rsidR="001D5513" w:rsidRDefault="00E46B22">
      <w:pPr>
        <w:pStyle w:val="1"/>
        <w:contextualSpacing w:val="0"/>
      </w:pPr>
      <w:bookmarkStart w:id="39" w:name="h.9jbeox1henm" w:colFirst="0" w:colLast="0"/>
      <w:bookmarkStart w:id="40" w:name="_Toc92443248"/>
      <w:bookmarkEnd w:id="39"/>
      <w:r>
        <w:t>7. 統計解析</w:t>
      </w:r>
      <w:bookmarkEnd w:id="40"/>
    </w:p>
    <w:p w14:paraId="2F31771B" w14:textId="77777777" w:rsidR="001D5513" w:rsidRDefault="00E46B22">
      <w:pPr>
        <w:pStyle w:val="2"/>
        <w:contextualSpacing w:val="0"/>
      </w:pPr>
      <w:bookmarkStart w:id="41" w:name="h.wksmy3kxg2ei" w:colFirst="0" w:colLast="0"/>
      <w:bookmarkStart w:id="42" w:name="_Toc92443249"/>
      <w:bookmarkEnd w:id="41"/>
      <w:r>
        <w:t>7.1. 解析対象集団</w:t>
      </w:r>
      <w:bookmarkEnd w:id="42"/>
    </w:p>
    <w:p w14:paraId="17B3108A" w14:textId="77777777" w:rsidR="001D5513" w:rsidRDefault="00E46B22">
      <w:r>
        <w:t>・症候性骨髄腫の解析対象集団（症候性骨髄腫、非分泌型骨髄腫、多発性形質細胞腫、形質細胞白血病）</w:t>
      </w:r>
    </w:p>
    <w:p w14:paraId="4B8E4DC8" w14:textId="77777777" w:rsidR="001D5513" w:rsidRDefault="00E46B22">
      <w:r>
        <w:t xml:space="preserve">　登録期間中に新たに症候性骨髄腫として判断された症例、または登録期間中に無症候性から症候性骨髄腫に移行した症例。</w:t>
      </w:r>
    </w:p>
    <w:p w14:paraId="2D4ACEB8" w14:textId="77777777" w:rsidR="001D5513" w:rsidRDefault="00E46B22">
      <w:r>
        <w:t>・症候性以外の解析対象集団（MGUS、無症候性骨髄腫、骨孤立性形質細胞腫、髄外性形質細胞腫）</w:t>
      </w:r>
    </w:p>
    <w:p w14:paraId="29E93340" w14:textId="77777777" w:rsidR="001D5513" w:rsidRDefault="00E46B22">
      <w:pPr>
        <w:pStyle w:val="2"/>
        <w:contextualSpacing w:val="0"/>
      </w:pPr>
      <w:bookmarkStart w:id="43" w:name="h.6ugfp8aapmnr" w:colFirst="0" w:colLast="0"/>
      <w:bookmarkStart w:id="44" w:name="_Toc92443250"/>
      <w:bookmarkEnd w:id="43"/>
      <w:r>
        <w:t>7.2. 統計手法</w:t>
      </w:r>
      <w:bookmarkEnd w:id="44"/>
    </w:p>
    <w:p w14:paraId="725FDFE2" w14:textId="77777777" w:rsidR="001D5513" w:rsidRDefault="00E46B22">
      <w:r>
        <w:t>全生存割合等の推定にはKaplan-Meier法を用いる。Greenwoodの公式を用いて全生存割合の両側95%信頼区間を求める。</w:t>
      </w:r>
    </w:p>
    <w:p w14:paraId="631CE5CC" w14:textId="77777777" w:rsidR="001D5513" w:rsidRDefault="001D5513"/>
    <w:p w14:paraId="66A8B752" w14:textId="77777777" w:rsidR="001D5513" w:rsidRDefault="00E46B22">
      <w:r>
        <w:t>無増悪生存期間、TNT、TFIについても同様にKaplan-Meier法を用いて生存曲線を推定し、Greenwoodの公式を用いて生存割合の両側95%信頼区間を求める。</w:t>
      </w:r>
    </w:p>
    <w:p w14:paraId="718DBA6C" w14:textId="77777777" w:rsidR="001D5513" w:rsidRDefault="001D5513"/>
    <w:p w14:paraId="6535C82E" w14:textId="77777777" w:rsidR="001D5513" w:rsidRDefault="00E46B22">
      <w:r>
        <w:t>移植の有無別に初期治療、地固め・維持治療、サルベージ療法の内容を頻度分布または要約統計量により集計する。移植内容についても同様に集計する。</w:t>
      </w:r>
    </w:p>
    <w:p w14:paraId="5B4D6BCB" w14:textId="77777777" w:rsidR="001D5513" w:rsidRDefault="001D5513"/>
    <w:p w14:paraId="442D37D7" w14:textId="77777777" w:rsidR="001D5513" w:rsidRDefault="00E46B22">
      <w:r>
        <w:t>OS、PFS、TNT、TFIについて要因別のKapalan-Meier曲線の算出、またはCoxの比例ハザードモデルを用いた要因分析を行う。</w:t>
      </w:r>
    </w:p>
    <w:p w14:paraId="15C41EEE" w14:textId="77777777" w:rsidR="001D5513" w:rsidRDefault="00E46B22">
      <w:r>
        <w:t>[要因]</w:t>
      </w:r>
    </w:p>
    <w:p w14:paraId="1FE3528D" w14:textId="77777777" w:rsidR="001D5513" w:rsidRDefault="00E46B22">
      <w:r>
        <w:lastRenderedPageBreak/>
        <w:t>自家移植/移植なし群別、さらに、初回導入療法別（PI-based vs IMiD-based vs PI+IMiD-based vs others）、年齢層別（10歳区分、65歳未満/65歳以上）、性別、ISS病期別、R-ISS病期別、腎障害の有無別、髄外腫瘤有無別、初回治療の奏効レベル別の解析、染色体病型別：t(4;14)陽性,t(14;16)陽性,t(11;14)陽性, 17p-陽性, Gバンドで13q-または低二倍体陽性、左記の全て陰性、FCI指数</w:t>
      </w:r>
    </w:p>
    <w:p w14:paraId="6EE2A6A3" w14:textId="77777777" w:rsidR="001D5513" w:rsidRDefault="001D5513"/>
    <w:p w14:paraId="081FBCFF" w14:textId="77777777" w:rsidR="001D5513" w:rsidRDefault="00E46B22">
      <w:r>
        <w:t>初期治療後の奏効割合及びその両側95%信頼区間を算出する。</w:t>
      </w:r>
    </w:p>
    <w:p w14:paraId="44A226D4" w14:textId="77777777" w:rsidR="001D5513" w:rsidRDefault="00E46B22">
      <w:r>
        <w:t>サルベージ治療後のPFSについて、Kaplan-Meier曲線を算出する。</w:t>
      </w:r>
    </w:p>
    <w:p w14:paraId="1BB86298" w14:textId="77777777" w:rsidR="001D5513" w:rsidRDefault="00E46B22">
      <w:r>
        <w:t>二次がんの累積発生率を推定する。</w:t>
      </w:r>
    </w:p>
    <w:p w14:paraId="0BAB10F4" w14:textId="77777777" w:rsidR="001D5513" w:rsidRDefault="00E46B22">
      <w:r>
        <w:t>病型移行のタイプ別の頻度分布を算出する。</w:t>
      </w:r>
    </w:p>
    <w:p w14:paraId="3CB608CD" w14:textId="77777777" w:rsidR="001D5513" w:rsidRDefault="00E46B22">
      <w:r>
        <w:t>骨髄腫類縁疾患の診断後OSについて、Kaplan-Meier曲線を算出する。</w:t>
      </w:r>
    </w:p>
    <w:p w14:paraId="2E7C881A" w14:textId="77777777" w:rsidR="001D5513" w:rsidRDefault="00E46B22">
      <w:r>
        <w:t>骨髄腫類縁疾患の診断後PFSについて、累積発生率を推定する。</w:t>
      </w:r>
    </w:p>
    <w:p w14:paraId="7A7E08EF" w14:textId="77777777" w:rsidR="001D5513" w:rsidRDefault="00E46B22">
      <w:r>
        <w:t>髄外性形質細胞腫、 孤立性形質細胞腫における初回放射線治療の総照射量（&lt;40Gy, 40-50Gy, &gt;50Gy）別にOSとPFSについてKaplan-Meier曲線を算出する。</w:t>
      </w:r>
    </w:p>
    <w:p w14:paraId="5029C191" w14:textId="77777777" w:rsidR="001D5513" w:rsidRDefault="00E46B22">
      <w:pPr>
        <w:pStyle w:val="2"/>
        <w:contextualSpacing w:val="0"/>
      </w:pPr>
      <w:bookmarkStart w:id="45" w:name="h.yrxoocj6c7fu" w:colFirst="0" w:colLast="0"/>
      <w:bookmarkStart w:id="46" w:name="_Toc92443251"/>
      <w:bookmarkEnd w:id="45"/>
      <w:r>
        <w:t>7.3. 予定症例数と根拠</w:t>
      </w:r>
      <w:bookmarkEnd w:id="46"/>
    </w:p>
    <w:p w14:paraId="6CF3C48B" w14:textId="2485B920" w:rsidR="001D5513" w:rsidRDefault="00E46B22">
      <w:r>
        <w:t>1,100例</w:t>
      </w:r>
    </w:p>
    <w:p w14:paraId="5EC805C6" w14:textId="0045AF6F" w:rsidR="001D5513" w:rsidRDefault="00E46B22">
      <w:r>
        <w:t>生存関数に指数分布を仮定した場合、形状パラメータを0.12とすると、3年生存率は0.70となり、これは多発性骨髄腫の先行研究（Kumar SK, et.al. 2014)と類似する。3年生存率の95%信頼区間の幅を7%未満にするためには800例必要となる。症候性骨髄腫は全体の約8割と考えられることから、全体で1000例が必要となる。脱落を見込んで1100例を目標症例数とする。</w:t>
      </w:r>
    </w:p>
    <w:p w14:paraId="3A9271BE" w14:textId="77777777" w:rsidR="001D5513" w:rsidRDefault="00E46B22">
      <w:pPr>
        <w:pStyle w:val="2"/>
        <w:contextualSpacing w:val="0"/>
      </w:pPr>
      <w:bookmarkStart w:id="47" w:name="h.u087n4hvcohb" w:colFirst="0" w:colLast="0"/>
      <w:bookmarkStart w:id="48" w:name="_Toc92443252"/>
      <w:bookmarkEnd w:id="47"/>
      <w:r>
        <w:t>7.4. 研究期間</w:t>
      </w:r>
      <w:bookmarkEnd w:id="48"/>
    </w:p>
    <w:p w14:paraId="1F2266AF" w14:textId="75EF3BD1" w:rsidR="001D5513" w:rsidRDefault="00E46B22">
      <w:r>
        <w:t>登録期間：3年</w:t>
      </w:r>
      <w:r w:rsidR="004F01F6">
        <w:t>（</w:t>
      </w:r>
      <w:r w:rsidR="007E7D5A">
        <w:rPr>
          <w:rFonts w:hint="eastAsia"/>
        </w:rPr>
        <w:t>倫理委員会承認日</w:t>
      </w:r>
      <w:r w:rsidR="004F01F6">
        <w:t>～2018月12月）</w:t>
      </w:r>
    </w:p>
    <w:p w14:paraId="05CA0731" w14:textId="472F899A" w:rsidR="001D5513" w:rsidRDefault="00E46B22">
      <w:r>
        <w:t>観察期間：最終登録例の登録日から3年後まで</w:t>
      </w:r>
      <w:r w:rsidR="004F01F6">
        <w:t>（</w:t>
      </w:r>
      <w:r w:rsidR="007E7D5A">
        <w:rPr>
          <w:rFonts w:hint="eastAsia"/>
        </w:rPr>
        <w:t>倫理委員会承認日</w:t>
      </w:r>
      <w:r w:rsidR="004F01F6">
        <w:t>～2021年12月）</w:t>
      </w:r>
    </w:p>
    <w:p w14:paraId="751A881E" w14:textId="4C052321" w:rsidR="00164F93" w:rsidRDefault="00164F93">
      <w:r>
        <w:t>研究期間：</w:t>
      </w:r>
      <w:r w:rsidR="007E7D5A">
        <w:rPr>
          <w:rFonts w:hint="eastAsia"/>
        </w:rPr>
        <w:t>倫理委員会承認日</w:t>
      </w:r>
      <w:r>
        <w:t>～2022年</w:t>
      </w:r>
      <w:r>
        <w:rPr>
          <w:rFonts w:hint="eastAsia"/>
        </w:rPr>
        <w:t>6月</w:t>
      </w:r>
    </w:p>
    <w:p w14:paraId="32829E72" w14:textId="77777777" w:rsidR="001D5513" w:rsidRDefault="00E46B22">
      <w:pPr>
        <w:pStyle w:val="1"/>
        <w:contextualSpacing w:val="0"/>
      </w:pPr>
      <w:bookmarkStart w:id="49" w:name="h.ptjngq9742c" w:colFirst="0" w:colLast="0"/>
      <w:bookmarkStart w:id="50" w:name="_Toc92443253"/>
      <w:bookmarkEnd w:id="49"/>
      <w:r>
        <w:lastRenderedPageBreak/>
        <w:t>8. 倫理</w:t>
      </w:r>
      <w:bookmarkEnd w:id="50"/>
    </w:p>
    <w:p w14:paraId="5805455E" w14:textId="77777777" w:rsidR="001D5513" w:rsidRDefault="00E46B22">
      <w:pPr>
        <w:pStyle w:val="2"/>
        <w:contextualSpacing w:val="0"/>
      </w:pPr>
      <w:bookmarkStart w:id="51" w:name="h.clf2dcgx7c5k" w:colFirst="0" w:colLast="0"/>
      <w:bookmarkStart w:id="52" w:name="_Toc92443254"/>
      <w:bookmarkEnd w:id="51"/>
      <w:r>
        <w:t>8.1. 規制要件</w:t>
      </w:r>
      <w:bookmarkEnd w:id="52"/>
    </w:p>
    <w:p w14:paraId="5D430BB3" w14:textId="420264F9" w:rsidR="001D5513" w:rsidRDefault="00E46B22">
      <w:r>
        <w:t>研究責任者は本研究計画書に合意することにより、本研究計画書、人を対象とする医学系研究に関する倫理指針、及び臨床研究の実施に関して該当する他の法規・法令に従って、臨床研究を実施することに同意する。</w:t>
      </w:r>
    </w:p>
    <w:p w14:paraId="7024C916" w14:textId="77777777" w:rsidR="001D5513" w:rsidRDefault="00E46B22">
      <w:pPr>
        <w:pStyle w:val="2"/>
        <w:contextualSpacing w:val="0"/>
      </w:pPr>
      <w:bookmarkStart w:id="53" w:name="h.97j3cb3aa25" w:colFirst="0" w:colLast="0"/>
      <w:bookmarkStart w:id="54" w:name="_Toc92443255"/>
      <w:bookmarkEnd w:id="53"/>
      <w:r>
        <w:t>8.2. 倫理審査委員会</w:t>
      </w:r>
      <w:bookmarkEnd w:id="54"/>
    </w:p>
    <w:p w14:paraId="4E4342E2" w14:textId="77777777" w:rsidR="001D5513" w:rsidRDefault="00E46B22">
      <w:pPr>
        <w:pStyle w:val="3"/>
        <w:contextualSpacing w:val="0"/>
      </w:pPr>
      <w:bookmarkStart w:id="55" w:name="h.bm3rio4j4znm" w:colFirst="0" w:colLast="0"/>
      <w:bookmarkStart w:id="56" w:name="_Toc92443256"/>
      <w:bookmarkEnd w:id="55"/>
      <w:r>
        <w:t>8.2.1. 研究機関の長への報告</w:t>
      </w:r>
      <w:bookmarkEnd w:id="56"/>
    </w:p>
    <w:p w14:paraId="0569B58B" w14:textId="77777777" w:rsidR="001D5513" w:rsidRDefault="00E46B22">
      <w:r>
        <w:t>研究責任者は年に1回進捗状況を、また研究が所属機関にて終了・中止した際にその旨を、倫理審査委員会での審議のため所属機関の長へ報告する。</w:t>
      </w:r>
    </w:p>
    <w:p w14:paraId="43663604" w14:textId="77777777" w:rsidR="001D5513" w:rsidRDefault="00E46B22">
      <w:pPr>
        <w:pStyle w:val="3"/>
        <w:contextualSpacing w:val="0"/>
      </w:pPr>
      <w:bookmarkStart w:id="57" w:name="h.wszurqc24g50" w:colFirst="0" w:colLast="0"/>
      <w:bookmarkStart w:id="58" w:name="_Toc92443257"/>
      <w:bookmarkEnd w:id="57"/>
      <w:r>
        <w:t>8.2.2. 研究計画書の作成・改訂および研究責任者の変更</w:t>
      </w:r>
      <w:bookmarkEnd w:id="58"/>
    </w:p>
    <w:p w14:paraId="43330AD9" w14:textId="374F4194" w:rsidR="001D5513" w:rsidRDefault="00E46B22">
      <w:r>
        <w:t>研究計画書の作成・改訂および研究責任者の変更にあたっては、倫理審査委員会での承認後、各実施医療機関の長の許可を必要とする。</w:t>
      </w:r>
    </w:p>
    <w:p w14:paraId="1834070B" w14:textId="77777777" w:rsidR="001D5513" w:rsidRDefault="00E46B22">
      <w:pPr>
        <w:pStyle w:val="2"/>
        <w:contextualSpacing w:val="0"/>
      </w:pPr>
      <w:bookmarkStart w:id="59" w:name="h.iolidtle6qwf" w:colFirst="0" w:colLast="0"/>
      <w:bookmarkStart w:id="60" w:name="_Toc92443258"/>
      <w:bookmarkEnd w:id="59"/>
      <w:r>
        <w:t>8.3. 説明と同意</w:t>
      </w:r>
      <w:bookmarkEnd w:id="60"/>
    </w:p>
    <w:p w14:paraId="1EFEED2A" w14:textId="70E88D48" w:rsidR="001D5513" w:rsidRDefault="00E46B22">
      <w:r>
        <w:t>本研究は、介入を伴わず、人体から採取する試料は用いない匿名化された既存</w:t>
      </w:r>
      <w:r w:rsidR="0084575C">
        <w:t>情報</w:t>
      </w:r>
      <w:r>
        <w:t>のみを用いた研究であることから、「人を対象とする医学系研究に関する倫理指針（平成26年文部科学省・厚生労働省告示第3号）」 第5章 インフォームド・コンセント等、第12 インフォームド・コンセントを受ける手続等 に従い、調査対象者からインフォームド・コンセントを受けることを必ずしも要しないものに相当する。尚、調査対象者が本研究への情報提供を拒否することが出来るよう配慮するために、日本血液学会のホーム</w:t>
      </w:r>
      <w:r w:rsidR="00431872">
        <w:rPr>
          <w:rFonts w:hint="eastAsia"/>
        </w:rPr>
        <w:t>ページ</w:t>
      </w:r>
      <w:r>
        <w:t>に本研究に関する以下の情報公開を行う。</w:t>
      </w:r>
    </w:p>
    <w:p w14:paraId="34DD38A1" w14:textId="77777777" w:rsidR="001D5513" w:rsidRDefault="00E46B22">
      <w:r>
        <w:t>(1)研究の概要</w:t>
      </w:r>
    </w:p>
    <w:p w14:paraId="25D24032" w14:textId="77777777" w:rsidR="001D5513" w:rsidRDefault="00E46B22">
      <w:r>
        <w:t>(2)研究機関の名称及び研究責任者の氏名</w:t>
      </w:r>
    </w:p>
    <w:p w14:paraId="0DF5917D" w14:textId="77777777" w:rsidR="001D5513" w:rsidRDefault="00E46B22">
      <w:r>
        <w:t>(3)研究計画書及び研究の方法に関する資料を入手又は閲覧できる旨並びにその入手・閲覧の方法</w:t>
      </w:r>
    </w:p>
    <w:p w14:paraId="20DB1B4A" w14:textId="77777777" w:rsidR="001D5513" w:rsidRDefault="00E46B22">
      <w:r>
        <w:t>(4)個人情報の利用範囲、目的、及び開示に係る手続について</w:t>
      </w:r>
    </w:p>
    <w:p w14:paraId="10B2A62D" w14:textId="77777777" w:rsidR="001D5513" w:rsidRDefault="00E46B22">
      <w:r>
        <w:t>(5)研究対象者等及びその関係者からの相談等への対応に関する情報</w:t>
      </w:r>
    </w:p>
    <w:p w14:paraId="309DB9FB" w14:textId="77777777" w:rsidR="001D5513" w:rsidRDefault="00E46B22">
      <w:pPr>
        <w:pStyle w:val="2"/>
        <w:contextualSpacing w:val="0"/>
      </w:pPr>
      <w:bookmarkStart w:id="61" w:name="h.sdwg42u0lc9b" w:colFirst="0" w:colLast="0"/>
      <w:bookmarkStart w:id="62" w:name="_Toc92443259"/>
      <w:bookmarkEnd w:id="61"/>
      <w:r>
        <w:lastRenderedPageBreak/>
        <w:t>8.4. プライバシー</w:t>
      </w:r>
      <w:bookmarkEnd w:id="62"/>
    </w:p>
    <w:p w14:paraId="2DF49D6A" w14:textId="77777777" w:rsidR="001D5513" w:rsidRDefault="00E46B22">
      <w:r>
        <w:t>本研究ではプライバシーを保護するため、研究対象者の氏名、現住所の詳細、電話番号、Eメールアドレス、勤務先情報、通学先情報を取得しない。医療情報はEDCにて発番された症例登録番号を用いて同定され、研究の結果が公表される場合にも研究対象者の身元のプライバシー保護に配慮する。</w:t>
      </w:r>
    </w:p>
    <w:p w14:paraId="1C47AD13" w14:textId="77777777" w:rsidR="001D5513" w:rsidRDefault="00E46B22">
      <w:pPr>
        <w:pStyle w:val="2"/>
        <w:contextualSpacing w:val="0"/>
      </w:pPr>
      <w:bookmarkStart w:id="63" w:name="h.7vfqzomsbmjh" w:colFirst="0" w:colLast="0"/>
      <w:bookmarkStart w:id="64" w:name="_Toc92443260"/>
      <w:bookmarkEnd w:id="63"/>
      <w:r>
        <w:t>8.5. 試料・情報の二次利用</w:t>
      </w:r>
      <w:bookmarkEnd w:id="64"/>
    </w:p>
    <w:p w14:paraId="04C762E9" w14:textId="5DEB462D" w:rsidR="001D5513" w:rsidRDefault="00E46B22">
      <w:r>
        <w:t>本</w:t>
      </w:r>
      <w:r w:rsidR="00246ED5">
        <w:t>研究</w:t>
      </w:r>
      <w:r>
        <w:t>では試料の保管は行わない。得られた情報については本計画書に定めた保管期間を過ぎた後、本研究運営委員会で協議の後、適切な時期に情報漏えいの無いように完全に破棄する。保管中に情報の二次利用要請があった場合は、二次利用を行うプロトコールを本研究運営委員会にて審議の上、承認された場合、連結不可能匿名化した上で供与可能とする。</w:t>
      </w:r>
    </w:p>
    <w:p w14:paraId="702A302D" w14:textId="77777777" w:rsidR="001D5513" w:rsidRDefault="00E46B22">
      <w:pPr>
        <w:pStyle w:val="1"/>
        <w:contextualSpacing w:val="0"/>
      </w:pPr>
      <w:bookmarkStart w:id="65" w:name="h.eseyowc7q6vq" w:colFirst="0" w:colLast="0"/>
      <w:bookmarkStart w:id="66" w:name="_Toc92443261"/>
      <w:bookmarkEnd w:id="65"/>
      <w:r>
        <w:t>9. 研究管理</w:t>
      </w:r>
      <w:bookmarkEnd w:id="66"/>
    </w:p>
    <w:p w14:paraId="1D871CA5" w14:textId="77777777" w:rsidR="001D5513" w:rsidRDefault="00E46B22">
      <w:pPr>
        <w:pStyle w:val="2"/>
        <w:contextualSpacing w:val="0"/>
      </w:pPr>
      <w:bookmarkStart w:id="67" w:name="h.nk0kp5w6rrth" w:colFirst="0" w:colLast="0"/>
      <w:bookmarkStart w:id="68" w:name="_Toc92443262"/>
      <w:bookmarkEnd w:id="67"/>
      <w:r>
        <w:t>9.1. 品質管理</w:t>
      </w:r>
      <w:bookmarkEnd w:id="68"/>
    </w:p>
    <w:p w14:paraId="6362A7CD" w14:textId="77777777" w:rsidR="001D5513" w:rsidRDefault="00E46B22">
      <w:pPr>
        <w:pStyle w:val="3"/>
        <w:contextualSpacing w:val="0"/>
      </w:pPr>
      <w:bookmarkStart w:id="69" w:name="h.lupn8ih01whc" w:colFirst="0" w:colLast="0"/>
      <w:bookmarkStart w:id="70" w:name="_Toc92443263"/>
      <w:bookmarkEnd w:id="69"/>
      <w:r>
        <w:t>9.1.1. データ管理</w:t>
      </w:r>
      <w:bookmarkEnd w:id="70"/>
    </w:p>
    <w:p w14:paraId="5ACC56B6" w14:textId="77777777" w:rsidR="001D5513" w:rsidRDefault="00E46B22">
      <w:r>
        <w:t>本研究ではEDCを使用する。研究責任者または研究責任者に指名された者は厳重に管理された個別の電子署名（IDとパスワード）を用いてEDCにログインし、収集された症例情報を速やかにEDCに入力し、データセンターに送信する。送信された電子データが症例報告書とみなされる。研究責任者または研究責任者に指名された者が、入力・訂正の全てを実施し、必要に応じてEDC内で問合せを行い、また担当データマネージャ等が作成した問合せに対応する。</w:t>
      </w:r>
    </w:p>
    <w:p w14:paraId="6C276BE4" w14:textId="77777777" w:rsidR="001D5513" w:rsidRDefault="00E46B22">
      <w:pPr>
        <w:pStyle w:val="3"/>
        <w:contextualSpacing w:val="0"/>
      </w:pPr>
      <w:bookmarkStart w:id="71" w:name="h.fj1j0qwtc2ew" w:colFirst="0" w:colLast="0"/>
      <w:bookmarkStart w:id="72" w:name="_Toc92443264"/>
      <w:bookmarkEnd w:id="71"/>
      <w:r>
        <w:t>9.1.2. モニタリング</w:t>
      </w:r>
      <w:bookmarkEnd w:id="72"/>
    </w:p>
    <w:p w14:paraId="3F62F99F" w14:textId="77777777" w:rsidR="001D5513" w:rsidRDefault="00E46B22">
      <w:r>
        <w:t>データセンターにより中央モニタリングを随時施行し、結果報告を年1回行う。</w:t>
      </w:r>
    </w:p>
    <w:p w14:paraId="530F22E6" w14:textId="77777777" w:rsidR="001D5513" w:rsidRDefault="00E46B22">
      <w:pPr>
        <w:pStyle w:val="3"/>
        <w:contextualSpacing w:val="0"/>
      </w:pPr>
      <w:bookmarkStart w:id="73" w:name="h.dke8wa7rhut4" w:colFirst="0" w:colLast="0"/>
      <w:bookmarkStart w:id="74" w:name="_Toc92443265"/>
      <w:bookmarkEnd w:id="73"/>
      <w:r>
        <w:t>9.1.3. 監査</w:t>
      </w:r>
      <w:bookmarkEnd w:id="74"/>
    </w:p>
    <w:p w14:paraId="06BABF1B" w14:textId="77777777" w:rsidR="001D5513" w:rsidRDefault="00E46B22">
      <w:r>
        <w:t>第三者監査は行わない。</w:t>
      </w:r>
    </w:p>
    <w:p w14:paraId="4542115A" w14:textId="77777777" w:rsidR="001D5513" w:rsidRDefault="00E46B22">
      <w:pPr>
        <w:pStyle w:val="3"/>
        <w:contextualSpacing w:val="0"/>
      </w:pPr>
      <w:bookmarkStart w:id="75" w:name="h.ey399gnrvvzk" w:colFirst="0" w:colLast="0"/>
      <w:bookmarkStart w:id="76" w:name="_Toc92443266"/>
      <w:bookmarkEnd w:id="75"/>
      <w:r>
        <w:t>9.1.4. 記録の保管</w:t>
      </w:r>
      <w:bookmarkEnd w:id="76"/>
    </w:p>
    <w:p w14:paraId="12A0796C" w14:textId="77777777" w:rsidR="001D5513" w:rsidRDefault="00E46B22">
      <w:pPr>
        <w:spacing w:line="335" w:lineRule="auto"/>
      </w:pPr>
      <w:r>
        <w:t>症例報告書データについて試験期間中はデータセンターにて保管を行い、試験期間終了後は固定データとして研究代表者が保管する。原資料等は実施医療機関にて、収集された情報等</w:t>
      </w:r>
      <w:r>
        <w:lastRenderedPageBreak/>
        <w:t>は研究代表者施設にて、情報等の名称、保管場所、研究対象者等から得た同意の内容を把握できるように確実に、試験終了後最低5年間保管を行う。</w:t>
      </w:r>
    </w:p>
    <w:p w14:paraId="315EE1E7" w14:textId="77777777" w:rsidR="001D5513" w:rsidRDefault="00E46B22">
      <w:pPr>
        <w:pStyle w:val="2"/>
        <w:contextualSpacing w:val="0"/>
      </w:pPr>
      <w:bookmarkStart w:id="77" w:name="h.t9vnoyvu4lp6" w:colFirst="0" w:colLast="0"/>
      <w:bookmarkStart w:id="78" w:name="_Toc92443267"/>
      <w:bookmarkEnd w:id="77"/>
      <w:r>
        <w:t>9.2. 研究の公表</w:t>
      </w:r>
      <w:bookmarkEnd w:id="78"/>
    </w:p>
    <w:p w14:paraId="200D2134" w14:textId="77777777" w:rsidR="001D5513" w:rsidRDefault="00E46B22">
      <w:r>
        <w:t>本研究の結果は学会発表あるいは論文掲載で研究終了後2年以内に公表する予定である。本研究中に収集されたデータは日本血液学会に帰属する情報であり、あらゆる出版物、論文抄録による研究結果の公表ならびに発表は、日本血液学会（研究代表者）の事前承諾が必要である。</w:t>
      </w:r>
    </w:p>
    <w:p w14:paraId="32BF89E7" w14:textId="76831692" w:rsidR="001D5513" w:rsidRDefault="00E46B22">
      <w:pPr>
        <w:pStyle w:val="2"/>
        <w:contextualSpacing w:val="0"/>
      </w:pPr>
      <w:bookmarkStart w:id="79" w:name="h.hyseguxoqt18" w:colFirst="0" w:colLast="0"/>
      <w:bookmarkStart w:id="80" w:name="_Toc92443268"/>
      <w:bookmarkEnd w:id="79"/>
      <w:r>
        <w:t>9.3. 利益相反</w:t>
      </w:r>
      <w:r w:rsidR="00715E1E">
        <w:t>（</w:t>
      </w:r>
      <w:r w:rsidR="00715E1E">
        <w:rPr>
          <w:rFonts w:hint="eastAsia"/>
        </w:rPr>
        <w:t>c</w:t>
      </w:r>
      <w:r w:rsidR="00715E1E">
        <w:t>onflict of interest）と研究資金源</w:t>
      </w:r>
      <w:bookmarkEnd w:id="80"/>
    </w:p>
    <w:p w14:paraId="05D77F0C" w14:textId="65A6C079" w:rsidR="00715E1E" w:rsidRPr="0069213A" w:rsidRDefault="00715E1E" w:rsidP="00715E1E">
      <w:pPr>
        <w:autoSpaceDE w:val="0"/>
        <w:autoSpaceDN w:val="0"/>
        <w:adjustRightInd w:val="0"/>
        <w:rPr>
          <w:rFonts w:asciiTheme="minorEastAsia" w:hAnsiTheme="minorEastAsia" w:cs="ＭＳ Ｐゴシック"/>
        </w:rPr>
      </w:pPr>
      <w:r w:rsidRPr="0069213A">
        <w:rPr>
          <w:rFonts w:asciiTheme="minorEastAsia" w:hAnsiTheme="minorEastAsia" w:cs="ＭＳ Ｐゴシック" w:hint="eastAsia"/>
        </w:rPr>
        <w:t>利益相反とは、研究成果に影響するような利害関係を指し、金銭および個人の関係を含む。本研究は、一般社団法人日本血液学会の資金により実施する。本研究の計画、実施、 発表に関する意思決定は、本研究の実行委員会が行う。一般社団法人日本血液学会は、本研究の実施にあたり、下記</w:t>
      </w:r>
      <w:r w:rsidR="00C477BF">
        <w:t>7</w:t>
      </w:r>
      <w:r w:rsidRPr="0069213A">
        <w:rPr>
          <w:rFonts w:asciiTheme="minorEastAsia" w:hAnsiTheme="minorEastAsia" w:cs="ＭＳ Ｐゴシック" w:hint="eastAsia"/>
        </w:rPr>
        <w:t>社から寄付・支援契約を結んでいる。</w:t>
      </w:r>
    </w:p>
    <w:p w14:paraId="51098810" w14:textId="0F012129" w:rsidR="00C34EFB" w:rsidRDefault="0069213A" w:rsidP="00C34EFB">
      <w:r w:rsidRPr="001B4879">
        <w:rPr>
          <w:rFonts w:hint="eastAsia"/>
        </w:rPr>
        <w:t>・</w:t>
      </w:r>
      <w:r w:rsidR="00C34EFB">
        <w:rPr>
          <w:rFonts w:hint="eastAsia"/>
        </w:rPr>
        <w:t xml:space="preserve"> </w:t>
      </w:r>
      <w:r w:rsidR="00C34EFB" w:rsidRPr="001B4879">
        <w:rPr>
          <w:rFonts w:hint="eastAsia"/>
        </w:rPr>
        <w:t>中外製薬</w:t>
      </w:r>
      <w:r w:rsidR="00C34EFB" w:rsidRPr="001B4879">
        <w:t>(</w:t>
      </w:r>
      <w:r w:rsidR="00C34EFB" w:rsidRPr="001B4879">
        <w:rPr>
          <w:rFonts w:hint="eastAsia"/>
        </w:rPr>
        <w:t>株</w:t>
      </w:r>
      <w:r w:rsidR="00C34EFB" w:rsidRPr="001B4879">
        <w:t>)</w:t>
      </w:r>
    </w:p>
    <w:p w14:paraId="6D9039E2" w14:textId="6230306D" w:rsidR="00C34EFB" w:rsidRDefault="00C34EFB" w:rsidP="0069213A">
      <w:pPr>
        <w:numPr>
          <w:ilvl w:val="0"/>
          <w:numId w:val="1"/>
        </w:numPr>
      </w:pPr>
      <w:r>
        <w:rPr>
          <w:rFonts w:hint="eastAsia"/>
        </w:rPr>
        <w:t>アステラス（株）</w:t>
      </w:r>
    </w:p>
    <w:p w14:paraId="48B78BB7" w14:textId="1C4980DB" w:rsidR="00C34EFB" w:rsidRDefault="00C34EFB" w:rsidP="00E06747">
      <w:pPr>
        <w:numPr>
          <w:ilvl w:val="0"/>
          <w:numId w:val="1"/>
        </w:numPr>
      </w:pPr>
      <w:r>
        <w:rPr>
          <w:rFonts w:hint="eastAsia"/>
        </w:rPr>
        <w:t>アッヴィ（株）</w:t>
      </w:r>
    </w:p>
    <w:p w14:paraId="112D2FD6" w14:textId="4343EBC7" w:rsidR="0069213A" w:rsidRPr="001B4879" w:rsidRDefault="0069213A" w:rsidP="0069213A">
      <w:pPr>
        <w:numPr>
          <w:ilvl w:val="0"/>
          <w:numId w:val="1"/>
        </w:numPr>
      </w:pPr>
      <w:r w:rsidRPr="001B4879">
        <w:rPr>
          <w:rFonts w:hint="eastAsia"/>
        </w:rPr>
        <w:t>協和キリン</w:t>
      </w:r>
      <w:r w:rsidRPr="001B4879">
        <w:t>(</w:t>
      </w:r>
      <w:r w:rsidRPr="001B4879">
        <w:rPr>
          <w:rFonts w:hint="eastAsia"/>
        </w:rPr>
        <w:t>株</w:t>
      </w:r>
      <w:r w:rsidRPr="001B4879">
        <w:t>)</w:t>
      </w:r>
      <w:r w:rsidRPr="001B4879">
        <w:rPr>
          <w:rFonts w:hint="eastAsia"/>
        </w:rPr>
        <w:t> </w:t>
      </w:r>
    </w:p>
    <w:p w14:paraId="3300AA6E" w14:textId="77777777" w:rsidR="0069213A" w:rsidRPr="001B4879" w:rsidRDefault="0069213A" w:rsidP="0069213A">
      <w:pPr>
        <w:numPr>
          <w:ilvl w:val="0"/>
          <w:numId w:val="1"/>
        </w:numPr>
      </w:pPr>
      <w:r w:rsidRPr="001B4879">
        <w:rPr>
          <w:rFonts w:hint="eastAsia"/>
        </w:rPr>
        <w:t>塩野義製薬</w:t>
      </w:r>
      <w:r w:rsidRPr="001B4879">
        <w:t>(</w:t>
      </w:r>
      <w:r w:rsidRPr="001B4879">
        <w:rPr>
          <w:rFonts w:hint="eastAsia"/>
        </w:rPr>
        <w:t>株</w:t>
      </w:r>
      <w:r w:rsidRPr="001B4879">
        <w:t>)</w:t>
      </w:r>
      <w:r w:rsidRPr="001B4879">
        <w:rPr>
          <w:rFonts w:hint="eastAsia"/>
        </w:rPr>
        <w:t> </w:t>
      </w:r>
    </w:p>
    <w:p w14:paraId="7E9710C4" w14:textId="503780EC" w:rsidR="005739E1" w:rsidRDefault="005739E1" w:rsidP="0069213A">
      <w:pPr>
        <w:numPr>
          <w:ilvl w:val="0"/>
          <w:numId w:val="1"/>
        </w:numPr>
      </w:pPr>
      <w:r>
        <w:rPr>
          <w:rFonts w:hint="eastAsia"/>
        </w:rPr>
        <w:t>サノフィ（株）</w:t>
      </w:r>
    </w:p>
    <w:p w14:paraId="449C7583" w14:textId="57154F3E" w:rsidR="00C477BF" w:rsidRDefault="00C477BF" w:rsidP="0069213A">
      <w:pPr>
        <w:numPr>
          <w:ilvl w:val="0"/>
          <w:numId w:val="1"/>
        </w:numPr>
      </w:pPr>
      <w:r>
        <w:rPr>
          <w:rFonts w:hint="eastAsia"/>
        </w:rPr>
        <w:t>シャイアージャパン</w:t>
      </w:r>
      <w:r w:rsidR="004E1837">
        <w:rPr>
          <w:rFonts w:hint="eastAsia"/>
        </w:rPr>
        <w:t>（株）</w:t>
      </w:r>
      <w:r>
        <w:rPr>
          <w:rFonts w:hint="eastAsia"/>
        </w:rPr>
        <w:t>（令和</w:t>
      </w:r>
      <w:r>
        <w:t>2</w:t>
      </w:r>
      <w:r>
        <w:rPr>
          <w:rFonts w:hint="eastAsia"/>
        </w:rPr>
        <w:t>年度まで）</w:t>
      </w:r>
    </w:p>
    <w:p w14:paraId="1E05E636" w14:textId="6F2FD76B" w:rsidR="00715E1E" w:rsidRPr="00715E1E" w:rsidRDefault="00715E1E" w:rsidP="00715E1E">
      <w:r w:rsidRPr="0069213A">
        <w:rPr>
          <w:rFonts w:asciiTheme="minorEastAsia" w:hAnsiTheme="minorEastAsia" w:cs="ＭＳ Ｐゴシック" w:hint="eastAsia"/>
        </w:rPr>
        <w:t xml:space="preserve">　しかし、現時点で保険承認されているどの会社の薬剤を使用しても、本研究への登録および本研究での経過フォローが可能なことから、本研究は、患者さんを特定の会社の薬物治療に誘導し、患者さんに不利益をもたらすものではない。従って、本研究の実施、発表に関して可能性のある利益相反（</w:t>
      </w:r>
      <w:r w:rsidRPr="0069213A">
        <w:rPr>
          <w:rFonts w:cs="ＭＳ Ｐゴシック"/>
        </w:rPr>
        <w:t>conflict of interest</w:t>
      </w:r>
      <w:r w:rsidRPr="0069213A">
        <w:rPr>
          <w:rFonts w:asciiTheme="minorEastAsia" w:hAnsiTheme="minorEastAsia" w:cs="ＭＳ Ｐゴシック" w:hint="eastAsia"/>
        </w:rPr>
        <w:t>）はない。</w:t>
      </w:r>
    </w:p>
    <w:p w14:paraId="791A3DBA" w14:textId="25E195A2" w:rsidR="001D5513" w:rsidRDefault="00E46B22">
      <w:r>
        <w:t>研究者の個人的な利益相反の管理については、各施設の規定に従う。</w:t>
      </w:r>
    </w:p>
    <w:p w14:paraId="7EBF0E77" w14:textId="77777777" w:rsidR="001D5513" w:rsidRDefault="00E46B22">
      <w:pPr>
        <w:pStyle w:val="1"/>
        <w:contextualSpacing w:val="0"/>
      </w:pPr>
      <w:bookmarkStart w:id="81" w:name="h.xluocp977mqi" w:colFirst="0" w:colLast="0"/>
      <w:bookmarkStart w:id="82" w:name="_Toc92443269"/>
      <w:bookmarkEnd w:id="81"/>
      <w:r>
        <w:t>10. 実施体制</w:t>
      </w:r>
      <w:bookmarkEnd w:id="82"/>
    </w:p>
    <w:p w14:paraId="029ADBDA" w14:textId="77777777" w:rsidR="001D5513" w:rsidRDefault="00E46B22">
      <w:pPr>
        <w:pStyle w:val="2"/>
        <w:contextualSpacing w:val="0"/>
      </w:pPr>
      <w:bookmarkStart w:id="83" w:name="h.3ic6nmyf5m05" w:colFirst="0" w:colLast="0"/>
      <w:bookmarkStart w:id="84" w:name="_Toc92443270"/>
      <w:bookmarkEnd w:id="83"/>
      <w:r>
        <w:t>10.1. 研究責任</w:t>
      </w:r>
      <w:bookmarkEnd w:id="84"/>
    </w:p>
    <w:p w14:paraId="09F0EDF9" w14:textId="77777777" w:rsidR="001D5513" w:rsidRDefault="00E46B22">
      <w:r>
        <w:t>一般社団法人 日本血液学会 (JSH)</w:t>
      </w:r>
    </w:p>
    <w:p w14:paraId="7AE630A3" w14:textId="77777777" w:rsidR="001D5513" w:rsidRDefault="00E46B22">
      <w:r>
        <w:t>東京都文京区本郷3-28-8 日内会館 8階</w:t>
      </w:r>
    </w:p>
    <w:p w14:paraId="6BE4E37A" w14:textId="77777777" w:rsidR="001D5513" w:rsidRDefault="00E46B22">
      <w:r>
        <w:lastRenderedPageBreak/>
        <w:t>TEL：03-5844-2065　FAX：03-5844-2066</w:t>
      </w:r>
    </w:p>
    <w:p w14:paraId="46F79D35" w14:textId="77777777" w:rsidR="001D5513" w:rsidRDefault="00E46B22">
      <w:r>
        <w:t>業務：試験の実施に対して責任を持つ。</w:t>
      </w:r>
    </w:p>
    <w:p w14:paraId="2456C4A9" w14:textId="77777777" w:rsidR="001D5513" w:rsidRDefault="00E46B22">
      <w:pPr>
        <w:pStyle w:val="2"/>
        <w:contextualSpacing w:val="0"/>
      </w:pPr>
      <w:bookmarkStart w:id="85" w:name="h.91g07t5oqm64" w:colFirst="0" w:colLast="0"/>
      <w:bookmarkStart w:id="86" w:name="_Toc92443271"/>
      <w:bookmarkEnd w:id="85"/>
      <w:r>
        <w:t>10.2. 研究代表者</w:t>
      </w:r>
      <w:bookmarkEnd w:id="86"/>
    </w:p>
    <w:p w14:paraId="2FC34908" w14:textId="77777777" w:rsidR="001D5513" w:rsidRDefault="00E46B22">
      <w:r>
        <w:t>名古屋市立大学医学研究科 血液・腫瘍内科学</w:t>
      </w:r>
    </w:p>
    <w:p w14:paraId="71D5963D" w14:textId="77777777" w:rsidR="001D5513" w:rsidRDefault="00E46B22">
      <w:r>
        <w:t>飯田 真介</w:t>
      </w:r>
    </w:p>
    <w:p w14:paraId="29F1964D" w14:textId="0B58E59D" w:rsidR="001D5513" w:rsidRDefault="00E46B22">
      <w:r>
        <w:t>業務：プロトコ</w:t>
      </w:r>
      <w:r w:rsidR="00B95739">
        <w:t>ー</w:t>
      </w:r>
      <w:r>
        <w:t>ルの最終承認を行い、研究運営委員会を通じて試験全体を総括する。</w:t>
      </w:r>
    </w:p>
    <w:p w14:paraId="341FD06E" w14:textId="77777777" w:rsidR="001D5513" w:rsidRDefault="00E46B22">
      <w:pPr>
        <w:pStyle w:val="2"/>
        <w:contextualSpacing w:val="0"/>
      </w:pPr>
      <w:bookmarkStart w:id="87" w:name="h.ub9ogbj4h5nc" w:colFirst="0" w:colLast="0"/>
      <w:bookmarkStart w:id="88" w:name="_Toc92443272"/>
      <w:bookmarkEnd w:id="87"/>
      <w:r>
        <w:t>10.3. 研究運営委員会</w:t>
      </w:r>
      <w:bookmarkEnd w:id="88"/>
    </w:p>
    <w:p w14:paraId="438BD83D" w14:textId="77777777" w:rsidR="001D5513" w:rsidRDefault="00E46B22">
      <w:r>
        <w:t>日本血液学会 MM研究実行委員会</w:t>
      </w:r>
    </w:p>
    <w:p w14:paraId="66F3728D" w14:textId="77777777" w:rsidR="001D5513" w:rsidRDefault="001D5513"/>
    <w:p w14:paraId="247E759F" w14:textId="77777777" w:rsidR="001D5513" w:rsidRDefault="00E46B22">
      <w:r>
        <w:t>委員長</w:t>
      </w:r>
    </w:p>
    <w:p w14:paraId="22732BE8" w14:textId="77777777" w:rsidR="001D5513" w:rsidRDefault="00E46B22">
      <w:r>
        <w:t>名古屋市立大学病院 血液・腫瘍内科　飯田 真介</w:t>
      </w:r>
    </w:p>
    <w:p w14:paraId="37682046" w14:textId="77777777" w:rsidR="001D5513" w:rsidRDefault="001D5513"/>
    <w:p w14:paraId="30AAF1BA" w14:textId="77777777" w:rsidR="001D5513" w:rsidRDefault="00E46B22">
      <w:r>
        <w:t>副委員長</w:t>
      </w:r>
    </w:p>
    <w:p w14:paraId="29082D4F" w14:textId="77D49DE0" w:rsidR="001D5513" w:rsidRDefault="0069213A">
      <w:r>
        <w:rPr>
          <w:rFonts w:hint="eastAsia"/>
          <w:color w:val="222222"/>
          <w:shd w:val="clear" w:color="auto" w:fill="FFFFFF"/>
        </w:rPr>
        <w:t>独立行政法人国立病院機構 大阪医療センター 血液内科</w:t>
      </w:r>
      <w:r w:rsidR="00E46B22">
        <w:t xml:space="preserve">　柴山 浩彦</w:t>
      </w:r>
    </w:p>
    <w:p w14:paraId="39BF0724" w14:textId="77777777" w:rsidR="001D5513" w:rsidRDefault="001D5513"/>
    <w:p w14:paraId="7081C8F1" w14:textId="77777777" w:rsidR="001D5513" w:rsidRDefault="00E46B22">
      <w:r>
        <w:t>委員</w:t>
      </w:r>
    </w:p>
    <w:p w14:paraId="3E06AFBA" w14:textId="77777777" w:rsidR="001D5513" w:rsidRDefault="00E46B22">
      <w:r>
        <w:t xml:space="preserve">群馬大学医学部附属病院 血液内科　半田 寛 </w:t>
      </w:r>
    </w:p>
    <w:p w14:paraId="219034E2" w14:textId="77777777" w:rsidR="001D5513" w:rsidRDefault="00E46B22">
      <w:r>
        <w:t>独立行政法人国立病院機構岡山医療センター 血液内科　角南 一貴</w:t>
      </w:r>
    </w:p>
    <w:p w14:paraId="3449926D" w14:textId="19B16D71" w:rsidR="001D5513" w:rsidRDefault="00E46B22">
      <w:r>
        <w:t>埼玉医科大学総合医療センター 血液内科　木崎 昌弘</w:t>
      </w:r>
    </w:p>
    <w:p w14:paraId="05832EA7" w14:textId="16AB6127" w:rsidR="001D5513" w:rsidRDefault="00014306">
      <w:r>
        <w:rPr>
          <w:rFonts w:ascii="Segoe UI" w:hAnsi="Segoe UI" w:cs="Segoe UI"/>
          <w:color w:val="212529"/>
          <w:shd w:val="clear" w:color="auto" w:fill="FFFFFF"/>
        </w:rPr>
        <w:t>独立行政法人国立病院機構</w:t>
      </w:r>
      <w:r>
        <w:rPr>
          <w:rFonts w:ascii="Segoe UI" w:hAnsi="Segoe UI" w:cs="Segoe UI" w:hint="eastAsia"/>
          <w:color w:val="212529"/>
          <w:shd w:val="clear" w:color="auto" w:fill="FFFFFF"/>
        </w:rPr>
        <w:t xml:space="preserve"> </w:t>
      </w:r>
      <w:r>
        <w:rPr>
          <w:rFonts w:ascii="Segoe UI" w:hAnsi="Segoe UI" w:cs="Segoe UI"/>
          <w:color w:val="212529"/>
          <w:shd w:val="clear" w:color="auto" w:fill="FFFFFF"/>
        </w:rPr>
        <w:t>九州医療センター</w:t>
      </w:r>
      <w:r>
        <w:rPr>
          <w:rFonts w:ascii="Segoe UI" w:hAnsi="Segoe UI" w:cs="Segoe UI"/>
          <w:color w:val="212529"/>
          <w:shd w:val="clear" w:color="auto" w:fill="FFFFFF"/>
        </w:rPr>
        <w:t xml:space="preserve"> </w:t>
      </w:r>
      <w:r>
        <w:rPr>
          <w:rFonts w:ascii="Segoe UI" w:hAnsi="Segoe UI" w:cs="Segoe UI"/>
          <w:color w:val="212529"/>
          <w:shd w:val="clear" w:color="auto" w:fill="FFFFFF"/>
        </w:rPr>
        <w:t>血液内科</w:t>
      </w:r>
      <w:r w:rsidR="00E46B22">
        <w:t xml:space="preserve">　岩崎 浩己</w:t>
      </w:r>
    </w:p>
    <w:p w14:paraId="14A161FC" w14:textId="77777777" w:rsidR="001D5513" w:rsidRDefault="00E46B22">
      <w:r>
        <w:t>福岡大学病院 腫瘍・血液・感染症内科　高松 泰</w:t>
      </w:r>
    </w:p>
    <w:p w14:paraId="0E38C58F" w14:textId="329454C6" w:rsidR="001D5513" w:rsidRDefault="00014306">
      <w:r>
        <w:rPr>
          <w:rFonts w:ascii="Segoe UI" w:hAnsi="Segoe UI" w:cs="Segoe UI"/>
          <w:color w:val="212529"/>
          <w:shd w:val="clear" w:color="auto" w:fill="FFFFFF"/>
        </w:rPr>
        <w:t>藤田医科大学病院</w:t>
      </w:r>
      <w:r>
        <w:rPr>
          <w:rFonts w:ascii="Segoe UI" w:hAnsi="Segoe UI" w:cs="Segoe UI"/>
          <w:color w:val="212529"/>
          <w:shd w:val="clear" w:color="auto" w:fill="FFFFFF"/>
        </w:rPr>
        <w:t xml:space="preserve"> </w:t>
      </w:r>
      <w:r>
        <w:rPr>
          <w:rFonts w:ascii="Segoe UI" w:hAnsi="Segoe UI" w:cs="Segoe UI"/>
          <w:color w:val="212529"/>
          <w:shd w:val="clear" w:color="auto" w:fill="FFFFFF"/>
        </w:rPr>
        <w:t>血液内科</w:t>
      </w:r>
      <w:r w:rsidR="00E46B22">
        <w:t xml:space="preserve">　冨田 章裕</w:t>
      </w:r>
    </w:p>
    <w:p w14:paraId="32FFBD97" w14:textId="77777777" w:rsidR="001D5513" w:rsidRDefault="00E46B22">
      <w:r>
        <w:t>日本造血細胞移植データセンター　熱田 由子</w:t>
      </w:r>
    </w:p>
    <w:p w14:paraId="18191E01" w14:textId="77777777" w:rsidR="001D5513" w:rsidRDefault="00E46B22">
      <w:r>
        <w:t>徳島大学病院 血液内科　安倍 正博</w:t>
      </w:r>
    </w:p>
    <w:p w14:paraId="16A0BF2B" w14:textId="1B4DE74D" w:rsidR="001D5513" w:rsidRDefault="00014306">
      <w:r>
        <w:t>日本赤十字社医療センター</w:t>
      </w:r>
      <w:r>
        <w:rPr>
          <w:rFonts w:hint="eastAsia"/>
        </w:rPr>
        <w:t xml:space="preserve"> </w:t>
      </w:r>
      <w:r>
        <w:t>血液内科</w:t>
      </w:r>
      <w:r w:rsidR="00E46B22">
        <w:t xml:space="preserve">　石田 禎夫</w:t>
      </w:r>
    </w:p>
    <w:p w14:paraId="2FD28DF1" w14:textId="77777777" w:rsidR="001D5513" w:rsidRDefault="001D5513"/>
    <w:p w14:paraId="3B9C2EAB" w14:textId="16AF24EE" w:rsidR="001D5513" w:rsidRDefault="00E46B22">
      <w:r>
        <w:t>業務：本</w:t>
      </w:r>
      <w:r w:rsidR="00B95739">
        <w:t>研究</w:t>
      </w:r>
      <w:r>
        <w:t>を発案・計画し、研究全体を総括する。モニタリング業務管理を行う。</w:t>
      </w:r>
    </w:p>
    <w:p w14:paraId="71B720F9" w14:textId="77777777" w:rsidR="001D5513" w:rsidRDefault="00E46B22">
      <w:pPr>
        <w:pStyle w:val="2"/>
        <w:contextualSpacing w:val="0"/>
      </w:pPr>
      <w:bookmarkStart w:id="89" w:name="h.q70r80ggd5cq" w:colFirst="0" w:colLast="0"/>
      <w:bookmarkStart w:id="90" w:name="_Toc92443273"/>
      <w:bookmarkEnd w:id="89"/>
      <w:r>
        <w:t>10.4. 研究事務局</w:t>
      </w:r>
      <w:bookmarkEnd w:id="90"/>
      <w:r>
        <w:t xml:space="preserve">　</w:t>
      </w:r>
    </w:p>
    <w:p w14:paraId="18B30ED9" w14:textId="3DA02EAF" w:rsidR="00F039C8" w:rsidRDefault="00F039C8">
      <w:r>
        <w:t>医学担当：実施計画書内容など医学的内容に関する問合せ先</w:t>
      </w:r>
    </w:p>
    <w:p w14:paraId="4C99190A" w14:textId="76F30F3D" w:rsidR="001D5513" w:rsidRDefault="0084575C">
      <w:r>
        <w:rPr>
          <w:rFonts w:hint="eastAsia"/>
          <w:color w:val="222222"/>
          <w:shd w:val="clear" w:color="auto" w:fill="FFFFFF"/>
        </w:rPr>
        <w:lastRenderedPageBreak/>
        <w:t>独立行政法人国立病院機構 大阪医療センター 血液内科</w:t>
      </w:r>
      <w:r w:rsidR="00E46B22">
        <w:t>柴山 浩彦</w:t>
      </w:r>
    </w:p>
    <w:p w14:paraId="46815713" w14:textId="02B28E93" w:rsidR="00715E1E" w:rsidRDefault="00715E1E" w:rsidP="00715E1E">
      <w:r>
        <w:t>〒540-0006</w:t>
      </w:r>
      <w:r w:rsidR="00F039C8">
        <w:t xml:space="preserve">　</w:t>
      </w:r>
      <w:r>
        <w:t>大阪府大阪市中央区</w:t>
      </w:r>
      <w:r w:rsidR="00F039C8">
        <w:t>法</w:t>
      </w:r>
      <w:r>
        <w:t>円坂2-1-14</w:t>
      </w:r>
    </w:p>
    <w:p w14:paraId="6AF655E8" w14:textId="62B9BB1D" w:rsidR="00715E1E" w:rsidRDefault="00715E1E" w:rsidP="00715E1E">
      <w:r>
        <w:t>TEL: 06-6942-1331　Email:</w:t>
      </w:r>
      <w:r w:rsidRPr="00715E1E">
        <w:t xml:space="preserve"> </w:t>
      </w:r>
      <w:r w:rsidR="00E06747" w:rsidRPr="00E06747">
        <w:rPr>
          <w:rFonts w:cs="Arial"/>
          <w:shd w:val="clear" w:color="auto" w:fill="FFFFFF"/>
        </w:rPr>
        <w:t>shibayama.hirohiko.ec@mail.hosp.go.jp</w:t>
      </w:r>
    </w:p>
    <w:p w14:paraId="074A959A" w14:textId="77777777" w:rsidR="00715E1E" w:rsidRDefault="00715E1E" w:rsidP="00715E1E"/>
    <w:p w14:paraId="28627298" w14:textId="5359F336" w:rsidR="001D5513" w:rsidRDefault="00715E1E" w:rsidP="00715E1E">
      <w:r>
        <w:t>事務担当：EDC操作など医学的内容以外に関する問合せ先</w:t>
      </w:r>
    </w:p>
    <w:p w14:paraId="1BA5193E" w14:textId="77777777" w:rsidR="00683A32" w:rsidRDefault="00E46B22">
      <w:r>
        <w:t>特定非営利活動法人臨床研究支援機構(OSCR) データセンター</w:t>
      </w:r>
    </w:p>
    <w:p w14:paraId="31145EDE" w14:textId="27C60E6E" w:rsidR="001D5513" w:rsidRDefault="00E46B22">
      <w:r>
        <w:t>〒460-0001　愛知県名古屋市中区三の丸4-1-1</w:t>
      </w:r>
    </w:p>
    <w:p w14:paraId="7588271D" w14:textId="12208A44" w:rsidR="001D5513" w:rsidRPr="0084575C" w:rsidRDefault="00E46B22">
      <w:r>
        <w:t>TEL：052-951-1111（内線2751）　FAX：052-972-7740</w:t>
      </w:r>
      <w:r w:rsidR="0084575C">
        <w:t xml:space="preserve">　</w:t>
      </w:r>
      <w:r w:rsidR="0084575C" w:rsidRPr="0084575C">
        <w:t xml:space="preserve"> </w:t>
      </w:r>
      <w:r w:rsidR="0084575C">
        <w:t>Email:datacenter@nnh.go.jp</w:t>
      </w:r>
    </w:p>
    <w:p w14:paraId="035173C8" w14:textId="77777777" w:rsidR="001D5513" w:rsidRDefault="001D5513"/>
    <w:p w14:paraId="66D37707" w14:textId="5DCC22AF" w:rsidR="001D5513" w:rsidRDefault="00E46B22">
      <w:r>
        <w:t>業務：研究運営委員会の指示に基づき本</w:t>
      </w:r>
      <w:r w:rsidR="004D7E9B">
        <w:t>研究</w:t>
      </w:r>
      <w:r>
        <w:t>全体の進捗管理、調整及び記録の保管を行う。</w:t>
      </w:r>
    </w:p>
    <w:p w14:paraId="598A2A4D" w14:textId="77777777" w:rsidR="001D5513" w:rsidRDefault="00E46B22">
      <w:pPr>
        <w:pStyle w:val="2"/>
        <w:contextualSpacing w:val="0"/>
      </w:pPr>
      <w:bookmarkStart w:id="91" w:name="h.wncldnyw8fy" w:colFirst="0" w:colLast="0"/>
      <w:bookmarkStart w:id="92" w:name="_Toc92443274"/>
      <w:bookmarkEnd w:id="91"/>
      <w:r>
        <w:t>10.5. 統計解析責任者</w:t>
      </w:r>
      <w:bookmarkEnd w:id="92"/>
    </w:p>
    <w:p w14:paraId="2485A5E3" w14:textId="77777777" w:rsidR="001D5513" w:rsidRDefault="00E46B22">
      <w:r>
        <w:t>独立行政法人国立病院機構名古屋医療センター　臨床研究センター  嘉田 晃子</w:t>
      </w:r>
    </w:p>
    <w:p w14:paraId="3639CE1B" w14:textId="77777777" w:rsidR="001D5513" w:rsidRDefault="00E46B22">
      <w:r>
        <w:t>〒460-0001　愛知県名古屋市中区三の丸4-1-1</w:t>
      </w:r>
    </w:p>
    <w:p w14:paraId="62A4B713" w14:textId="77777777" w:rsidR="001D5513" w:rsidRDefault="00E46B22">
      <w:r>
        <w:t>TEL：052-951-1111　FAX：052-972-7740</w:t>
      </w:r>
    </w:p>
    <w:p w14:paraId="641048DD" w14:textId="7B5B8B15" w:rsidR="001D5513" w:rsidRDefault="00E46B22">
      <w:r>
        <w:t>業務：本</w:t>
      </w:r>
      <w:r w:rsidR="004D7E9B">
        <w:t>研究</w:t>
      </w:r>
      <w:r>
        <w:t>における統計解析業務に対して責任をもつ。</w:t>
      </w:r>
    </w:p>
    <w:p w14:paraId="5FC834E1" w14:textId="77777777" w:rsidR="001D5513" w:rsidRDefault="00E46B22">
      <w:pPr>
        <w:pStyle w:val="2"/>
        <w:contextualSpacing w:val="0"/>
      </w:pPr>
      <w:bookmarkStart w:id="93" w:name="h.1ygav2x495kv" w:colFirst="0" w:colLast="0"/>
      <w:bookmarkStart w:id="94" w:name="_Toc92443275"/>
      <w:bookmarkEnd w:id="93"/>
      <w:r>
        <w:t>10.6. データセンター</w:t>
      </w:r>
      <w:bookmarkEnd w:id="94"/>
    </w:p>
    <w:p w14:paraId="7EE77BBB" w14:textId="77777777" w:rsidR="00683A32" w:rsidRDefault="00E46B22">
      <w:r>
        <w:t>特定非営利活動法人臨床研究支援機構(OSCR) データセンター</w:t>
      </w:r>
    </w:p>
    <w:p w14:paraId="33BDF9B7" w14:textId="1182AF25" w:rsidR="001D5513" w:rsidRDefault="00E46B22">
      <w:r>
        <w:t>〒460-0001　愛知県名古屋市中区三の丸4-1-1</w:t>
      </w:r>
    </w:p>
    <w:p w14:paraId="1A21A465" w14:textId="5D344B91" w:rsidR="001D5513" w:rsidRDefault="00E46B22">
      <w:r>
        <w:t>TEL：052-951-1111（内線2751）　FAX：052-972-7740</w:t>
      </w:r>
      <w:r w:rsidR="003166C4">
        <w:t xml:space="preserve">　</w:t>
      </w:r>
      <w:r w:rsidR="003166C4" w:rsidRPr="003166C4">
        <w:t xml:space="preserve"> </w:t>
      </w:r>
      <w:r w:rsidR="003166C4">
        <w:t>Email:datacenter@nnh.go.jp</w:t>
      </w:r>
    </w:p>
    <w:p w14:paraId="17AC720A" w14:textId="01F399F9" w:rsidR="001D5513" w:rsidRDefault="00E46B22">
      <w:r>
        <w:t>業務：本</w:t>
      </w:r>
      <w:r w:rsidR="004D7E9B">
        <w:t>研究</w:t>
      </w:r>
      <w:r>
        <w:t>における症例登録、データ管理、中央モニタリングを行う。</w:t>
      </w:r>
    </w:p>
    <w:p w14:paraId="4D9F97B7" w14:textId="77777777" w:rsidR="001D5513" w:rsidRDefault="00E46B22">
      <w:pPr>
        <w:pStyle w:val="1"/>
        <w:contextualSpacing w:val="0"/>
      </w:pPr>
      <w:bookmarkStart w:id="95" w:name="h.w1bkd7wtlmj4" w:colFirst="0" w:colLast="0"/>
      <w:bookmarkStart w:id="96" w:name="_Toc92443276"/>
      <w:bookmarkEnd w:id="95"/>
      <w:r>
        <w:t>11. 文献</w:t>
      </w:r>
      <w:bookmarkEnd w:id="96"/>
    </w:p>
    <w:p w14:paraId="7E8C1627" w14:textId="77777777" w:rsidR="001D5513" w:rsidRDefault="00E46B22">
      <w:pPr>
        <w:spacing w:before="200" w:line="276" w:lineRule="auto"/>
      </w:pPr>
      <w:r>
        <w:t>1. 最新がん統計　国立がん研究センターがん対策情報センター・ホームページ　http://ganjoho.jp/public/statistics/</w:t>
      </w:r>
    </w:p>
    <w:p w14:paraId="5F3ACBBB" w14:textId="77777777" w:rsidR="001D5513" w:rsidRDefault="00E46B22">
      <w:pPr>
        <w:spacing w:before="200" w:line="276" w:lineRule="auto"/>
      </w:pPr>
      <w:r>
        <w:t>2. Kumar SK, et al: Improved survival in multiple myeloma and the impact of novel therapies. Blood 111: 2516-2520, 2008.</w:t>
      </w:r>
    </w:p>
    <w:p w14:paraId="6DA69E9F" w14:textId="77777777" w:rsidR="001D5513" w:rsidRDefault="00E46B22">
      <w:pPr>
        <w:spacing w:before="200" w:line="276" w:lineRule="auto"/>
      </w:pPr>
      <w:r>
        <w:t>3. Kumar SK, et.al. Continued improvement in survival in multiple myeloma; changes in early mortality and outcomes in older patients. Leukemia 2014; 28: 1122-1128.</w:t>
      </w:r>
    </w:p>
    <w:p w14:paraId="2C2023DD" w14:textId="77777777" w:rsidR="001D5513" w:rsidRDefault="00E46B22">
      <w:pPr>
        <w:spacing w:before="200" w:line="276" w:lineRule="auto"/>
      </w:pPr>
      <w:r>
        <w:lastRenderedPageBreak/>
        <w:t>4. International Myeloma Working Group: Criteria for the classification of monoclonal gammopathies, multiple myeloma and related disorders: a report of the International Myeloma Working Group. Br J Haematol 2003; 121: 749-757.</w:t>
      </w:r>
    </w:p>
    <w:p w14:paraId="680C908D" w14:textId="77777777" w:rsidR="001D5513" w:rsidRDefault="00E46B22">
      <w:pPr>
        <w:spacing w:before="200" w:line="276" w:lineRule="auto"/>
      </w:pPr>
      <w:r>
        <w:t>5. Rajkumar SV, et al. International Myeloma Working Group updated criteria for the diagnosis of multiple myeloma. Lancet Oncol 2014; 15: e538-548.</w:t>
      </w:r>
    </w:p>
    <w:p w14:paraId="45126510" w14:textId="77777777" w:rsidR="001D5513" w:rsidRDefault="00E46B22">
      <w:pPr>
        <w:pStyle w:val="1"/>
        <w:contextualSpacing w:val="0"/>
      </w:pPr>
      <w:bookmarkStart w:id="97" w:name="h.ggd6jk5qew1o" w:colFirst="0" w:colLast="0"/>
      <w:bookmarkStart w:id="98" w:name="_Toc92443277"/>
      <w:bookmarkEnd w:id="97"/>
      <w:r>
        <w:t>12. 略語</w:t>
      </w:r>
      <w:bookmarkEnd w:id="98"/>
    </w:p>
    <w:p w14:paraId="6DBBE99B" w14:textId="77777777" w:rsidR="001D5513" w:rsidRDefault="00E46B22">
      <w:r>
        <w:t>IMiD: Immunomodulatory drug, 免疫調節薬</w:t>
      </w:r>
    </w:p>
    <w:p w14:paraId="5CFDD47F" w14:textId="77777777" w:rsidR="001D5513" w:rsidRDefault="00E46B22">
      <w:r>
        <w:t>IMWG: International Myeloma Working Group, 国際骨髄腫ワーキンググループ</w:t>
      </w:r>
    </w:p>
    <w:p w14:paraId="10CDE947" w14:textId="77777777" w:rsidR="001D5513" w:rsidRDefault="00E46B22">
      <w:r>
        <w:t>ISS: International Staging System, 国際病期分類基準</w:t>
      </w:r>
    </w:p>
    <w:p w14:paraId="467AF3CD" w14:textId="77777777" w:rsidR="001D5513" w:rsidRDefault="00E46B22">
      <w:r>
        <w:t>JSH: The Japanese Society of Hematology, 日本血液学会</w:t>
      </w:r>
    </w:p>
    <w:p w14:paraId="75E7E359" w14:textId="77777777" w:rsidR="001D5513" w:rsidRDefault="00E46B22">
      <w:r>
        <w:t>MGUS: Monoclonal gammopathy of unknown significance, 意義不明の単クローン性免疫グロブリン血症</w:t>
      </w:r>
    </w:p>
    <w:p w14:paraId="12FDBE1B" w14:textId="052227FC" w:rsidR="0084575C" w:rsidRDefault="00E46B22">
      <w:r>
        <w:t>PI: proteasome inhibitor, プロテアソーム阻害薬</w:t>
      </w:r>
    </w:p>
    <w:p w14:paraId="7FD9AA08" w14:textId="77777777" w:rsidR="001D5513" w:rsidRDefault="00E46B22">
      <w:r>
        <w:t>R-ISS: Revised International Staging System, 国際病期分類基準改訂版</w:t>
      </w:r>
    </w:p>
    <w:sectPr w:rsidR="001D5513">
      <w:headerReference w:type="default" r:id="rId8"/>
      <w:footerReference w:type="default" r:id="rId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09A9E" w14:textId="77777777" w:rsidR="0010018D" w:rsidRDefault="0010018D">
      <w:pPr>
        <w:spacing w:line="240" w:lineRule="auto"/>
      </w:pPr>
      <w:r>
        <w:separator/>
      </w:r>
    </w:p>
  </w:endnote>
  <w:endnote w:type="continuationSeparator" w:id="0">
    <w:p w14:paraId="537D2A2B" w14:textId="77777777" w:rsidR="0010018D" w:rsidRDefault="00100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33CB" w14:textId="77777777" w:rsidR="00FA4058" w:rsidRDefault="00FA4058">
    <w:pPr>
      <w:jc w:val="center"/>
    </w:pPr>
  </w:p>
  <w:p w14:paraId="6C6CE250" w14:textId="77777777" w:rsidR="00FA4058" w:rsidRDefault="00FA4058">
    <w:pPr>
      <w:jc w:val="center"/>
    </w:pPr>
    <w:r>
      <w:fldChar w:fldCharType="begin"/>
    </w:r>
    <w:r>
      <w:instrText>PAGE</w:instrText>
    </w:r>
    <w:r>
      <w:fldChar w:fldCharType="separate"/>
    </w:r>
    <w:r w:rsidR="00D4173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10DA" w14:textId="77777777" w:rsidR="0010018D" w:rsidRDefault="0010018D">
      <w:pPr>
        <w:spacing w:line="240" w:lineRule="auto"/>
      </w:pPr>
      <w:r>
        <w:separator/>
      </w:r>
    </w:p>
  </w:footnote>
  <w:footnote w:type="continuationSeparator" w:id="0">
    <w:p w14:paraId="7C1928FE" w14:textId="77777777" w:rsidR="0010018D" w:rsidRDefault="001001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056B" w14:textId="77777777" w:rsidR="00FA4058" w:rsidRDefault="00FA4058">
    <w:pPr>
      <w:jc w:val="right"/>
    </w:pPr>
  </w:p>
  <w:p w14:paraId="0B15A9F9" w14:textId="3D76986E" w:rsidR="00FA4058" w:rsidRDefault="00FA4058">
    <w:pPr>
      <w:jc w:val="right"/>
    </w:pPr>
    <w:r>
      <w:t>JSH-MM-15 PRT v2.</w:t>
    </w:r>
    <w:r w:rsidR="002947F6">
      <w:t>1</w:t>
    </w:r>
  </w:p>
  <w:p w14:paraId="59266F9A" w14:textId="77777777" w:rsidR="00FA4058" w:rsidRDefault="00FA405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60FE5"/>
    <w:multiLevelType w:val="hybridMultilevel"/>
    <w:tmpl w:val="3AECF84A"/>
    <w:lvl w:ilvl="0" w:tplc="BCF6A25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D01D0"/>
    <w:multiLevelType w:val="hybridMultilevel"/>
    <w:tmpl w:val="0DFCE46A"/>
    <w:lvl w:ilvl="0" w:tplc="AB8C937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615356C"/>
    <w:multiLevelType w:val="hybridMultilevel"/>
    <w:tmpl w:val="8F1469E0"/>
    <w:lvl w:ilvl="0" w:tplc="79DC87F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F9096F"/>
    <w:multiLevelType w:val="hybridMultilevel"/>
    <w:tmpl w:val="F5125D86"/>
    <w:lvl w:ilvl="0" w:tplc="14A694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13"/>
    <w:rsid w:val="0000211E"/>
    <w:rsid w:val="00014306"/>
    <w:rsid w:val="00037815"/>
    <w:rsid w:val="000803B8"/>
    <w:rsid w:val="000A7E56"/>
    <w:rsid w:val="000B726B"/>
    <w:rsid w:val="0010018D"/>
    <w:rsid w:val="001055CA"/>
    <w:rsid w:val="0011725A"/>
    <w:rsid w:val="00164F93"/>
    <w:rsid w:val="001A33BB"/>
    <w:rsid w:val="001D5513"/>
    <w:rsid w:val="001E38E2"/>
    <w:rsid w:val="001E642B"/>
    <w:rsid w:val="001F2286"/>
    <w:rsid w:val="001F23FC"/>
    <w:rsid w:val="001F5980"/>
    <w:rsid w:val="001F644A"/>
    <w:rsid w:val="00210DC1"/>
    <w:rsid w:val="00223DF0"/>
    <w:rsid w:val="00225299"/>
    <w:rsid w:val="0022675A"/>
    <w:rsid w:val="002369B5"/>
    <w:rsid w:val="00246ED5"/>
    <w:rsid w:val="00265E9F"/>
    <w:rsid w:val="00275E92"/>
    <w:rsid w:val="002940DD"/>
    <w:rsid w:val="002947F6"/>
    <w:rsid w:val="002A35D3"/>
    <w:rsid w:val="002A4CDF"/>
    <w:rsid w:val="002F558C"/>
    <w:rsid w:val="003147F7"/>
    <w:rsid w:val="003166C4"/>
    <w:rsid w:val="00326EB6"/>
    <w:rsid w:val="00367108"/>
    <w:rsid w:val="00380549"/>
    <w:rsid w:val="00387C75"/>
    <w:rsid w:val="00392454"/>
    <w:rsid w:val="003A7BDF"/>
    <w:rsid w:val="003B46B2"/>
    <w:rsid w:val="003D0647"/>
    <w:rsid w:val="004018AE"/>
    <w:rsid w:val="00413C87"/>
    <w:rsid w:val="00431872"/>
    <w:rsid w:val="004738BB"/>
    <w:rsid w:val="00483C65"/>
    <w:rsid w:val="00486672"/>
    <w:rsid w:val="004D7E9B"/>
    <w:rsid w:val="004E1837"/>
    <w:rsid w:val="004E1B85"/>
    <w:rsid w:val="004E6E5B"/>
    <w:rsid w:val="004F01F6"/>
    <w:rsid w:val="005619BF"/>
    <w:rsid w:val="005739E1"/>
    <w:rsid w:val="005748F7"/>
    <w:rsid w:val="00582961"/>
    <w:rsid w:val="005833D1"/>
    <w:rsid w:val="005A48BB"/>
    <w:rsid w:val="005F626C"/>
    <w:rsid w:val="00612CEE"/>
    <w:rsid w:val="00640972"/>
    <w:rsid w:val="00652B71"/>
    <w:rsid w:val="00683A32"/>
    <w:rsid w:val="006845C1"/>
    <w:rsid w:val="0069213A"/>
    <w:rsid w:val="006A288B"/>
    <w:rsid w:val="006A2B4C"/>
    <w:rsid w:val="006C1518"/>
    <w:rsid w:val="007118DB"/>
    <w:rsid w:val="00715E1E"/>
    <w:rsid w:val="00757967"/>
    <w:rsid w:val="007A1E23"/>
    <w:rsid w:val="007B3ABD"/>
    <w:rsid w:val="007D14C2"/>
    <w:rsid w:val="007E7D5A"/>
    <w:rsid w:val="008008FE"/>
    <w:rsid w:val="00817EF1"/>
    <w:rsid w:val="008365C3"/>
    <w:rsid w:val="00836718"/>
    <w:rsid w:val="00843BCB"/>
    <w:rsid w:val="0084575C"/>
    <w:rsid w:val="00862F7E"/>
    <w:rsid w:val="00866656"/>
    <w:rsid w:val="008704AE"/>
    <w:rsid w:val="00871A0D"/>
    <w:rsid w:val="008C0F3D"/>
    <w:rsid w:val="00905F30"/>
    <w:rsid w:val="00930C33"/>
    <w:rsid w:val="0094350F"/>
    <w:rsid w:val="00983BF8"/>
    <w:rsid w:val="00991671"/>
    <w:rsid w:val="009C232C"/>
    <w:rsid w:val="009E723B"/>
    <w:rsid w:val="009F4314"/>
    <w:rsid w:val="00A01C9C"/>
    <w:rsid w:val="00A245A1"/>
    <w:rsid w:val="00A30C2D"/>
    <w:rsid w:val="00A47727"/>
    <w:rsid w:val="00A703D1"/>
    <w:rsid w:val="00AB508F"/>
    <w:rsid w:val="00B04E3E"/>
    <w:rsid w:val="00B055C9"/>
    <w:rsid w:val="00B203CB"/>
    <w:rsid w:val="00B55573"/>
    <w:rsid w:val="00B55F52"/>
    <w:rsid w:val="00B95739"/>
    <w:rsid w:val="00BB1AE6"/>
    <w:rsid w:val="00BF5DAA"/>
    <w:rsid w:val="00C01B96"/>
    <w:rsid w:val="00C221A1"/>
    <w:rsid w:val="00C34EFB"/>
    <w:rsid w:val="00C477BF"/>
    <w:rsid w:val="00C51E3B"/>
    <w:rsid w:val="00C5417E"/>
    <w:rsid w:val="00C670F6"/>
    <w:rsid w:val="00C71BAF"/>
    <w:rsid w:val="00C87B38"/>
    <w:rsid w:val="00C92305"/>
    <w:rsid w:val="00C95B70"/>
    <w:rsid w:val="00CA3C81"/>
    <w:rsid w:val="00CB12ED"/>
    <w:rsid w:val="00CC29FC"/>
    <w:rsid w:val="00CC6B07"/>
    <w:rsid w:val="00CF7965"/>
    <w:rsid w:val="00D01854"/>
    <w:rsid w:val="00D02C9A"/>
    <w:rsid w:val="00D228FB"/>
    <w:rsid w:val="00D41732"/>
    <w:rsid w:val="00D43CCE"/>
    <w:rsid w:val="00D61F1E"/>
    <w:rsid w:val="00DD3E82"/>
    <w:rsid w:val="00E06747"/>
    <w:rsid w:val="00E278C2"/>
    <w:rsid w:val="00E46B22"/>
    <w:rsid w:val="00E81160"/>
    <w:rsid w:val="00EA1405"/>
    <w:rsid w:val="00EA2D37"/>
    <w:rsid w:val="00EA420E"/>
    <w:rsid w:val="00EB1035"/>
    <w:rsid w:val="00EC24A9"/>
    <w:rsid w:val="00EC4D1F"/>
    <w:rsid w:val="00ED066C"/>
    <w:rsid w:val="00EF525A"/>
    <w:rsid w:val="00EF73DE"/>
    <w:rsid w:val="00F039C8"/>
    <w:rsid w:val="00F316EF"/>
    <w:rsid w:val="00FA2D3A"/>
    <w:rsid w:val="00FA4058"/>
    <w:rsid w:val="00FC0743"/>
    <w:rsid w:val="00FF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CBD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color w:val="000000"/>
        <w:sz w:val="22"/>
        <w:szCs w:val="22"/>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4EFB"/>
  </w:style>
  <w:style w:type="paragraph" w:styleId="1">
    <w:name w:val="heading 1"/>
    <w:basedOn w:val="a"/>
    <w:next w:val="a"/>
    <w:pPr>
      <w:keepNext/>
      <w:keepLines/>
      <w:spacing w:before="200"/>
      <w:contextualSpacing/>
      <w:outlineLvl w:val="0"/>
    </w:pPr>
    <w:rPr>
      <w:b/>
      <w:sz w:val="32"/>
      <w:szCs w:val="32"/>
    </w:rPr>
  </w:style>
  <w:style w:type="paragraph" w:styleId="2">
    <w:name w:val="heading 2"/>
    <w:basedOn w:val="a"/>
    <w:next w:val="a"/>
    <w:pPr>
      <w:keepNext/>
      <w:keepLines/>
      <w:spacing w:before="200"/>
      <w:contextualSpacing/>
      <w:outlineLvl w:val="1"/>
    </w:pPr>
    <w:rPr>
      <w:b/>
      <w:sz w:val="26"/>
      <w:szCs w:val="26"/>
    </w:rPr>
  </w:style>
  <w:style w:type="paragraph" w:styleId="3">
    <w:name w:val="heading 3"/>
    <w:basedOn w:val="a"/>
    <w:next w:val="a"/>
    <w:pPr>
      <w:keepNext/>
      <w:keepLines/>
      <w:spacing w:before="160"/>
      <w:contextualSpacing/>
      <w:outlineLvl w:val="2"/>
    </w:pPr>
    <w:rPr>
      <w:b/>
      <w:sz w:val="24"/>
      <w:szCs w:val="24"/>
    </w:rPr>
  </w:style>
  <w:style w:type="paragraph" w:styleId="4">
    <w:name w:val="heading 4"/>
    <w:basedOn w:val="a"/>
    <w:next w:val="a"/>
    <w:pPr>
      <w:keepNext/>
      <w:keepLines/>
      <w:spacing w:before="160"/>
      <w:contextualSpacing/>
      <w:outlineLvl w:val="3"/>
    </w:pPr>
    <w:rPr>
      <w:rFonts w:ascii="Trebuchet MS" w:eastAsia="Trebuchet MS" w:hAnsi="Trebuchet MS" w:cs="Trebuchet MS"/>
    </w:rPr>
  </w:style>
  <w:style w:type="paragraph" w:styleId="5">
    <w:name w:val="heading 5"/>
    <w:basedOn w:val="a"/>
    <w:next w:val="a"/>
    <w:pPr>
      <w:keepNext/>
      <w:keepLines/>
      <w:spacing w:before="160"/>
      <w:contextualSpacing/>
      <w:outlineLvl w:val="4"/>
    </w:pPr>
    <w:rPr>
      <w:rFonts w:ascii="Trebuchet MS" w:eastAsia="Trebuchet MS" w:hAnsi="Trebuchet MS" w:cs="Trebuchet MS"/>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contextualSpacing/>
    </w:pPr>
    <w:rPr>
      <w:rFonts w:ascii="Trebuchet MS" w:eastAsia="Trebuchet MS" w:hAnsi="Trebuchet MS" w:cs="Trebuchet MS"/>
      <w:b/>
      <w:sz w:val="42"/>
      <w:szCs w:val="42"/>
    </w:rPr>
  </w:style>
  <w:style w:type="paragraph" w:styleId="a4">
    <w:name w:val="Subtitle"/>
    <w:basedOn w:val="a"/>
    <w:next w:val="a"/>
    <w:pPr>
      <w:keepNext/>
      <w:keepLines/>
      <w:spacing w:after="200"/>
      <w:contextualSpacing/>
    </w:pPr>
    <w:rPr>
      <w:rFonts w:ascii="Trebuchet MS" w:eastAsia="Trebuchet MS" w:hAnsi="Trebuchet MS" w:cs="Trebuchet MS"/>
      <w:i/>
      <w:sz w:val="26"/>
      <w:szCs w:val="26"/>
    </w:rPr>
  </w:style>
  <w:style w:type="table" w:customStyle="1" w:styleId="a5">
    <w:basedOn w:val="a1"/>
    <w:tblPr>
      <w:tblStyleRowBandSize w:val="1"/>
      <w:tblStyleColBandSize w:val="1"/>
    </w:tblPr>
  </w:style>
  <w:style w:type="paragraph" w:styleId="a6">
    <w:name w:val="TOC Heading"/>
    <w:basedOn w:val="1"/>
    <w:next w:val="a"/>
    <w:uiPriority w:val="39"/>
    <w:unhideWhenUsed/>
    <w:qFormat/>
    <w:rsid w:val="005F626C"/>
    <w:p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n-US"/>
    </w:rPr>
  </w:style>
  <w:style w:type="paragraph" w:styleId="10">
    <w:name w:val="toc 1"/>
    <w:basedOn w:val="a"/>
    <w:next w:val="a"/>
    <w:autoRedefine/>
    <w:uiPriority w:val="39"/>
    <w:unhideWhenUsed/>
    <w:rsid w:val="005F626C"/>
    <w:pPr>
      <w:spacing w:before="120"/>
    </w:pPr>
    <w:rPr>
      <w:rFonts w:asciiTheme="minorHAnsi" w:hAnsiTheme="minorHAnsi"/>
      <w:b/>
      <w:bCs/>
      <w:sz w:val="24"/>
      <w:szCs w:val="24"/>
    </w:rPr>
  </w:style>
  <w:style w:type="paragraph" w:styleId="20">
    <w:name w:val="toc 2"/>
    <w:basedOn w:val="a"/>
    <w:next w:val="a"/>
    <w:autoRedefine/>
    <w:uiPriority w:val="39"/>
    <w:unhideWhenUsed/>
    <w:rsid w:val="005F626C"/>
    <w:pPr>
      <w:ind w:left="220"/>
    </w:pPr>
    <w:rPr>
      <w:rFonts w:asciiTheme="minorHAnsi" w:hAnsiTheme="minorHAnsi"/>
      <w:b/>
      <w:bCs/>
    </w:rPr>
  </w:style>
  <w:style w:type="paragraph" w:styleId="30">
    <w:name w:val="toc 3"/>
    <w:basedOn w:val="a"/>
    <w:next w:val="a"/>
    <w:autoRedefine/>
    <w:uiPriority w:val="39"/>
    <w:unhideWhenUsed/>
    <w:rsid w:val="005F626C"/>
    <w:pPr>
      <w:ind w:left="440"/>
    </w:pPr>
    <w:rPr>
      <w:rFonts w:asciiTheme="minorHAnsi" w:hAnsiTheme="minorHAnsi"/>
    </w:rPr>
  </w:style>
  <w:style w:type="character" w:styleId="a7">
    <w:name w:val="Hyperlink"/>
    <w:basedOn w:val="a0"/>
    <w:uiPriority w:val="99"/>
    <w:unhideWhenUsed/>
    <w:rsid w:val="005F626C"/>
    <w:rPr>
      <w:color w:val="0563C1" w:themeColor="hyperlink"/>
      <w:u w:val="single"/>
    </w:rPr>
  </w:style>
  <w:style w:type="paragraph" w:styleId="40">
    <w:name w:val="toc 4"/>
    <w:basedOn w:val="a"/>
    <w:next w:val="a"/>
    <w:autoRedefine/>
    <w:uiPriority w:val="39"/>
    <w:semiHidden/>
    <w:unhideWhenUsed/>
    <w:rsid w:val="005F626C"/>
    <w:pPr>
      <w:ind w:left="660"/>
    </w:pPr>
    <w:rPr>
      <w:rFonts w:asciiTheme="minorHAnsi" w:hAnsiTheme="minorHAnsi"/>
      <w:sz w:val="20"/>
      <w:szCs w:val="20"/>
    </w:rPr>
  </w:style>
  <w:style w:type="paragraph" w:styleId="50">
    <w:name w:val="toc 5"/>
    <w:basedOn w:val="a"/>
    <w:next w:val="a"/>
    <w:autoRedefine/>
    <w:uiPriority w:val="39"/>
    <w:semiHidden/>
    <w:unhideWhenUsed/>
    <w:rsid w:val="005F626C"/>
    <w:pPr>
      <w:ind w:left="880"/>
    </w:pPr>
    <w:rPr>
      <w:rFonts w:asciiTheme="minorHAnsi" w:hAnsiTheme="minorHAnsi"/>
      <w:sz w:val="20"/>
      <w:szCs w:val="20"/>
    </w:rPr>
  </w:style>
  <w:style w:type="paragraph" w:styleId="60">
    <w:name w:val="toc 6"/>
    <w:basedOn w:val="a"/>
    <w:next w:val="a"/>
    <w:autoRedefine/>
    <w:uiPriority w:val="39"/>
    <w:semiHidden/>
    <w:unhideWhenUsed/>
    <w:rsid w:val="005F626C"/>
    <w:pPr>
      <w:ind w:left="1100"/>
    </w:pPr>
    <w:rPr>
      <w:rFonts w:asciiTheme="minorHAnsi" w:hAnsiTheme="minorHAnsi"/>
      <w:sz w:val="20"/>
      <w:szCs w:val="20"/>
    </w:rPr>
  </w:style>
  <w:style w:type="paragraph" w:styleId="7">
    <w:name w:val="toc 7"/>
    <w:basedOn w:val="a"/>
    <w:next w:val="a"/>
    <w:autoRedefine/>
    <w:uiPriority w:val="39"/>
    <w:semiHidden/>
    <w:unhideWhenUsed/>
    <w:rsid w:val="005F626C"/>
    <w:pPr>
      <w:ind w:left="1320"/>
    </w:pPr>
    <w:rPr>
      <w:rFonts w:asciiTheme="minorHAnsi" w:hAnsiTheme="minorHAnsi"/>
      <w:sz w:val="20"/>
      <w:szCs w:val="20"/>
    </w:rPr>
  </w:style>
  <w:style w:type="paragraph" w:styleId="8">
    <w:name w:val="toc 8"/>
    <w:basedOn w:val="a"/>
    <w:next w:val="a"/>
    <w:autoRedefine/>
    <w:uiPriority w:val="39"/>
    <w:semiHidden/>
    <w:unhideWhenUsed/>
    <w:rsid w:val="005F626C"/>
    <w:pPr>
      <w:ind w:left="1540"/>
    </w:pPr>
    <w:rPr>
      <w:rFonts w:asciiTheme="minorHAnsi" w:hAnsiTheme="minorHAnsi"/>
      <w:sz w:val="20"/>
      <w:szCs w:val="20"/>
    </w:rPr>
  </w:style>
  <w:style w:type="paragraph" w:styleId="9">
    <w:name w:val="toc 9"/>
    <w:basedOn w:val="a"/>
    <w:next w:val="a"/>
    <w:autoRedefine/>
    <w:uiPriority w:val="39"/>
    <w:semiHidden/>
    <w:unhideWhenUsed/>
    <w:rsid w:val="005F626C"/>
    <w:pPr>
      <w:ind w:left="1760"/>
    </w:pPr>
    <w:rPr>
      <w:rFonts w:asciiTheme="minorHAnsi" w:hAnsiTheme="minorHAnsi"/>
      <w:sz w:val="20"/>
      <w:szCs w:val="20"/>
    </w:rPr>
  </w:style>
  <w:style w:type="paragraph" w:styleId="a8">
    <w:name w:val="header"/>
    <w:basedOn w:val="a"/>
    <w:link w:val="a9"/>
    <w:uiPriority w:val="99"/>
    <w:unhideWhenUsed/>
    <w:rsid w:val="005619BF"/>
    <w:pPr>
      <w:tabs>
        <w:tab w:val="center" w:pos="4680"/>
        <w:tab w:val="right" w:pos="9360"/>
      </w:tabs>
      <w:snapToGrid w:val="0"/>
    </w:pPr>
  </w:style>
  <w:style w:type="character" w:customStyle="1" w:styleId="a9">
    <w:name w:val="ヘッダー (文字)"/>
    <w:basedOn w:val="a0"/>
    <w:link w:val="a8"/>
    <w:uiPriority w:val="99"/>
    <w:rsid w:val="005619BF"/>
  </w:style>
  <w:style w:type="paragraph" w:styleId="aa">
    <w:name w:val="footer"/>
    <w:basedOn w:val="a"/>
    <w:link w:val="ab"/>
    <w:uiPriority w:val="99"/>
    <w:unhideWhenUsed/>
    <w:rsid w:val="005619BF"/>
    <w:pPr>
      <w:tabs>
        <w:tab w:val="center" w:pos="4680"/>
        <w:tab w:val="right" w:pos="9360"/>
      </w:tabs>
      <w:snapToGrid w:val="0"/>
    </w:pPr>
  </w:style>
  <w:style w:type="character" w:customStyle="1" w:styleId="ab">
    <w:name w:val="フッター (文字)"/>
    <w:basedOn w:val="a0"/>
    <w:link w:val="aa"/>
    <w:uiPriority w:val="99"/>
    <w:rsid w:val="005619BF"/>
  </w:style>
  <w:style w:type="paragraph" w:styleId="ac">
    <w:name w:val="Balloon Text"/>
    <w:basedOn w:val="a"/>
    <w:link w:val="ad"/>
    <w:uiPriority w:val="99"/>
    <w:semiHidden/>
    <w:unhideWhenUsed/>
    <w:rsid w:val="000B726B"/>
    <w:pPr>
      <w:spacing w:line="240" w:lineRule="auto"/>
    </w:pPr>
    <w:rPr>
      <w:sz w:val="18"/>
      <w:szCs w:val="18"/>
    </w:rPr>
  </w:style>
  <w:style w:type="character" w:customStyle="1" w:styleId="ad">
    <w:name w:val="吹き出し (文字)"/>
    <w:basedOn w:val="a0"/>
    <w:link w:val="ac"/>
    <w:uiPriority w:val="99"/>
    <w:semiHidden/>
    <w:rsid w:val="000B726B"/>
    <w:rPr>
      <w:rFonts w:ascii="ＭＳ 明朝" w:eastAsia="ＭＳ 明朝"/>
      <w:sz w:val="18"/>
      <w:szCs w:val="18"/>
    </w:rPr>
  </w:style>
  <w:style w:type="character" w:styleId="ae">
    <w:name w:val="annotation reference"/>
    <w:basedOn w:val="a0"/>
    <w:uiPriority w:val="99"/>
    <w:semiHidden/>
    <w:unhideWhenUsed/>
    <w:rsid w:val="00C92305"/>
    <w:rPr>
      <w:sz w:val="18"/>
      <w:szCs w:val="18"/>
    </w:rPr>
  </w:style>
  <w:style w:type="paragraph" w:styleId="af">
    <w:name w:val="annotation text"/>
    <w:basedOn w:val="a"/>
    <w:link w:val="af0"/>
    <w:uiPriority w:val="99"/>
    <w:unhideWhenUsed/>
    <w:rsid w:val="00C92305"/>
  </w:style>
  <w:style w:type="character" w:customStyle="1" w:styleId="af0">
    <w:name w:val="コメント文字列 (文字)"/>
    <w:basedOn w:val="a0"/>
    <w:link w:val="af"/>
    <w:uiPriority w:val="99"/>
    <w:rsid w:val="00C92305"/>
  </w:style>
  <w:style w:type="paragraph" w:styleId="af1">
    <w:name w:val="annotation subject"/>
    <w:basedOn w:val="af"/>
    <w:next w:val="af"/>
    <w:link w:val="af2"/>
    <w:uiPriority w:val="99"/>
    <w:semiHidden/>
    <w:unhideWhenUsed/>
    <w:rsid w:val="00C92305"/>
    <w:rPr>
      <w:b/>
      <w:bCs/>
    </w:rPr>
  </w:style>
  <w:style w:type="character" w:customStyle="1" w:styleId="af2">
    <w:name w:val="コメント内容 (文字)"/>
    <w:basedOn w:val="af0"/>
    <w:link w:val="af1"/>
    <w:uiPriority w:val="99"/>
    <w:semiHidden/>
    <w:rsid w:val="00C92305"/>
    <w:rPr>
      <w:b/>
      <w:bCs/>
    </w:rPr>
  </w:style>
  <w:style w:type="paragraph" w:styleId="af3">
    <w:name w:val="List Paragraph"/>
    <w:basedOn w:val="a"/>
    <w:uiPriority w:val="34"/>
    <w:qFormat/>
    <w:rsid w:val="00715E1E"/>
    <w:pPr>
      <w:widowControl w:val="0"/>
      <w:spacing w:line="240" w:lineRule="auto"/>
      <w:ind w:leftChars="400" w:left="960"/>
      <w:jc w:val="both"/>
    </w:pPr>
    <w:rPr>
      <w:rFonts w:asciiTheme="minorHAnsi" w:eastAsiaTheme="minorEastAsia" w:hAnsiTheme="minorHAnsi" w:cstheme="minorBidi"/>
      <w:color w:val="auto"/>
      <w:kern w:val="2"/>
      <w:sz w:val="24"/>
      <w:szCs w:val="24"/>
    </w:rPr>
  </w:style>
  <w:style w:type="paragraph" w:styleId="af4">
    <w:name w:val="Revision"/>
    <w:hidden/>
    <w:uiPriority w:val="99"/>
    <w:semiHidden/>
    <w:rsid w:val="007E7D5A"/>
    <w:pPr>
      <w:spacing w:line="240" w:lineRule="auto"/>
    </w:pPr>
  </w:style>
  <w:style w:type="paragraph" w:styleId="af5">
    <w:name w:val="Document Map"/>
    <w:basedOn w:val="a"/>
    <w:link w:val="af6"/>
    <w:uiPriority w:val="99"/>
    <w:semiHidden/>
    <w:unhideWhenUsed/>
    <w:rsid w:val="00866656"/>
    <w:rPr>
      <w:sz w:val="24"/>
      <w:szCs w:val="24"/>
    </w:rPr>
  </w:style>
  <w:style w:type="character" w:customStyle="1" w:styleId="af6">
    <w:name w:val="見出しマップ (文字)"/>
    <w:basedOn w:val="a0"/>
    <w:link w:val="af5"/>
    <w:uiPriority w:val="99"/>
    <w:semiHidden/>
    <w:rsid w:val="008666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1132">
      <w:bodyDiv w:val="1"/>
      <w:marLeft w:val="0"/>
      <w:marRight w:val="0"/>
      <w:marTop w:val="0"/>
      <w:marBottom w:val="0"/>
      <w:divBdr>
        <w:top w:val="none" w:sz="0" w:space="0" w:color="auto"/>
        <w:left w:val="none" w:sz="0" w:space="0" w:color="auto"/>
        <w:bottom w:val="none" w:sz="0" w:space="0" w:color="auto"/>
        <w:right w:val="none" w:sz="0" w:space="0" w:color="auto"/>
      </w:divBdr>
    </w:div>
    <w:div w:id="125018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7BA80E-D8C0-4BF5-8CC6-D22328C4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088</Words>
  <Characters>1190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Kawasaki</dc:creator>
  <cp:lastModifiedBy>MahoKawasaki</cp:lastModifiedBy>
  <cp:revision>9</cp:revision>
  <cp:lastPrinted>2021-10-05T01:27:00Z</cp:lastPrinted>
  <dcterms:created xsi:type="dcterms:W3CDTF">2022-01-05T02:22:00Z</dcterms:created>
  <dcterms:modified xsi:type="dcterms:W3CDTF">2022-01-07T01:20:00Z</dcterms:modified>
</cp:coreProperties>
</file>